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517DA" w14:textId="77777777" w:rsidR="008B5626" w:rsidRPr="00C72C4B" w:rsidRDefault="008B562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1"/>
    </w:p>
    <w:p w14:paraId="58ADBB70" w14:textId="04F9B64F" w:rsidR="00721728" w:rsidRPr="00C72C4B" w:rsidRDefault="00721728" w:rsidP="00517B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" w:name="_Hlk104483714"/>
      <w:r w:rsidRPr="00C72C4B">
        <w:rPr>
          <w:rFonts w:asciiTheme="minorHAnsi" w:hAnsiTheme="minorHAnsi" w:cstheme="minorHAnsi"/>
          <w:b/>
          <w:sz w:val="28"/>
          <w:szCs w:val="28"/>
          <w:u w:val="single"/>
        </w:rPr>
        <w:t>ANNEX NÚM. 1</w:t>
      </w:r>
      <w:r w:rsidR="00776E38" w:rsidRPr="00C72C4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bookmarkStart w:id="2" w:name="_Hlk108606836"/>
      <w:r w:rsidR="00776E38" w:rsidRPr="00C72C4B">
        <w:rPr>
          <w:rFonts w:asciiTheme="minorHAnsi" w:hAnsiTheme="minorHAnsi" w:cstheme="minorHAnsi"/>
          <w:b/>
          <w:sz w:val="28"/>
          <w:szCs w:val="28"/>
          <w:u w:val="single"/>
        </w:rPr>
        <w:t>(SOBRE 1)</w:t>
      </w:r>
      <w:bookmarkEnd w:id="2"/>
    </w:p>
    <w:p w14:paraId="46A95436" w14:textId="42AF54EB" w:rsidR="00721728" w:rsidRPr="00C72C4B" w:rsidRDefault="00721728" w:rsidP="00517B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72C4B">
        <w:rPr>
          <w:rFonts w:asciiTheme="minorHAnsi" w:hAnsiTheme="minorHAnsi" w:cstheme="minorHAnsi"/>
          <w:b/>
          <w:sz w:val="28"/>
          <w:szCs w:val="28"/>
          <w:u w:val="single"/>
        </w:rPr>
        <w:t>MODEL DE DECLARACIÓ RESPONSABLE</w:t>
      </w:r>
    </w:p>
    <w:p w14:paraId="69106F29" w14:textId="02E68755" w:rsidR="00721728" w:rsidRPr="00C72C4B" w:rsidRDefault="00721728" w:rsidP="00517B1C">
      <w:pPr>
        <w:tabs>
          <w:tab w:val="left" w:pos="567"/>
          <w:tab w:val="left" w:pos="1843"/>
        </w:tabs>
        <w:spacing w:line="260" w:lineRule="auto"/>
        <w:ind w:left="26" w:right="-1" w:hanging="10"/>
        <w:jc w:val="center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60E287CB" w14:textId="77777777" w:rsidR="00FE1602" w:rsidRPr="00C72C4B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3685660A" w14:textId="78DEA7A5" w:rsidR="00721728" w:rsidRPr="00C72C4B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El sotasignat, .......................................................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................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..................., en qualitat de representant de l’empresa licitadora del </w:t>
      </w:r>
      <w:r w:rsidR="003C6666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Concurs de 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P</w:t>
      </w:r>
      <w:r w:rsidR="003C6666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rojectes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amb intervenció de Jurat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..................................................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 Clau: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...................</w:t>
      </w:r>
      <w:r w:rsidR="00822429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..............</w:t>
      </w:r>
    </w:p>
    <w:p w14:paraId="36A867EC" w14:textId="77777777" w:rsidR="00721728" w:rsidRPr="00C72C4B" w:rsidRDefault="00721728" w:rsidP="00721728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75A79DDA" w14:textId="77777777" w:rsidR="00721728" w:rsidRPr="00C72C4B" w:rsidRDefault="00721728" w:rsidP="00721728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DECLARA:</w:t>
      </w:r>
    </w:p>
    <w:p w14:paraId="3A5F9B39" w14:textId="77777777" w:rsidR="00721728" w:rsidRPr="00C72C4B" w:rsidRDefault="00721728" w:rsidP="00721728">
      <w:pPr>
        <w:spacing w:line="259" w:lineRule="auto"/>
        <w:ind w:left="16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  </w:t>
      </w:r>
    </w:p>
    <w:p w14:paraId="00D2AA42" w14:textId="77777777" w:rsidR="00721728" w:rsidRPr="00C72C4B" w:rsidRDefault="00721728" w:rsidP="00721728">
      <w:pPr>
        <w:spacing w:after="237"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l'empresa a la que represento concorre en UTE   </w:t>
      </w:r>
    </w:p>
    <w:p w14:paraId="2CDA6392" w14:textId="73C88EA8" w:rsidR="00721728" w:rsidRPr="00C72C4B" w:rsidRDefault="00A042F7" w:rsidP="00721728">
      <w:pPr>
        <w:spacing w:after="89" w:line="260" w:lineRule="auto"/>
        <w:ind w:left="26" w:right="6991" w:firstLine="541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SI </w:t>
      </w:r>
    </w:p>
    <w:p w14:paraId="512A975B" w14:textId="77777777" w:rsidR="00721728" w:rsidRPr="00C72C4B" w:rsidRDefault="00721728" w:rsidP="00721728">
      <w:pPr>
        <w:spacing w:after="89" w:line="260" w:lineRule="auto"/>
        <w:ind w:left="26" w:right="6991" w:firstLine="541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NO </w:t>
      </w:r>
    </w:p>
    <w:p w14:paraId="69FD4FB1" w14:textId="3C2235EA" w:rsidR="00721728" w:rsidRPr="00C72C4B" w:rsidRDefault="00721728" w:rsidP="00721728">
      <w:pPr>
        <w:spacing w:after="295" w:line="242" w:lineRule="auto"/>
        <w:ind w:left="1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 xml:space="preserve">(clàusula 7.1.4) </w:t>
      </w: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 xml:space="preserve">en cas de concórrer en UTE)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35E7225A" w14:textId="054B3E7F" w:rsidR="00721728" w:rsidRPr="00C72C4B" w:rsidRDefault="00721728" w:rsidP="00721728">
      <w:pPr>
        <w:spacing w:after="240" w:line="259" w:lineRule="auto"/>
        <w:ind w:left="79" w:hanging="11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Així mateix, DECLARA  sota la seva responsabilitat, en relació a la licitació del contracte</w:t>
      </w:r>
      <w:r w:rsidR="00AD3736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______________________________________________________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___,</w:t>
      </w:r>
    </w:p>
    <w:p w14:paraId="7F1DA37E" w14:textId="6D804E43" w:rsidR="00721728" w:rsidRPr="00C72C4B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u w:val="single" w:color="211F1F"/>
          <w:lang w:eastAsia="ca-ES"/>
        </w:rPr>
        <w:t>Declaració de grup empresarial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 xml:space="preserve">(En el cas que formulin ofertes d'empreses vinculades)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2F161FF2" w14:textId="20958195" w:rsidR="00721728" w:rsidRPr="00C72C4B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C72C4B" w:rsidRDefault="00721728" w:rsidP="00721728">
      <w:pPr>
        <w:tabs>
          <w:tab w:val="left" w:pos="0"/>
        </w:tabs>
        <w:spacing w:after="240" w:line="259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32B932FF" w14:textId="77777777" w:rsidR="00721728" w:rsidRPr="00C72C4B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u w:val="single" w:color="211F1F"/>
          <w:lang w:eastAsia="ca-ES"/>
        </w:rPr>
        <w:t>Declaració i compromís de compliment de Conveni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(</w:t>
      </w: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 xml:space="preserve">En cas que el licitador sigui persona jurídica o empresari persona física amb treballadors contractats)  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05E62B7E" w14:textId="33C36872" w:rsidR="00721728" w:rsidRPr="00C72C4B" w:rsidRDefault="00721728" w:rsidP="00721728">
      <w:pPr>
        <w:spacing w:line="260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en cas de resultar adjudicatari del </w:t>
      </w:r>
      <w:r w:rsidR="00B25C95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Concurs de Projectes i del conseqüent contracte posterior de </w:t>
      </w:r>
      <w:r w:rsidR="008D71C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Redacció de projecte i Direcció d’obra, </w:t>
      </w:r>
      <w:r w:rsidR="00B25C95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tramitat per </w:t>
      </w:r>
      <w:r w:rsidR="008D71C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procediment negociat sense publicitat,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C72C4B">
        <w:rPr>
          <w:rFonts w:asciiTheme="minorHAnsi" w:eastAsia="Arial" w:hAnsiTheme="minorHAnsi" w:cstheme="minorHAnsi"/>
          <w:i/>
          <w:iCs/>
          <w:color w:val="211F1F"/>
          <w:sz w:val="22"/>
          <w:szCs w:val="22"/>
          <w:lang w:eastAsia="ca-ES"/>
        </w:rPr>
        <w:t>indicar núm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.) </w:t>
      </w:r>
      <w:r w:rsidR="00A042F7" w:rsidRPr="00C72C4B"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6A1F45DB" w14:textId="77777777" w:rsidR="00721728" w:rsidRPr="00C72C4B" w:rsidRDefault="00721728" w:rsidP="00721728">
      <w:pPr>
        <w:spacing w:line="260" w:lineRule="auto"/>
        <w:ind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4CC7CE88" w14:textId="77777777" w:rsidR="00721728" w:rsidRPr="00C72C4B" w:rsidRDefault="00721728" w:rsidP="00721728">
      <w:pPr>
        <w:spacing w:line="260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Tanmateix, s'OBLIGA a que els </w:t>
      </w:r>
      <w:proofErr w:type="spellStart"/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subcontractistes</w:t>
      </w:r>
      <w:proofErr w:type="spellEnd"/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C72C4B" w:rsidRDefault="00721728" w:rsidP="00721728">
      <w:pPr>
        <w:spacing w:line="260" w:lineRule="auto"/>
        <w:ind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6168E080" w14:textId="04B02F2D" w:rsidR="00721728" w:rsidRPr="00C72C4B" w:rsidRDefault="00721728" w:rsidP="00721728">
      <w:pPr>
        <w:spacing w:line="260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lastRenderedPageBreak/>
        <w:t>(</w:t>
      </w:r>
      <w:r w:rsidRPr="00C72C4B">
        <w:rPr>
          <w:rFonts w:asciiTheme="minorHAnsi" w:eastAsia="Arial" w:hAnsiTheme="minorHAnsi" w:cstheme="minorHAnsi"/>
          <w:i/>
          <w:iCs/>
          <w:color w:val="211F1F"/>
          <w:sz w:val="22"/>
          <w:szCs w:val="22"/>
          <w:lang w:eastAsia="ca-ES"/>
        </w:rPr>
        <w:t>En cas que s'hagi acreditat l'adscripció del Conveni en una altra licitació d</w:t>
      </w:r>
      <w:r w:rsidR="00517B1C">
        <w:rPr>
          <w:rFonts w:asciiTheme="minorHAnsi" w:eastAsia="Arial" w:hAnsiTheme="minorHAnsi" w:cstheme="minorHAnsi"/>
          <w:i/>
          <w:iCs/>
          <w:color w:val="211F1F"/>
          <w:sz w:val="22"/>
          <w:szCs w:val="22"/>
          <w:lang w:eastAsia="ca-ES"/>
        </w:rPr>
        <w:t>e la Fundació Hospital Sant Joan de Déu de Martorell</w:t>
      </w:r>
      <w:r w:rsidRPr="00C72C4B">
        <w:rPr>
          <w:rFonts w:asciiTheme="minorHAnsi" w:eastAsia="Arial" w:hAnsiTheme="minorHAnsi" w:cstheme="minorHAnsi"/>
          <w:i/>
          <w:iCs/>
          <w:color w:val="211F1F"/>
          <w:sz w:val="22"/>
          <w:szCs w:val="22"/>
          <w:lang w:eastAsia="ca-ES"/>
        </w:rPr>
        <w:t xml:space="preserve"> indicar la identificació de l'objecte del contracte i Clau per a la seva revisió d'ofici)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 </w:t>
      </w:r>
    </w:p>
    <w:p w14:paraId="0F796AAA" w14:textId="77777777" w:rsidR="00721728" w:rsidRPr="00C72C4B" w:rsidRDefault="00721728" w:rsidP="00721728">
      <w:pPr>
        <w:spacing w:line="260" w:lineRule="auto"/>
        <w:ind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3FFDBF45" w14:textId="2052924E" w:rsidR="00721728" w:rsidRPr="00C72C4B" w:rsidRDefault="00721728" w:rsidP="00721728">
      <w:pPr>
        <w:spacing w:after="240" w:line="259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Que l'acreditació del Conveni indicat fou acreditat en la licitació del contracte:</w:t>
      </w:r>
      <w:r w:rsid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__________________i és manté vigent en els termes acreditats. </w:t>
      </w:r>
    </w:p>
    <w:p w14:paraId="049F86CC" w14:textId="77777777" w:rsidR="00721728" w:rsidRPr="00C72C4B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u w:val="single" w:color="211F1F"/>
          <w:lang w:eastAsia="ca-ES"/>
        </w:rPr>
        <w:t>Compliment en matèria de protecció de dades personals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 </w:t>
      </w:r>
    </w:p>
    <w:p w14:paraId="7702F395" w14:textId="784CF275" w:rsidR="00721728" w:rsidRDefault="00721728" w:rsidP="00517B1C">
      <w:pPr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de licitació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sol·licitar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27A893F6" w14:textId="77777777" w:rsidR="00517B1C" w:rsidRPr="00C72C4B" w:rsidRDefault="00517B1C" w:rsidP="00517B1C">
      <w:pPr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1FE58BCD" w14:textId="77777777" w:rsidR="00721728" w:rsidRPr="00C72C4B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u w:val="single" w:color="211F1F"/>
          <w:lang w:eastAsia="ca-ES"/>
        </w:rPr>
        <w:t>Submissió jurisdiccional de les empreses estrangeres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i/>
          <w:color w:val="211F1F"/>
          <w:sz w:val="22"/>
          <w:szCs w:val="22"/>
          <w:lang w:eastAsia="ca-ES"/>
        </w:rPr>
        <w:t>(Si s'escau)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  </w:t>
      </w:r>
    </w:p>
    <w:p w14:paraId="4430ED45" w14:textId="5AFFFA26" w:rsidR="00721728" w:rsidRPr="00C72C4B" w:rsidRDefault="00721728" w:rsidP="00721728">
      <w:pPr>
        <w:spacing w:after="240" w:line="259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en el marc del Concurs de projectes i la licitació i execució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del contracte</w:t>
      </w:r>
      <w:r w:rsidR="003C6666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posterior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, amb renúncia expressa del fur propi. Això sense perjudici de la submissió a arbitratge prevista en el P</w:t>
      </w:r>
      <w:r w:rsidR="003C6666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CAP NSP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. </w:t>
      </w:r>
    </w:p>
    <w:p w14:paraId="240B59F1" w14:textId="77777777" w:rsidR="00721728" w:rsidRPr="00C72C4B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Theme="minorHAnsi" w:eastAsia="Arial" w:hAnsiTheme="minorHAnsi" w:cstheme="minorHAnsi"/>
          <w:color w:val="211F1F"/>
          <w:sz w:val="22"/>
          <w:szCs w:val="22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C72C4B">
        <w:rPr>
          <w:rFonts w:asciiTheme="minorHAnsi" w:eastAsia="Arial" w:hAnsiTheme="minorHAnsi" w:cstheme="minorHAnsi"/>
          <w:color w:val="211F1F"/>
          <w:sz w:val="22"/>
          <w:szCs w:val="22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C72C4B">
        <w:rPr>
          <w:rFonts w:asciiTheme="minorHAnsi" w:eastAsia="Arial" w:hAnsiTheme="minorHAnsi" w:cstheme="minorHAnsi"/>
          <w:i/>
          <w:iCs/>
          <w:color w:val="211F1F"/>
          <w:sz w:val="22"/>
          <w:szCs w:val="22"/>
          <w:u w:val="single"/>
          <w:lang w:eastAsia="ca-ES"/>
        </w:rPr>
        <w:t xml:space="preserve">s’ha de marcar l’apartat que correspongui) </w:t>
      </w:r>
    </w:p>
    <w:p w14:paraId="62863F47" w14:textId="1B79B351" w:rsidR="00721728" w:rsidRPr="00C72C4B" w:rsidRDefault="00721728" w:rsidP="00721728">
      <w:pPr>
        <w:spacing w:after="240" w:line="259" w:lineRule="auto"/>
        <w:jc w:val="both"/>
        <w:rPr>
          <w:rFonts w:asciiTheme="minorHAnsi" w:hAnsiTheme="minorHAnsi" w:cstheme="minorHAnsi"/>
          <w:color w:val="211F1F"/>
          <w:sz w:val="22"/>
          <w:szCs w:val="22"/>
          <w:u w:val="single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sz w:val="22"/>
          <w:szCs w:val="22"/>
        </w:rPr>
        <w:tab/>
      </w:r>
      <w:r w:rsidRPr="00C72C4B">
        <w:rPr>
          <w:rFonts w:ascii="MS Gothic" w:eastAsia="MS Gothic" w:hAnsi="MS Gothic" w:cs="MS Gothic" w:hint="eastAsia"/>
          <w:color w:val="211F1F"/>
          <w:sz w:val="22"/>
          <w:szCs w:val="22"/>
          <w:lang w:eastAsia="ca-ES"/>
        </w:rPr>
        <w:t>☐</w:t>
      </w:r>
    </w:p>
    <w:p w14:paraId="533660A2" w14:textId="1B6D7E3D" w:rsidR="00721728" w:rsidRPr="00C72C4B" w:rsidRDefault="00721728" w:rsidP="00721728">
      <w:pPr>
        <w:spacing w:after="240" w:line="259" w:lineRule="auto"/>
        <w:jc w:val="both"/>
        <w:rPr>
          <w:rFonts w:asciiTheme="minorHAnsi" w:hAnsiTheme="minorHAnsi" w:cstheme="minorHAnsi"/>
          <w:color w:val="211F1F"/>
          <w:sz w:val="22"/>
          <w:szCs w:val="22"/>
          <w:u w:val="single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="MS Gothic" w:eastAsia="MS Gothic" w:hAnsi="MS Gothic" w:cs="MS Gothic" w:hint="eastAsia"/>
          <w:color w:val="211F1F"/>
          <w:sz w:val="22"/>
          <w:szCs w:val="22"/>
          <w:lang w:eastAsia="ca-ES"/>
        </w:rPr>
        <w:t>☐</w:t>
      </w:r>
    </w:p>
    <w:p w14:paraId="6825F885" w14:textId="7BFD7C96" w:rsidR="00721728" w:rsidRPr="00C72C4B" w:rsidRDefault="00721728" w:rsidP="00721728">
      <w:pPr>
        <w:spacing w:after="240" w:line="259" w:lineRule="auto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lastRenderedPageBreak/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ab/>
      </w:r>
      <w:r w:rsidRPr="00C72C4B">
        <w:rPr>
          <w:rFonts w:ascii="MS Gothic" w:eastAsia="MS Gothic" w:hAnsi="MS Gothic" w:cs="MS Gothic" w:hint="eastAsia"/>
          <w:color w:val="211F1F"/>
          <w:sz w:val="22"/>
          <w:szCs w:val="22"/>
          <w:lang w:eastAsia="ca-ES"/>
        </w:rPr>
        <w:t>☐</w:t>
      </w:r>
    </w:p>
    <w:bookmarkEnd w:id="3"/>
    <w:bookmarkEnd w:id="4"/>
    <w:p w14:paraId="13BC0612" w14:textId="47FFB91A" w:rsidR="00721728" w:rsidRPr="00C72C4B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u w:val="single"/>
          <w:lang w:eastAsia="ca-ES"/>
        </w:rPr>
        <w:t>Comunicació de les prestacions accessòries</w:t>
      </w:r>
      <w:r w:rsidR="008D71CB"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u w:val="single"/>
          <w:lang w:eastAsia="ca-ES"/>
        </w:rPr>
        <w:t xml:space="preserve"> </w:t>
      </w: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u w:val="single"/>
          <w:lang w:eastAsia="ca-ES"/>
        </w:rPr>
        <w:t xml:space="preserve">del contracte </w:t>
      </w:r>
      <w:r w:rsidR="008D71CB"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u w:val="single"/>
          <w:lang w:eastAsia="ca-ES"/>
        </w:rPr>
        <w:t xml:space="preserve">posterior </w:t>
      </w: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u w:val="single"/>
          <w:lang w:eastAsia="ca-ES"/>
        </w:rPr>
        <w:t>que es tingui previst subcontractar</w:t>
      </w:r>
    </w:p>
    <w:p w14:paraId="2F41AEC4" w14:textId="77777777" w:rsidR="00721728" w:rsidRPr="00C72C4B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C72C4B" w:rsidRDefault="00721728" w:rsidP="00721728">
      <w:pPr>
        <w:spacing w:after="120" w:line="259" w:lineRule="auto"/>
        <w:ind w:left="697"/>
        <w:contextualSpacing/>
        <w:jc w:val="both"/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C72C4B" w14:paraId="49DAB348" w14:textId="77777777" w:rsidTr="00FE1602">
        <w:tc>
          <w:tcPr>
            <w:tcW w:w="2010" w:type="dxa"/>
            <w:shd w:val="clear" w:color="auto" w:fill="auto"/>
          </w:tcPr>
          <w:p w14:paraId="25C662FC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tació parcial del contracte</w:t>
            </w:r>
          </w:p>
        </w:tc>
        <w:tc>
          <w:tcPr>
            <w:tcW w:w="2211" w:type="dxa"/>
            <w:shd w:val="clear" w:color="auto" w:fill="auto"/>
          </w:tcPr>
          <w:p w14:paraId="46D01811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de la prestació respecte el contracte</w:t>
            </w:r>
          </w:p>
        </w:tc>
        <w:tc>
          <w:tcPr>
            <w:tcW w:w="1870" w:type="dxa"/>
            <w:shd w:val="clear" w:color="auto" w:fill="auto"/>
          </w:tcPr>
          <w:p w14:paraId="383818B2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ort (si es coneix) </w:t>
            </w:r>
          </w:p>
        </w:tc>
        <w:tc>
          <w:tcPr>
            <w:tcW w:w="2170" w:type="dxa"/>
            <w:shd w:val="clear" w:color="auto" w:fill="auto"/>
          </w:tcPr>
          <w:p w14:paraId="5B183A4E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bilitació o perfil professional</w:t>
            </w:r>
          </w:p>
        </w:tc>
        <w:tc>
          <w:tcPr>
            <w:tcW w:w="1520" w:type="dxa"/>
            <w:shd w:val="clear" w:color="auto" w:fill="auto"/>
          </w:tcPr>
          <w:p w14:paraId="4B81B3C7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(si es coneix)</w:t>
            </w:r>
          </w:p>
        </w:tc>
      </w:tr>
      <w:tr w:rsidR="00721728" w:rsidRPr="00C72C4B" w14:paraId="0F1A7AA9" w14:textId="77777777" w:rsidTr="00FE1602">
        <w:tc>
          <w:tcPr>
            <w:tcW w:w="2010" w:type="dxa"/>
            <w:shd w:val="clear" w:color="auto" w:fill="auto"/>
          </w:tcPr>
          <w:p w14:paraId="661CB0C3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5B62059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6703EBAB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74EA59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C4F0909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28" w:rsidRPr="00C72C4B" w14:paraId="364D083B" w14:textId="77777777" w:rsidTr="00FE1602">
        <w:tc>
          <w:tcPr>
            <w:tcW w:w="2010" w:type="dxa"/>
            <w:shd w:val="clear" w:color="auto" w:fill="auto"/>
          </w:tcPr>
          <w:p w14:paraId="05E05773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A879725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0EBE1B0B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E203C1B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5AE99BF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28" w:rsidRPr="00C72C4B" w14:paraId="3A8E968F" w14:textId="77777777" w:rsidTr="00FE1602">
        <w:tc>
          <w:tcPr>
            <w:tcW w:w="2010" w:type="dxa"/>
            <w:shd w:val="clear" w:color="auto" w:fill="auto"/>
          </w:tcPr>
          <w:p w14:paraId="4441A317" w14:textId="77777777" w:rsidR="00721728" w:rsidRPr="00C72C4B" w:rsidRDefault="00721728" w:rsidP="00CB0624">
            <w:pPr>
              <w:ind w:left="1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51A7329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02C0C284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7F2F488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E9BD02F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728" w:rsidRPr="00C72C4B" w14:paraId="37B19873" w14:textId="77777777" w:rsidTr="00FE1602">
        <w:tc>
          <w:tcPr>
            <w:tcW w:w="2010" w:type="dxa"/>
            <w:shd w:val="clear" w:color="auto" w:fill="auto"/>
          </w:tcPr>
          <w:p w14:paraId="0B32AC9E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214D382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6402FF36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205A46A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0D8162A2" w14:textId="77777777" w:rsidR="00721728" w:rsidRPr="00C72C4B" w:rsidRDefault="00721728" w:rsidP="00CB06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7AC62115" w14:textId="77777777" w:rsidR="00E742AF" w:rsidRPr="00C72C4B" w:rsidRDefault="00E742AF" w:rsidP="008F3216">
      <w:pPr>
        <w:spacing w:after="240" w:line="259" w:lineRule="auto"/>
        <w:ind w:left="697"/>
        <w:contextualSpacing/>
        <w:jc w:val="both"/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</w:pPr>
    </w:p>
    <w:p w14:paraId="2A90C6D1" w14:textId="7FD82027" w:rsidR="00721728" w:rsidRPr="00C72C4B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>Que no es té intenció de subcontractar cap prestació del contracte:</w:t>
      </w: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="00517B1C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Pr="00C72C4B">
        <w:rPr>
          <w:rFonts w:asciiTheme="minorHAnsi" w:eastAsia="Arial" w:hAnsiTheme="minorHAnsi" w:cstheme="minorHAnsi"/>
          <w:bCs/>
          <w:color w:val="211F1F"/>
          <w:sz w:val="22"/>
          <w:szCs w:val="22"/>
          <w:lang w:eastAsia="ca-ES"/>
        </w:rPr>
        <w:tab/>
      </w:r>
      <w:r w:rsidRPr="00C72C4B">
        <w:rPr>
          <w:rFonts w:ascii="MS Gothic" w:eastAsia="MS Gothic" w:hAnsi="MS Gothic" w:cs="MS Gothic" w:hint="eastAsia"/>
          <w:color w:val="211F1F"/>
          <w:sz w:val="22"/>
          <w:szCs w:val="22"/>
          <w:lang w:eastAsia="ca-ES"/>
        </w:rPr>
        <w:t>☐</w:t>
      </w:r>
    </w:p>
    <w:bookmarkEnd w:id="6"/>
    <w:p w14:paraId="138C4C90" w14:textId="77777777" w:rsidR="00721728" w:rsidRPr="00C72C4B" w:rsidRDefault="00721728" w:rsidP="00657558">
      <w:pPr>
        <w:ind w:left="425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BDB30" w14:textId="75F45C8A" w:rsidR="008A3DB4" w:rsidRPr="00C72C4B" w:rsidRDefault="008A3DB4" w:rsidP="00203288">
      <w:pPr>
        <w:pStyle w:val="Prrafodelista"/>
        <w:numPr>
          <w:ilvl w:val="0"/>
          <w:numId w:val="33"/>
        </w:numPr>
        <w:ind w:left="0" w:hanging="284"/>
        <w:jc w:val="both"/>
        <w:rPr>
          <w:rFonts w:asciiTheme="minorHAnsi" w:hAnsiTheme="minorHAnsi" w:cstheme="minorHAnsi"/>
          <w:u w:val="single"/>
        </w:rPr>
      </w:pPr>
      <w:r w:rsidRPr="00C72C4B">
        <w:rPr>
          <w:rFonts w:asciiTheme="minorHAnsi" w:hAnsiTheme="minorHAnsi" w:cstheme="minorHAnsi"/>
          <w:u w:val="single"/>
        </w:rPr>
        <w:t xml:space="preserve">Documentació lliurada a </w:t>
      </w:r>
      <w:r w:rsidR="00517B1C">
        <w:rPr>
          <w:rFonts w:asciiTheme="minorHAnsi" w:hAnsiTheme="minorHAnsi" w:cstheme="minorHAnsi"/>
          <w:u w:val="single"/>
        </w:rPr>
        <w:t>la FHSJDM</w:t>
      </w:r>
      <w:r w:rsidRPr="00C72C4B">
        <w:rPr>
          <w:rFonts w:asciiTheme="minorHAnsi" w:hAnsiTheme="minorHAnsi" w:cstheme="minorHAnsi"/>
          <w:u w:val="single"/>
        </w:rPr>
        <w:t>.</w:t>
      </w:r>
    </w:p>
    <w:p w14:paraId="60E6A6BE" w14:textId="77777777" w:rsidR="008A3DB4" w:rsidRPr="00C72C4B" w:rsidRDefault="008A3DB4" w:rsidP="008A3DB4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4B6AFCAF" w14:textId="68250A00" w:rsidR="00203288" w:rsidRPr="00C72C4B" w:rsidRDefault="008A3DB4" w:rsidP="003B70BE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t xml:space="preserve">Que als efectes d’un eventual requeriment de la documentació relacionada a continuació (clàusula </w:t>
      </w:r>
      <w:r w:rsidR="00E023D7" w:rsidRPr="00C72C4B">
        <w:rPr>
          <w:rFonts w:asciiTheme="minorHAnsi" w:hAnsiTheme="minorHAnsi" w:cstheme="minorHAnsi"/>
        </w:rPr>
        <w:t>6</w:t>
      </w:r>
      <w:r w:rsidRPr="00C72C4B">
        <w:rPr>
          <w:rFonts w:asciiTheme="minorHAnsi" w:hAnsiTheme="minorHAnsi" w:cstheme="minorHAnsi"/>
        </w:rPr>
        <w:t xml:space="preserve">.2.D.3) </w:t>
      </w:r>
    </w:p>
    <w:p w14:paraId="1611C46B" w14:textId="77777777" w:rsidR="00203288" w:rsidRPr="00C72C4B" w:rsidRDefault="00203288" w:rsidP="00203288">
      <w:pPr>
        <w:pStyle w:val="Prrafodelista"/>
        <w:ind w:left="341"/>
        <w:jc w:val="both"/>
        <w:rPr>
          <w:rFonts w:asciiTheme="minorHAnsi" w:hAnsiTheme="minorHAnsi" w:cstheme="minorHAnsi"/>
        </w:rPr>
      </w:pPr>
    </w:p>
    <w:p w14:paraId="2F20E206" w14:textId="7A4DE271" w:rsidR="00203288" w:rsidRPr="00C72C4B" w:rsidRDefault="00203288" w:rsidP="00830082">
      <w:pPr>
        <w:pStyle w:val="Prrafodelista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sym w:font="Marlett" w:char="F031"/>
      </w:r>
      <w:r w:rsidRPr="00C72C4B">
        <w:rPr>
          <w:rFonts w:asciiTheme="minorHAnsi" w:hAnsiTheme="minorHAnsi" w:cstheme="minorHAnsi"/>
        </w:rPr>
        <w:tab/>
      </w:r>
      <w:r w:rsidR="008A3DB4" w:rsidRPr="00C72C4B">
        <w:rPr>
          <w:rFonts w:asciiTheme="minorHAnsi" w:hAnsiTheme="minorHAnsi" w:cstheme="minorHAnsi"/>
        </w:rPr>
        <w:t>L</w:t>
      </w:r>
      <w:r w:rsidRPr="00C72C4B">
        <w:rPr>
          <w:rFonts w:asciiTheme="minorHAnsi" w:hAnsiTheme="minorHAnsi" w:cstheme="minorHAnsi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C72C4B" w:rsidRDefault="00203288" w:rsidP="00830082">
      <w:pPr>
        <w:pStyle w:val="Prrafodelista"/>
        <w:ind w:left="341"/>
        <w:jc w:val="both"/>
        <w:rPr>
          <w:rFonts w:asciiTheme="minorHAnsi" w:hAnsiTheme="minorHAnsi" w:cstheme="minorHAnsi"/>
        </w:rPr>
      </w:pPr>
    </w:p>
    <w:p w14:paraId="5F3AA35B" w14:textId="6344EABB" w:rsidR="00203288" w:rsidRPr="00C72C4B" w:rsidRDefault="00203288" w:rsidP="00830082">
      <w:pPr>
        <w:pStyle w:val="Prrafodelista"/>
        <w:tabs>
          <w:tab w:val="left" w:pos="570"/>
        </w:tabs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sym w:font="Marlett" w:char="F031"/>
      </w:r>
      <w:r w:rsidRPr="00C72C4B">
        <w:rPr>
          <w:rFonts w:asciiTheme="minorHAnsi" w:hAnsiTheme="minorHAnsi" w:cstheme="minorHAnsi"/>
        </w:rPr>
        <w:tab/>
      </w:r>
      <w:r w:rsidR="008A3DB4" w:rsidRPr="00C72C4B">
        <w:rPr>
          <w:rFonts w:asciiTheme="minorHAnsi" w:hAnsiTheme="minorHAnsi" w:cstheme="minorHAnsi"/>
        </w:rPr>
        <w:t>La</w:t>
      </w:r>
      <w:r w:rsidRPr="00C72C4B">
        <w:rPr>
          <w:rFonts w:asciiTheme="minorHAnsi" w:hAnsiTheme="minorHAnsi" w:cstheme="minorHAnsi"/>
        </w:rPr>
        <w:t xml:space="preserve"> targeta del número d’identificació fiscal és la que ja tenen al seu poder</w:t>
      </w:r>
    </w:p>
    <w:p w14:paraId="6799D5B0" w14:textId="77777777" w:rsidR="00203288" w:rsidRPr="00C72C4B" w:rsidRDefault="00203288" w:rsidP="00830082">
      <w:pPr>
        <w:pStyle w:val="Prrafodelista"/>
        <w:ind w:left="341"/>
        <w:jc w:val="both"/>
        <w:rPr>
          <w:rFonts w:asciiTheme="minorHAnsi" w:hAnsiTheme="minorHAnsi" w:cstheme="minorHAnsi"/>
        </w:rPr>
      </w:pPr>
    </w:p>
    <w:p w14:paraId="13A7B5E7" w14:textId="221CBCD2" w:rsidR="00203288" w:rsidRPr="00C72C4B" w:rsidRDefault="00203288" w:rsidP="00830082">
      <w:pPr>
        <w:pStyle w:val="Prrafodelista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sym w:font="Marlett" w:char="F031"/>
      </w:r>
      <w:r w:rsidRPr="00C72C4B">
        <w:rPr>
          <w:rFonts w:asciiTheme="minorHAnsi" w:hAnsiTheme="minorHAnsi" w:cstheme="minorHAnsi"/>
        </w:rPr>
        <w:tab/>
      </w:r>
      <w:r w:rsidR="008A3DB4" w:rsidRPr="00C72C4B">
        <w:rPr>
          <w:rFonts w:asciiTheme="minorHAnsi" w:hAnsiTheme="minorHAnsi" w:cstheme="minorHAnsi"/>
        </w:rPr>
        <w:t>E</w:t>
      </w:r>
      <w:r w:rsidRPr="00C72C4B">
        <w:rPr>
          <w:rFonts w:asciiTheme="minorHAnsi" w:hAnsiTheme="minorHAnsi" w:cstheme="minorHAnsi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C72C4B" w:rsidRDefault="00203288" w:rsidP="00830082">
      <w:pPr>
        <w:pStyle w:val="Prrafodelista"/>
        <w:ind w:left="341"/>
        <w:jc w:val="both"/>
        <w:rPr>
          <w:rFonts w:asciiTheme="minorHAnsi" w:hAnsiTheme="minorHAnsi" w:cstheme="minorHAnsi"/>
        </w:rPr>
      </w:pPr>
    </w:p>
    <w:p w14:paraId="4EBCBA8A" w14:textId="1D1EED08" w:rsidR="00203288" w:rsidRPr="00C72C4B" w:rsidRDefault="008A3DB4" w:rsidP="00203288">
      <w:pPr>
        <w:pStyle w:val="Prrafodelista"/>
        <w:autoSpaceDE w:val="0"/>
        <w:autoSpaceDN w:val="0"/>
        <w:adjustRightInd w:val="0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t xml:space="preserve">Als efectes oportuns es fa constar que </w:t>
      </w:r>
      <w:r w:rsidR="001147B5" w:rsidRPr="00C72C4B">
        <w:rPr>
          <w:rFonts w:asciiTheme="minorHAnsi" w:hAnsiTheme="minorHAnsi" w:cstheme="minorHAnsi"/>
        </w:rPr>
        <w:t>la licitació amb motiu de la qual es va aportar la indicada documentació que ja tenen en el seu poder és:</w:t>
      </w:r>
    </w:p>
    <w:p w14:paraId="467818B5" w14:textId="605316DB" w:rsidR="001147B5" w:rsidRPr="00C72C4B" w:rsidRDefault="001147B5" w:rsidP="00203288">
      <w:pPr>
        <w:pStyle w:val="Prrafodelista"/>
        <w:autoSpaceDE w:val="0"/>
        <w:autoSpaceDN w:val="0"/>
        <w:adjustRightInd w:val="0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t>......................</w:t>
      </w:r>
    </w:p>
    <w:p w14:paraId="6EA0BB27" w14:textId="2F9DC092" w:rsidR="001147B5" w:rsidRPr="00C72C4B" w:rsidRDefault="001147B5" w:rsidP="00203288">
      <w:pPr>
        <w:pStyle w:val="Prrafodelista"/>
        <w:autoSpaceDE w:val="0"/>
        <w:autoSpaceDN w:val="0"/>
        <w:adjustRightInd w:val="0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t>......................</w:t>
      </w:r>
    </w:p>
    <w:p w14:paraId="51F16898" w14:textId="4ABF7CAD" w:rsidR="001147B5" w:rsidRPr="00C72C4B" w:rsidRDefault="001147B5" w:rsidP="00830082">
      <w:pPr>
        <w:pStyle w:val="Prrafodelista"/>
        <w:autoSpaceDE w:val="0"/>
        <w:autoSpaceDN w:val="0"/>
        <w:adjustRightInd w:val="0"/>
        <w:ind w:left="341"/>
        <w:jc w:val="both"/>
        <w:rPr>
          <w:rFonts w:asciiTheme="minorHAnsi" w:hAnsiTheme="minorHAnsi" w:cstheme="minorHAnsi"/>
        </w:rPr>
      </w:pPr>
      <w:r w:rsidRPr="00C72C4B">
        <w:rPr>
          <w:rFonts w:asciiTheme="minorHAnsi" w:hAnsiTheme="minorHAnsi" w:cstheme="minorHAnsi"/>
        </w:rPr>
        <w:t>......................</w:t>
      </w:r>
    </w:p>
    <w:p w14:paraId="0861DA20" w14:textId="20197B03" w:rsidR="00721728" w:rsidRPr="00C72C4B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sz w:val="22"/>
          <w:szCs w:val="22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C72C4B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.  </w:t>
      </w:r>
    </w:p>
    <w:p w14:paraId="52190603" w14:textId="5818B3FF" w:rsidR="00203288" w:rsidRPr="00C72C4B" w:rsidRDefault="00721728" w:rsidP="00721728">
      <w:pPr>
        <w:spacing w:line="259" w:lineRule="auto"/>
        <w:ind w:left="410" w:hanging="552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I per què consti, signo la present declaració responsable.  </w:t>
      </w:r>
    </w:p>
    <w:p w14:paraId="05740181" w14:textId="77777777" w:rsidR="00203288" w:rsidRPr="00C72C4B" w:rsidRDefault="00203288">
      <w:pP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br w:type="page"/>
      </w:r>
    </w:p>
    <w:p w14:paraId="25087815" w14:textId="77777777" w:rsidR="00721728" w:rsidRPr="00891258" w:rsidRDefault="00721728" w:rsidP="00721728">
      <w:pPr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bookmarkEnd w:id="1"/>
    <w:p w14:paraId="5BF40BCF" w14:textId="2C92297C" w:rsidR="00EE63E1" w:rsidRDefault="00EE63E1" w:rsidP="00BC657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1258">
        <w:rPr>
          <w:rFonts w:asciiTheme="minorHAnsi" w:hAnsiTheme="minorHAnsi" w:cstheme="minorHAnsi"/>
          <w:b/>
          <w:sz w:val="28"/>
          <w:szCs w:val="28"/>
          <w:u w:val="single"/>
        </w:rPr>
        <w:t xml:space="preserve">ANNEX NÚM. </w:t>
      </w:r>
      <w:r w:rsidR="00886897" w:rsidRPr="00891258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0D17F1" w:rsidRPr="0089125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91258">
        <w:rPr>
          <w:rFonts w:asciiTheme="minorHAnsi" w:hAnsiTheme="minorHAnsi" w:cstheme="minorHAnsi"/>
          <w:b/>
          <w:sz w:val="28"/>
          <w:szCs w:val="28"/>
          <w:u w:val="single"/>
        </w:rPr>
        <w:t>(SOBRE 1)</w:t>
      </w:r>
    </w:p>
    <w:p w14:paraId="45D00AFA" w14:textId="77777777" w:rsidR="007B3D55" w:rsidRPr="00891258" w:rsidRDefault="007B3D55" w:rsidP="00BC657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2EF6644" w14:textId="77777777" w:rsidR="00891258" w:rsidRDefault="00EE63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1258">
        <w:rPr>
          <w:rFonts w:asciiTheme="minorHAnsi" w:hAnsiTheme="minorHAnsi" w:cstheme="minorHAnsi"/>
          <w:b/>
          <w:sz w:val="28"/>
          <w:szCs w:val="28"/>
          <w:u w:val="single"/>
        </w:rPr>
        <w:t>COMPROMÍS DE COMPLIMENT DELS OBJECTIUS BÀSICS</w:t>
      </w:r>
    </w:p>
    <w:p w14:paraId="12666534" w14:textId="0532EB97" w:rsidR="00EE63E1" w:rsidRPr="00891258" w:rsidRDefault="00EE63E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91258">
        <w:rPr>
          <w:rFonts w:asciiTheme="minorHAnsi" w:hAnsiTheme="minorHAnsi" w:cstheme="minorHAnsi"/>
          <w:b/>
          <w:sz w:val="28"/>
          <w:szCs w:val="28"/>
          <w:u w:val="single"/>
        </w:rPr>
        <w:t xml:space="preserve"> I PROPOSTES D’ACCIÓ BIM</w:t>
      </w:r>
    </w:p>
    <w:p w14:paraId="7D452D6A" w14:textId="77777777" w:rsidR="00EE63E1" w:rsidRPr="00C72C4B" w:rsidRDefault="00EE63E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EC3E2E" w14:textId="77777777" w:rsidR="00EE63E1" w:rsidRPr="00C72C4B" w:rsidDel="00AA66D0" w:rsidRDefault="00EE63E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C72C4B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6286" w14:textId="77777777" w:rsidR="00EE63E1" w:rsidRPr="00C72C4B" w:rsidRDefault="00EE63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C72C4B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ECD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3E1" w:rsidRPr="00C72C4B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645B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.- Equip de treball:</w:t>
            </w:r>
          </w:p>
          <w:p w14:paraId="630074A2" w14:textId="77777777" w:rsidR="00EF4A7B" w:rsidRPr="00C72C4B" w:rsidRDefault="00EF4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CCBE2" w14:textId="682B5FA0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ls equips desenvoluparan com a mínim els següents rols:</w:t>
            </w:r>
          </w:p>
          <w:p w14:paraId="502AA8C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06C0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F3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045C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 del Tècnic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A086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6121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FC3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AE5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AF28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043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17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C2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8E74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21A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B413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D90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D742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98FF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97B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C4A3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4D6BE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2F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0EA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EE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95A4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B5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15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1E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131B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3E1" w:rsidRPr="00C72C4B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33A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2D3D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Pr="00C72C4B" w:rsidRDefault="00EF4A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3455B4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C72C4B" w:rsidRDefault="00EF4A7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E63E1" w:rsidRPr="00C72C4B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D355F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120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) </w:t>
            </w: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</w:t>
            </w:r>
          </w:p>
          <w:p w14:paraId="4401BCE1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7DEEE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3C1B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E551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.- Objectius, usos i propostes d’acció</w:t>
            </w:r>
            <w:r w:rsidRPr="00C72C4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2)</w:t>
            </w:r>
          </w:p>
          <w:p w14:paraId="111B3B15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B81FC83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C72C4B" w:rsidRDefault="00EF4A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59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Lliurament d'informació de qualitat que faciliti:</w:t>
            </w:r>
          </w:p>
          <w:p w14:paraId="3F124C50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66B1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- la comprensió de la solució per part del gestor i del client final del projecte</w:t>
            </w:r>
          </w:p>
          <w:p w14:paraId="5D47E70A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74A9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D0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FEB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A98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EE63E1" w:rsidRPr="00C72C4B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EDA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E2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7EB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3E4" w14:textId="574139E4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6B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8BA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962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1B16F" w14:textId="7C56D6D0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B4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4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1A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BAB" w14:textId="2A7BD47D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F1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EE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77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F101" w14:textId="6B937AAD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1FB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932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A2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A44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EE63E1" w:rsidRPr="00C72C4B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CC06" w14:textId="77777777" w:rsidR="00EE63E1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70AB6A8" w14:textId="77777777" w:rsidR="007B3D55" w:rsidRPr="00C72C4B" w:rsidRDefault="007B3D5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D579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2.‐ Garantir la coordinació entre disciplines del procés constructiu</w:t>
            </w:r>
          </w:p>
          <w:p w14:paraId="2921B43C" w14:textId="64C0F6B8" w:rsidR="00EF4A7B" w:rsidRPr="00C72C4B" w:rsidRDefault="00EF4A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891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6F0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ADF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401" w14:textId="2C3055DB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832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62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4A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662" w14:textId="555A8DE5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83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73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30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4204" w14:textId="0E027425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D4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AE0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3D3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BB8" w14:textId="0F2E5CC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C68A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07389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.‐ Facilitar la traçabilitat de l’avanç del projecte</w:t>
            </w:r>
          </w:p>
          <w:p w14:paraId="7FD1FE66" w14:textId="159B5AA0" w:rsidR="00EF4A7B" w:rsidRPr="00C72C4B" w:rsidRDefault="00EF4A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B21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AA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BD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59A1" w14:textId="00A9EDA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F9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E4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D8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771" w14:textId="120ECB5B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B6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8F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DF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42C" w14:textId="5C9C1190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37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8D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66A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971" w14:textId="6A5AACCB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A1F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F4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2E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A50" w14:textId="33A3EA6C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0F06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91994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4.‐ Controlar l’estimació de pressupost durant tot el procés </w:t>
            </w:r>
          </w:p>
          <w:p w14:paraId="2EA091C4" w14:textId="25C8BF8C" w:rsidR="00EF4A7B" w:rsidRPr="00C72C4B" w:rsidRDefault="00EF4A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D3F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7F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3C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1BC4" w14:textId="326502AF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00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ED6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B3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7C691" w14:textId="6824B80E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0E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469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3D7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B4D3" w14:textId="63B5F209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ACE5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275F" w14:textId="77777777" w:rsidR="00EE63E1" w:rsidRPr="00C72C4B" w:rsidRDefault="00EE63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5.‐ Facilitar la gestió de l’edifici/infraestructura acabada</w:t>
            </w:r>
          </w:p>
          <w:p w14:paraId="437764F9" w14:textId="580713B0" w:rsidR="00EF4A7B" w:rsidRPr="00C72C4B" w:rsidRDefault="00EF4A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E63E1" w:rsidRPr="00C72C4B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F63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07C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5B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4B2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EE63E1" w:rsidRPr="00C72C4B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BE1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2A4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77E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569" w14:textId="56133443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8E5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16D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F8" w14:textId="77777777" w:rsidR="00EE63E1" w:rsidRPr="00C72C4B" w:rsidRDefault="00EE63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31DA" w14:textId="39C8C4E2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E63E1" w:rsidRPr="00C72C4B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5C84" w14:textId="77777777" w:rsidR="00EE63E1" w:rsidRPr="00C72C4B" w:rsidRDefault="00EE63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63E1" w:rsidRPr="00C72C4B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FFBB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63E1" w:rsidRPr="00C72C4B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9F8" w14:textId="44757C2F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proposta de nous objectius o propostes es faran segons l’esquema indicat en l’Annex A2-3 del Manual BIM </w:t>
            </w:r>
            <w:r w:rsidRPr="0013292F">
              <w:rPr>
                <w:rFonts w:asciiTheme="minorHAnsi" w:hAnsiTheme="minorHAnsi" w:cstheme="minorHAnsi"/>
                <w:bCs/>
                <w:sz w:val="22"/>
                <w:szCs w:val="22"/>
              </w:rPr>
              <w:t>d’Infraestructures.cat</w:t>
            </w:r>
          </w:p>
        </w:tc>
      </w:tr>
      <w:tr w:rsidR="00EE63E1" w:rsidRPr="00C72C4B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FCAD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63E1" w:rsidRPr="00C72C4B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5198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:..................................</w:t>
            </w:r>
          </w:p>
        </w:tc>
      </w:tr>
      <w:tr w:rsidR="00EE63E1" w:rsidRPr="00C72C4B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1691" w14:textId="77777777" w:rsidR="00EE63E1" w:rsidRPr="00C72C4B" w:rsidRDefault="00EE63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63E1" w:rsidRPr="00C72C4B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B53D8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l licitador / representant</w:t>
            </w:r>
          </w:p>
          <w:p w14:paraId="669C812C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 l’empresa licitadora:</w:t>
            </w:r>
          </w:p>
          <w:p w14:paraId="1D1470FE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1D5B0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</w:t>
            </w:r>
          </w:p>
          <w:p w14:paraId="00FF7A30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E38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F9D0FAF" w14:textId="77777777" w:rsidR="00EE63E1" w:rsidRPr="00C72C4B" w:rsidRDefault="00EE63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6B1192DC" w14:textId="77777777" w:rsidR="00EE63E1" w:rsidRPr="00C72C4B" w:rsidRDefault="00EE63E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1C3BFC35" w14:textId="77777777" w:rsidR="00EE63E1" w:rsidRPr="00C72C4B" w:rsidRDefault="00EE63E1">
      <w:pPr>
        <w:ind w:left="-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2C4B">
        <w:rPr>
          <w:rFonts w:asciiTheme="minorHAnsi" w:hAnsiTheme="minorHAnsi" w:cstheme="minorHAnsi"/>
          <w:i/>
          <w:iCs/>
          <w:sz w:val="22"/>
          <w:szCs w:val="22"/>
        </w:rPr>
        <w:t xml:space="preserve">(1) El licitador haurà </w:t>
      </w:r>
      <w:r w:rsidR="008430C5" w:rsidRPr="00C72C4B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>’omplir aquest apartat.</w:t>
      </w:r>
    </w:p>
    <w:p w14:paraId="44474183" w14:textId="77777777" w:rsidR="00EE63E1" w:rsidRPr="00C72C4B" w:rsidRDefault="00EE63E1">
      <w:pPr>
        <w:ind w:left="-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CA92AA2" w14:textId="4B28E1E3" w:rsidR="00EE63E1" w:rsidRPr="00C72C4B" w:rsidRDefault="00EE63E1">
      <w:pPr>
        <w:ind w:left="-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2C4B">
        <w:rPr>
          <w:rFonts w:asciiTheme="minorHAnsi" w:hAnsiTheme="minorHAnsi" w:cstheme="minorHAnsi"/>
          <w:i/>
          <w:iCs/>
          <w:sz w:val="22"/>
          <w:szCs w:val="22"/>
        </w:rPr>
        <w:t xml:space="preserve">(2) En l’apartat “C.- Objectius, usos i propostes d’acció”, a banda dels punts requerits per </w:t>
      </w:r>
      <w:r w:rsidR="007B3D55">
        <w:rPr>
          <w:rFonts w:asciiTheme="minorHAnsi" w:hAnsiTheme="minorHAnsi" w:cstheme="minorHAnsi"/>
          <w:i/>
          <w:iCs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 xml:space="preserve"> (marcats amb una “x”), el licitador podrà, si ho considera oportú, marcar amb una “x” més punts.</w:t>
      </w:r>
    </w:p>
    <w:p w14:paraId="00D58636" w14:textId="77777777" w:rsidR="00EE63E1" w:rsidRPr="00C72C4B" w:rsidRDefault="00EE63E1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7323D9" w14:textId="6A6911E8" w:rsidR="008770E9" w:rsidRDefault="008770E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60C34BF4" w14:textId="77777777" w:rsidR="00661892" w:rsidRPr="00C72C4B" w:rsidRDefault="00661892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B2F0A4" w14:textId="0EF17933" w:rsidR="00776E38" w:rsidRPr="006E3DFB" w:rsidRDefault="00DF3ECC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3DFB">
        <w:rPr>
          <w:rFonts w:asciiTheme="minorHAnsi" w:hAnsiTheme="minorHAnsi" w:cstheme="minorHAnsi"/>
          <w:b/>
          <w:sz w:val="28"/>
          <w:szCs w:val="28"/>
          <w:u w:val="single"/>
        </w:rPr>
        <w:t xml:space="preserve">ANNEX NÚM. </w:t>
      </w:r>
      <w:r w:rsidR="004D5BF1" w:rsidRPr="006E3DFB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0D17F1" w:rsidRPr="006E3DF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76E38" w:rsidRPr="006E3DFB">
        <w:rPr>
          <w:rFonts w:asciiTheme="minorHAnsi" w:hAnsiTheme="minorHAnsi" w:cstheme="minorHAnsi"/>
          <w:b/>
          <w:sz w:val="28"/>
          <w:szCs w:val="28"/>
          <w:u w:val="single"/>
        </w:rPr>
        <w:t>(SOBRE 2)</w:t>
      </w:r>
      <w:r w:rsidR="000D17F1" w:rsidRPr="006E3DF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5389AB5F" w14:textId="40E38C7C" w:rsidR="00776E38" w:rsidRPr="006E3DFB" w:rsidRDefault="00776E38" w:rsidP="00776E3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3DFB">
        <w:rPr>
          <w:rFonts w:asciiTheme="minorHAnsi" w:hAnsiTheme="minorHAnsi" w:cstheme="minorHAnsi"/>
          <w:b/>
          <w:sz w:val="28"/>
          <w:szCs w:val="28"/>
          <w:u w:val="single"/>
        </w:rPr>
        <w:t>MODEL ORIENTATIU DE PANELL PER PRESENTAR LA PROPOSTA GRÀFICA</w:t>
      </w:r>
    </w:p>
    <w:p w14:paraId="63803400" w14:textId="01DDD322" w:rsidR="00776E38" w:rsidRDefault="00776E38" w:rsidP="00776E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8DC5B7" w14:textId="77777777" w:rsidR="006E3DFB" w:rsidRPr="00C72C4B" w:rsidRDefault="006E3DFB" w:rsidP="00776E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428E" w14:textId="438C7358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PANELL 1</w:t>
      </w:r>
      <w:r w:rsidR="00B93CD6">
        <w:rPr>
          <w:rFonts w:asciiTheme="minorHAnsi" w:hAnsiTheme="minorHAnsi" w:cstheme="minorHAnsi"/>
          <w:b/>
          <w:sz w:val="22"/>
          <w:szCs w:val="22"/>
          <w:u w:val="single"/>
        </w:rPr>
        <w:t xml:space="preserve"> i 2</w:t>
      </w: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proofErr w:type="spellStart"/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Din</w:t>
      </w:r>
      <w:proofErr w:type="spellEnd"/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A</w:t>
      </w:r>
      <w:r w:rsidR="00BF20F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BD8E900" w14:textId="77777777" w:rsidR="007C3AB6" w:rsidRPr="00C72C4B" w:rsidRDefault="007C3AB6" w:rsidP="007C3AB6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1B6F6D4F" w14:textId="77777777" w:rsidR="007C3AB6" w:rsidRPr="00C72C4B" w:rsidRDefault="007C3AB6" w:rsidP="007C3AB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E65E5B" w14:textId="77777777" w:rsidR="007C3AB6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41" w:rightFromText="141" w:vertAnchor="page" w:horzAnchor="margin" w:tblpXSpec="center" w:tblpY="5000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6E3DFB" w:rsidRPr="00C72C4B" w14:paraId="27427856" w14:textId="77777777" w:rsidTr="006E3DFB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E61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ÍTOL DEL PROJECTE</w:t>
            </w:r>
          </w:p>
          <w:p w14:paraId="3CD7455F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27F4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MA</w:t>
            </w:r>
          </w:p>
        </w:tc>
      </w:tr>
      <w:tr w:rsidR="006E3DFB" w:rsidRPr="00C72C4B" w14:paraId="5A4D9293" w14:textId="77777777" w:rsidTr="00DB47D8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F33AA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DD1FB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AD6021" w14:textId="42551F62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E3DFB" w:rsidRPr="00C72C4B" w14:paraId="1E1115E9" w14:textId="77777777" w:rsidTr="00DB47D8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D0145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126952C" w14:textId="77777777" w:rsidR="006E3DFB" w:rsidRPr="00C72C4B" w:rsidRDefault="006E3DFB" w:rsidP="006E3D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EMPLAÇAMENT</w:t>
            </w:r>
          </w:p>
          <w:p w14:paraId="0035A26A" w14:textId="77777777" w:rsidR="006E3DFB" w:rsidRPr="00C72C4B" w:rsidRDefault="006E3DFB" w:rsidP="006E3D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PLANTES</w:t>
            </w:r>
          </w:p>
          <w:p w14:paraId="24A45F6D" w14:textId="77777777" w:rsidR="006E3DFB" w:rsidRPr="00C72C4B" w:rsidRDefault="006E3DFB" w:rsidP="006E3D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ESQUEMES</w:t>
            </w:r>
          </w:p>
          <w:p w14:paraId="50EDA4CD" w14:textId="77777777" w:rsidR="006E3DFB" w:rsidRPr="00C72C4B" w:rsidRDefault="006E3DFB" w:rsidP="006E3DF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2A48" w14:textId="77777777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DE4" w14:textId="56A1D641" w:rsidR="006E3DFB" w:rsidRPr="00C72C4B" w:rsidRDefault="006E3DFB" w:rsidP="006E3DF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11029EF" w14:textId="77777777" w:rsidR="006E3DFB" w:rsidRPr="00C72C4B" w:rsidRDefault="006E3DFB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44CB0E" w14:textId="77777777" w:rsidR="007C3AB6" w:rsidRPr="00C72C4B" w:rsidRDefault="007C3AB6" w:rsidP="007C3AB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2EB35A" w14:textId="0CA53AA6" w:rsidR="007C3AB6" w:rsidRPr="00C72C4B" w:rsidRDefault="007C3AB6" w:rsidP="007C3AB6">
      <w:pPr>
        <w:ind w:left="-993"/>
        <w:jc w:val="center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Proposta orientativa de distribució gràfica</w:t>
      </w:r>
      <w:r w:rsidR="00065B9D">
        <w:rPr>
          <w:rFonts w:asciiTheme="minorHAnsi" w:hAnsiTheme="minorHAnsi" w:cstheme="minorHAnsi"/>
          <w:sz w:val="22"/>
          <w:szCs w:val="22"/>
        </w:rPr>
        <w:t xml:space="preserve"> (E:1/500)</w:t>
      </w:r>
      <w:r w:rsidRPr="00C72C4B">
        <w:rPr>
          <w:rFonts w:asciiTheme="minorHAnsi" w:hAnsiTheme="minorHAnsi" w:cstheme="minorHAnsi"/>
          <w:sz w:val="22"/>
          <w:szCs w:val="22"/>
        </w:rPr>
        <w:t xml:space="preserve"> i escrita dins del panell.</w:t>
      </w:r>
    </w:p>
    <w:p w14:paraId="47A34050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EDB0A4" w14:textId="77777777" w:rsidR="007C3AB6" w:rsidRPr="00C72C4B" w:rsidRDefault="007C3AB6" w:rsidP="007C3AB6">
      <w:pPr>
        <w:ind w:left="-993" w:right="-994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</w:pP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(El LEMA haurà d’identificar-se 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a-ES"/>
        </w:rPr>
        <w:t>com a mínim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 amb una lletra majúscula, una lletra minúscula i un número (sense necessitat de seguir aquest ordre).</w:t>
      </w:r>
    </w:p>
    <w:p w14:paraId="389E3B53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56BE63" w14:textId="5F523714" w:rsidR="008770E9" w:rsidRDefault="008770E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7FD2B0A1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B1D460" w14:textId="329A0EE0" w:rsidR="007C3AB6" w:rsidRPr="00C72C4B" w:rsidRDefault="00B93CD6" w:rsidP="006B49D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ANELL 3</w:t>
      </w:r>
      <w:r w:rsidR="007C3AB6"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proofErr w:type="spellStart"/>
      <w:r w:rsidR="007C3AB6" w:rsidRPr="00C72C4B">
        <w:rPr>
          <w:rFonts w:asciiTheme="minorHAnsi" w:hAnsiTheme="minorHAnsi" w:cstheme="minorHAnsi"/>
          <w:b/>
          <w:sz w:val="22"/>
          <w:szCs w:val="22"/>
          <w:u w:val="single"/>
        </w:rPr>
        <w:t>Din</w:t>
      </w:r>
      <w:proofErr w:type="spellEnd"/>
      <w:r w:rsidR="007C3AB6"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A</w:t>
      </w:r>
      <w:r w:rsidR="00BF20F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5D1EFA61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784EB5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989" w:tblpY="3376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7C3AB6" w:rsidRPr="00C72C4B" w14:paraId="4F326839" w14:textId="77777777" w:rsidTr="00AD3736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5B6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ÍTOL DEL PROJECTE</w:t>
            </w:r>
          </w:p>
          <w:p w14:paraId="0B637430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0A57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MA</w:t>
            </w:r>
          </w:p>
        </w:tc>
      </w:tr>
      <w:tr w:rsidR="007C3AB6" w:rsidRPr="00C72C4B" w14:paraId="02914E23" w14:textId="77777777" w:rsidTr="009B156E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D52A86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D377D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83F6" w14:textId="44586D47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C3AB6" w:rsidRPr="00C72C4B" w14:paraId="0689B3F7" w14:textId="77777777" w:rsidTr="009B156E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F390F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CAB9A" w14:textId="77777777" w:rsidR="007C3AB6" w:rsidRPr="00C72C4B" w:rsidRDefault="007C3AB6" w:rsidP="00AD373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ALÇATS-SECCIONS</w:t>
            </w:r>
          </w:p>
          <w:p w14:paraId="567FF16F" w14:textId="77777777" w:rsidR="007C3AB6" w:rsidRPr="00C72C4B" w:rsidRDefault="007C3AB6" w:rsidP="00AD373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PERSPECTIVES</w:t>
            </w:r>
          </w:p>
          <w:p w14:paraId="055E1BE6" w14:textId="77777777" w:rsidR="007C3AB6" w:rsidRPr="00C72C4B" w:rsidRDefault="007C3AB6" w:rsidP="00AD373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MATGES 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1019A" w14:textId="77777777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9F7F" w14:textId="0F6508B3" w:rsidR="007C3AB6" w:rsidRPr="00C72C4B" w:rsidRDefault="007C3AB6" w:rsidP="00AD373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BC9C2B3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3F412B" w14:textId="77777777" w:rsidR="007C3AB6" w:rsidRPr="00C72C4B" w:rsidRDefault="007C3AB6" w:rsidP="007C3AB6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3B3D714" w14:textId="48C4354D" w:rsidR="007C3AB6" w:rsidRPr="00C72C4B" w:rsidRDefault="007C3AB6" w:rsidP="007C3AB6">
      <w:pPr>
        <w:ind w:left="-993"/>
        <w:jc w:val="center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Proposta orientativa de distribució gràfica</w:t>
      </w:r>
      <w:r w:rsidR="00065B9D">
        <w:rPr>
          <w:rFonts w:asciiTheme="minorHAnsi" w:hAnsiTheme="minorHAnsi" w:cstheme="minorHAnsi"/>
          <w:sz w:val="22"/>
          <w:szCs w:val="22"/>
        </w:rPr>
        <w:t xml:space="preserve"> </w:t>
      </w:r>
      <w:r w:rsidR="00065B9D">
        <w:rPr>
          <w:rFonts w:asciiTheme="minorHAnsi" w:hAnsiTheme="minorHAnsi" w:cstheme="minorHAnsi"/>
          <w:sz w:val="22"/>
          <w:szCs w:val="22"/>
        </w:rPr>
        <w:t>(E:1/500)</w:t>
      </w:r>
      <w:r w:rsidR="00065B9D" w:rsidRPr="00C72C4B">
        <w:rPr>
          <w:rFonts w:asciiTheme="minorHAnsi" w:hAnsiTheme="minorHAnsi" w:cstheme="minorHAnsi"/>
          <w:sz w:val="22"/>
          <w:szCs w:val="22"/>
        </w:rPr>
        <w:t xml:space="preserve"> </w:t>
      </w:r>
      <w:r w:rsidRPr="00C72C4B">
        <w:rPr>
          <w:rFonts w:asciiTheme="minorHAnsi" w:hAnsiTheme="minorHAnsi" w:cstheme="minorHAnsi"/>
          <w:sz w:val="22"/>
          <w:szCs w:val="22"/>
        </w:rPr>
        <w:t>i escrita dins del panell.</w:t>
      </w:r>
    </w:p>
    <w:p w14:paraId="154EE68C" w14:textId="77777777" w:rsidR="007C3AB6" w:rsidRPr="00C72C4B" w:rsidRDefault="007C3AB6" w:rsidP="007C3AB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38E4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6646DE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B9636E" w14:textId="77777777" w:rsidR="007C3AB6" w:rsidRPr="00C72C4B" w:rsidRDefault="007C3AB6" w:rsidP="007C3AB6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33282FF4" w14:textId="77777777" w:rsidR="007C3AB6" w:rsidRPr="00C72C4B" w:rsidRDefault="007C3AB6" w:rsidP="007C3AB6">
      <w:pPr>
        <w:ind w:left="-993" w:right="-994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</w:pPr>
      <w:bookmarkStart w:id="7" w:name="_Hlk124956850"/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(El LEMA haurà d’identificar-se 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a-ES"/>
        </w:rPr>
        <w:t>com a mínim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 amb una lletra majúscula, una lletra minúscula i un número (sense necessitat de seguir aquest ordre).</w:t>
      </w:r>
    </w:p>
    <w:bookmarkEnd w:id="7"/>
    <w:p w14:paraId="27C477F0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3739F2ED" w14:textId="77777777" w:rsidR="007C3AB6" w:rsidRPr="00C72C4B" w:rsidRDefault="007C3AB6" w:rsidP="007C3A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7540EFD4" w14:textId="0ADCAD20" w:rsidR="008770E9" w:rsidRDefault="008770E9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br w:type="page"/>
      </w:r>
    </w:p>
    <w:p w14:paraId="7127EC89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B34574F" w14:textId="489A871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PANELL </w:t>
      </w:r>
      <w:r w:rsidR="00B93CD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proofErr w:type="spellStart"/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Din</w:t>
      </w:r>
      <w:proofErr w:type="spellEnd"/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A</w:t>
      </w:r>
      <w:r w:rsidR="00BF20F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420635D9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4C9440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989" w:tblpY="3376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9B156E" w:rsidRPr="00C72C4B" w14:paraId="63E932BF" w14:textId="77777777" w:rsidTr="00677A80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FEEB" w14:textId="77777777" w:rsidR="009B156E" w:rsidRPr="00C72C4B" w:rsidRDefault="009B156E" w:rsidP="00677A8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ÍTOL DEL PROJECTE</w:t>
            </w:r>
          </w:p>
          <w:p w14:paraId="4B434288" w14:textId="77777777" w:rsidR="009B156E" w:rsidRPr="00C72C4B" w:rsidRDefault="009B156E" w:rsidP="00677A8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EFC" w14:textId="77777777" w:rsidR="009B156E" w:rsidRPr="00C72C4B" w:rsidRDefault="009B156E" w:rsidP="00677A80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MA</w:t>
            </w:r>
          </w:p>
        </w:tc>
      </w:tr>
      <w:tr w:rsidR="009B156E" w:rsidRPr="00C72C4B" w14:paraId="33937E2B" w14:textId="77777777" w:rsidTr="009B156E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CA421" w14:textId="77777777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413832" w14:textId="77777777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157E19" w14:textId="580DFF90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QUADR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</w:tr>
      <w:tr w:rsidR="009B156E" w:rsidRPr="00C72C4B" w14:paraId="15DA77B4" w14:textId="77777777" w:rsidTr="009B156E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F7A" w14:textId="77777777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417F17" w14:textId="77777777" w:rsidR="009B156E" w:rsidRDefault="009B156E" w:rsidP="009B156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EMÒRIA</w:t>
            </w: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C2FC3BD" w14:textId="4F24E4FD" w:rsidR="009469B1" w:rsidRDefault="009469B1" w:rsidP="009B156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ASES EXECUCIÓ</w:t>
            </w:r>
          </w:p>
          <w:p w14:paraId="4654923E" w14:textId="671ADA34" w:rsidR="009B156E" w:rsidRPr="00C72C4B" w:rsidRDefault="009B156E" w:rsidP="009B156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217A" w14:textId="77777777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660B" w14:textId="77777777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31EDD0" w14:textId="77777777" w:rsidR="009B156E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CONOMIA</w:t>
            </w:r>
            <w:r w:rsidRPr="00C72C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FC00DB3" w14:textId="3ADA03C8" w:rsidR="009B156E" w:rsidRPr="00C72C4B" w:rsidRDefault="009B156E" w:rsidP="009B15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..</w:t>
            </w:r>
          </w:p>
        </w:tc>
      </w:tr>
    </w:tbl>
    <w:p w14:paraId="792EE88A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9BE029" w14:textId="77777777" w:rsidR="009B156E" w:rsidRPr="00C72C4B" w:rsidRDefault="009B156E" w:rsidP="009B156E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1F33945" w14:textId="4D6F4EB6" w:rsidR="009B156E" w:rsidRPr="00C72C4B" w:rsidRDefault="009B156E" w:rsidP="009B156E">
      <w:pPr>
        <w:ind w:left="-993"/>
        <w:jc w:val="center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Proposta orientativa de distribució gràfica</w:t>
      </w:r>
      <w:r w:rsidR="00065B9D">
        <w:rPr>
          <w:rFonts w:asciiTheme="minorHAnsi" w:hAnsiTheme="minorHAnsi" w:cstheme="minorHAnsi"/>
          <w:sz w:val="22"/>
          <w:szCs w:val="22"/>
        </w:rPr>
        <w:t xml:space="preserve"> </w:t>
      </w:r>
      <w:r w:rsidR="00065B9D">
        <w:rPr>
          <w:rFonts w:asciiTheme="minorHAnsi" w:hAnsiTheme="minorHAnsi" w:cstheme="minorHAnsi"/>
          <w:sz w:val="22"/>
          <w:szCs w:val="22"/>
        </w:rPr>
        <w:t>(E:1/500)</w:t>
      </w:r>
      <w:r w:rsidR="00065B9D" w:rsidRPr="00C72C4B">
        <w:rPr>
          <w:rFonts w:asciiTheme="minorHAnsi" w:hAnsiTheme="minorHAnsi" w:cstheme="minorHAnsi"/>
          <w:sz w:val="22"/>
          <w:szCs w:val="22"/>
        </w:rPr>
        <w:t xml:space="preserve"> </w:t>
      </w:r>
      <w:r w:rsidRPr="00C72C4B">
        <w:rPr>
          <w:rFonts w:asciiTheme="minorHAnsi" w:hAnsiTheme="minorHAnsi" w:cstheme="minorHAnsi"/>
          <w:sz w:val="22"/>
          <w:szCs w:val="22"/>
        </w:rPr>
        <w:t>i escrita dins del panell.</w:t>
      </w:r>
    </w:p>
    <w:p w14:paraId="7AE8E4A1" w14:textId="77777777" w:rsidR="009B156E" w:rsidRPr="00C72C4B" w:rsidRDefault="009B156E" w:rsidP="009B156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97E927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D84FF8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80858E" w14:textId="77777777" w:rsidR="009B156E" w:rsidRPr="00C72C4B" w:rsidRDefault="009B156E" w:rsidP="009B156E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B9075B9" w14:textId="77777777" w:rsidR="009B156E" w:rsidRPr="00C72C4B" w:rsidRDefault="009B156E" w:rsidP="009B156E">
      <w:pPr>
        <w:ind w:left="-993" w:right="-994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</w:pP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(El LEMA haurà d’identificar-se 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a-ES"/>
        </w:rPr>
        <w:t>com a mínim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 amb una lletra majúscula, una lletra minúscula i un número (sense necessitat de seguir aquest ordre).</w:t>
      </w:r>
    </w:p>
    <w:p w14:paraId="10010B95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32610A6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365968A7" w14:textId="77777777" w:rsidR="009B156E" w:rsidRPr="00C72C4B" w:rsidRDefault="009B156E" w:rsidP="009B15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1F1098ED" w14:textId="0E319B68" w:rsidR="008770E9" w:rsidRDefault="008770E9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br w:type="page"/>
      </w:r>
    </w:p>
    <w:p w14:paraId="5333CEE0" w14:textId="77777777" w:rsidR="00DF0D09" w:rsidRPr="0008351B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</w:pPr>
    </w:p>
    <w:p w14:paraId="77AF57C8" w14:textId="7A24062C" w:rsidR="00BB4814" w:rsidRPr="0008351B" w:rsidRDefault="00BB4814" w:rsidP="00BB4814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08351B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ANNEX NÚM. 4 </w:t>
      </w:r>
      <w:r w:rsidRPr="0008351B">
        <w:rPr>
          <w:rFonts w:asciiTheme="minorHAnsi" w:hAnsiTheme="minorHAnsi" w:cstheme="minorHAnsi"/>
          <w:b/>
          <w:sz w:val="28"/>
          <w:szCs w:val="28"/>
          <w:u w:val="single"/>
        </w:rPr>
        <w:t xml:space="preserve">(SOBRE </w:t>
      </w:r>
      <w:r w:rsidR="00EB6450" w:rsidRPr="0008351B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08351B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14:paraId="1CC7821B" w14:textId="77777777" w:rsidR="00BB4814" w:rsidRPr="0008351B" w:rsidRDefault="00BB4814" w:rsidP="00BB4814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2CD6FAC9" w14:textId="4288EBAB" w:rsidR="00BB4814" w:rsidRPr="0008351B" w:rsidRDefault="00BB4814" w:rsidP="00BB4814">
      <w:pPr>
        <w:jc w:val="center"/>
        <w:rPr>
          <w:rFonts w:asciiTheme="minorHAnsi" w:hAnsiTheme="minorHAnsi" w:cstheme="minorHAnsi"/>
          <w:sz w:val="28"/>
          <w:szCs w:val="28"/>
          <w:lang w:eastAsia="ca-ES"/>
        </w:rPr>
      </w:pPr>
      <w:r w:rsidRPr="0008351B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IDENTITAT DEL L</w:t>
      </w:r>
      <w:r w:rsidR="00B76B7B" w:rsidRPr="0008351B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EMA</w:t>
      </w:r>
    </w:p>
    <w:p w14:paraId="523C8360" w14:textId="77777777" w:rsidR="003C6666" w:rsidRPr="00C72C4B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7E0BB8A9" w14:textId="77777777" w:rsidR="003C6666" w:rsidRPr="00C72C4B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41B0C3E4" w14:textId="5C7CB950" w:rsidR="003C6666" w:rsidRPr="00C72C4B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El sotasignat, 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__________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,</w:t>
      </w:r>
      <w:r w:rsidR="00B76B7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en no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m</w:t>
      </w:r>
      <w:r w:rsidR="00B76B7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propi </w:t>
      </w:r>
      <w:r w:rsidR="00882F4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(licitador) </w:t>
      </w:r>
      <w:r w:rsidR="00B76B7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/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en qualitat de representant de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 (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empresa licitadora</w:t>
      </w:r>
      <w:r w:rsidR="00B76B7B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)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,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</w:t>
      </w:r>
    </w:p>
    <w:p w14:paraId="3557DC6B" w14:textId="77777777" w:rsidR="003C6666" w:rsidRPr="00C72C4B" w:rsidRDefault="003C6666" w:rsidP="003C6666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06AFBF81" w14:textId="34246042" w:rsidR="003C6666" w:rsidRPr="00C72C4B" w:rsidRDefault="003C6666" w:rsidP="003C6666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DECLARA:</w:t>
      </w:r>
    </w:p>
    <w:p w14:paraId="5626E6C8" w14:textId="2D7057CE" w:rsidR="00B76B7B" w:rsidRPr="00C72C4B" w:rsidRDefault="00B76B7B" w:rsidP="003C6666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66C8B5AC" w14:textId="1139A3F9" w:rsidR="00BF54CE" w:rsidRPr="00C72C4B" w:rsidRDefault="00B76B7B" w:rsidP="0008351B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Que la Proposta gràfica 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presentada en el Concurs de projectes ______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__________________________________________________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. Clau: ____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amb el LEMA: _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__</w:t>
      </w:r>
      <w:r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, correspon a la proposta presentada per</w:t>
      </w:r>
      <w:r w:rsidR="00BF54C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_______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___________ </w:t>
      </w:r>
      <w:r w:rsidR="00D2681D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de la qual és/son </w:t>
      </w:r>
      <w:r w:rsidR="00882F4E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Autor/s</w:t>
      </w:r>
      <w:r w:rsidR="00D2681D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 xml:space="preserve"> ___</w:t>
      </w:r>
      <w:r w:rsidR="0008351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_</w:t>
      </w:r>
      <w:r w:rsidR="00D2681D" w:rsidRPr="00C72C4B"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t>________</w:t>
      </w:r>
    </w:p>
    <w:p w14:paraId="4D82524D" w14:textId="1B9C22A6" w:rsidR="00882F4E" w:rsidRPr="00C72C4B" w:rsidRDefault="00882F4E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2B7A0956" w14:textId="77777777" w:rsidR="00031981" w:rsidRPr="00C72C4B" w:rsidRDefault="00031981" w:rsidP="00031981">
      <w:pPr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</w:pP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(El LEMA haurà d’identificar-se 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lang w:eastAsia="ca-ES"/>
        </w:rPr>
        <w:t>com a mínim</w:t>
      </w:r>
      <w:r w:rsidRPr="00C72C4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Pr="00C72C4B" w:rsidRDefault="00882F4E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70281DE9" w14:textId="1F39B607" w:rsidR="001E153A" w:rsidRPr="00C72C4B" w:rsidRDefault="001E153A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0408F33A" w14:textId="6CC38385" w:rsidR="001E153A" w:rsidRPr="00C72C4B" w:rsidRDefault="001E153A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23997D21" w14:textId="77777777" w:rsidR="001E153A" w:rsidRPr="00C72C4B" w:rsidRDefault="001E153A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54E36EF4" w14:textId="77777777" w:rsidR="00882F4E" w:rsidRPr="00C72C4B" w:rsidRDefault="00882F4E" w:rsidP="00882F4E">
      <w:pPr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Signatura</w:t>
      </w:r>
    </w:p>
    <w:p w14:paraId="7B09F272" w14:textId="55976F66" w:rsidR="00882F4E" w:rsidRPr="00C72C4B" w:rsidRDefault="00882F4E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2D9982C8" w14:textId="11B180D9" w:rsidR="008770E9" w:rsidRDefault="008770E9">
      <w:pP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br w:type="page"/>
      </w:r>
    </w:p>
    <w:p w14:paraId="26C8EE7E" w14:textId="77777777" w:rsidR="00633785" w:rsidRPr="0013292F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13292F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ANNEX NUM. 5</w:t>
      </w:r>
    </w:p>
    <w:p w14:paraId="0269B8DC" w14:textId="77777777" w:rsidR="00633785" w:rsidRPr="0013292F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0572276D" w14:textId="77777777" w:rsidR="00633785" w:rsidRPr="0013292F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13292F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COMPOSICIO DEL JURAT</w:t>
      </w:r>
    </w:p>
    <w:p w14:paraId="2CE575C3" w14:textId="77777777" w:rsidR="00633785" w:rsidRPr="0013292F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highlight w:val="yellow"/>
          <w:u w:val="single"/>
          <w:lang w:eastAsia="en-US"/>
        </w:rPr>
      </w:pPr>
    </w:p>
    <w:p w14:paraId="075F374D" w14:textId="2AFF6E28" w:rsidR="00633785" w:rsidRPr="002669D6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PRESIDÈNCIA: Sr. </w:t>
      </w:r>
      <w:r w:rsidR="00956177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Raul Romera Montón</w:t>
      </w:r>
      <w:r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, en representació d</w:t>
      </w:r>
      <w:r w:rsidR="00677A80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e </w:t>
      </w:r>
      <w:r w:rsidR="00956177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la FHSJDM</w:t>
      </w:r>
    </w:p>
    <w:p w14:paraId="0806F37F" w14:textId="77777777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highlight w:val="yellow"/>
          <w:lang w:eastAsia="ca-ES"/>
        </w:rPr>
      </w:pPr>
    </w:p>
    <w:p w14:paraId="6AD92903" w14:textId="682E28F4" w:rsidR="00633785" w:rsidRPr="002669D6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SECRETARIA: Sr. </w:t>
      </w:r>
      <w:r w:rsidR="00956177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Jordi Casasayas Ventosa</w:t>
      </w:r>
      <w:r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, en representació d</w:t>
      </w:r>
      <w:r w:rsidR="00677A80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e </w:t>
      </w:r>
      <w:r w:rsidR="00956177" w:rsidRPr="002669D6">
        <w:rPr>
          <w:rFonts w:asciiTheme="minorHAnsi" w:eastAsia="Arial" w:hAnsiTheme="minorHAnsi" w:cstheme="minorHAnsi"/>
          <w:sz w:val="22"/>
          <w:szCs w:val="22"/>
          <w:lang w:eastAsia="ca-ES"/>
        </w:rPr>
        <w:t>la FHSJDM</w:t>
      </w:r>
    </w:p>
    <w:p w14:paraId="0DB807C9" w14:textId="77777777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highlight w:val="yellow"/>
          <w:lang w:eastAsia="ca-ES"/>
        </w:rPr>
      </w:pPr>
    </w:p>
    <w:p w14:paraId="28074018" w14:textId="77777777" w:rsidR="00633785" w:rsidRPr="00677A80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>VOCALIA:</w:t>
      </w:r>
    </w:p>
    <w:p w14:paraId="680F69C8" w14:textId="77777777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highlight w:val="yellow"/>
          <w:lang w:eastAsia="ca-ES"/>
        </w:rPr>
      </w:pPr>
    </w:p>
    <w:p w14:paraId="23422EBA" w14:textId="1EEC5333" w:rsidR="00907264" w:rsidRPr="00677A80" w:rsidRDefault="00907264" w:rsidP="00907264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1</w:t>
      </w:r>
      <w:r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.- </w:t>
      </w:r>
      <w:r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Sr. Rodrigo </w:t>
      </w:r>
      <w:proofErr w:type="spellStart"/>
      <w:r>
        <w:rPr>
          <w:rFonts w:asciiTheme="minorHAnsi" w:eastAsia="Arial" w:hAnsiTheme="minorHAnsi" w:cstheme="minorHAnsi"/>
          <w:sz w:val="22"/>
          <w:szCs w:val="22"/>
          <w:lang w:eastAsia="ca-ES"/>
        </w:rPr>
        <w:t>Alaminos</w:t>
      </w:r>
      <w:proofErr w:type="spellEnd"/>
      <w:r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 Rodríguez, </w:t>
      </w:r>
      <w:r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Arquitecte </w:t>
      </w:r>
      <w:r>
        <w:rPr>
          <w:rFonts w:asciiTheme="minorHAnsi" w:eastAsia="Arial" w:hAnsiTheme="minorHAnsi" w:cstheme="minorHAnsi"/>
          <w:sz w:val="22"/>
          <w:szCs w:val="22"/>
          <w:lang w:eastAsia="ca-ES"/>
        </w:rPr>
        <w:t>Municipal de l’Ajuntament de Martorell</w:t>
      </w:r>
    </w:p>
    <w:p w14:paraId="4D8BAE52" w14:textId="77777777" w:rsidR="00907264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</w:p>
    <w:p w14:paraId="173B129D" w14:textId="0F369012" w:rsidR="00907264" w:rsidRDefault="00907264" w:rsidP="00907264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2</w:t>
      </w:r>
      <w:r w:rsidRPr="00907264">
        <w:rPr>
          <w:rFonts w:asciiTheme="minorHAnsi" w:eastAsia="Arial" w:hAnsiTheme="minorHAnsi" w:cstheme="minorHAnsi"/>
          <w:sz w:val="22"/>
          <w:szCs w:val="22"/>
          <w:lang w:eastAsia="ca-ES"/>
        </w:rPr>
        <w:t>.-</w:t>
      </w:r>
      <w:r w:rsidR="00097272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 </w:t>
      </w:r>
      <w:r w:rsidRPr="00907264">
        <w:rPr>
          <w:rFonts w:asciiTheme="minorHAnsi" w:eastAsia="Arial" w:hAnsiTheme="minorHAnsi" w:cstheme="minorHAnsi"/>
          <w:sz w:val="22"/>
          <w:szCs w:val="22"/>
          <w:lang w:eastAsia="ca-ES"/>
        </w:rPr>
        <w:t>Arquitecte en representació de CatSalut</w:t>
      </w:r>
    </w:p>
    <w:p w14:paraId="325A0D9A" w14:textId="77777777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highlight w:val="yellow"/>
          <w:lang w:eastAsia="ca-ES"/>
        </w:rPr>
      </w:pPr>
    </w:p>
    <w:p w14:paraId="63E5A413" w14:textId="016EE912" w:rsidR="00633785" w:rsidRPr="00677A80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3</w:t>
      </w:r>
      <w:r w:rsidR="00633785"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.- </w:t>
      </w:r>
      <w:r w:rsidRPr="00907264">
        <w:rPr>
          <w:rFonts w:asciiTheme="minorHAnsi" w:eastAsia="Arial" w:hAnsiTheme="minorHAnsi" w:cstheme="minorHAnsi"/>
          <w:sz w:val="22"/>
          <w:szCs w:val="22"/>
          <w:lang w:eastAsia="ca-ES"/>
        </w:rPr>
        <w:t>Arquitecte en representació de CatSalut</w:t>
      </w:r>
    </w:p>
    <w:p w14:paraId="43C88EA8" w14:textId="77777777" w:rsidR="00633785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</w:p>
    <w:p w14:paraId="16F00B8B" w14:textId="1172E00B" w:rsidR="00907264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4.- Enginyer en representació de CatSalut</w:t>
      </w:r>
    </w:p>
    <w:p w14:paraId="7F09CF59" w14:textId="77777777" w:rsidR="00907264" w:rsidRPr="00677A80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</w:p>
    <w:p w14:paraId="7BD45B91" w14:textId="48FD4A1A" w:rsidR="00633785" w:rsidRPr="00677A80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5</w:t>
      </w:r>
      <w:r w:rsidR="00633785"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.- </w:t>
      </w:r>
      <w:r w:rsidR="00677A80"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>Arquitecte designat pel Col·legi Oficial d’Arquitectes de Catalunya*</w:t>
      </w:r>
    </w:p>
    <w:p w14:paraId="0015A857" w14:textId="77777777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highlight w:val="yellow"/>
          <w:lang w:eastAsia="ca-ES"/>
        </w:rPr>
      </w:pPr>
    </w:p>
    <w:p w14:paraId="1CC9D4BF" w14:textId="7086E502" w:rsidR="00633785" w:rsidRPr="00677A80" w:rsidRDefault="00907264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sz w:val="22"/>
          <w:szCs w:val="22"/>
          <w:lang w:eastAsia="ca-ES"/>
        </w:rPr>
        <w:t>6</w:t>
      </w:r>
      <w:r w:rsidR="00677A80"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>.-</w:t>
      </w:r>
      <w:r w:rsidR="00633785" w:rsidRPr="00677A80">
        <w:rPr>
          <w:rFonts w:asciiTheme="minorHAnsi" w:eastAsia="Arial" w:hAnsiTheme="minorHAnsi" w:cstheme="minorHAnsi"/>
          <w:sz w:val="22"/>
          <w:szCs w:val="22"/>
          <w:lang w:eastAsia="ca-ES"/>
        </w:rPr>
        <w:t xml:space="preserve"> Arquitecte designat pel Col·legi Oficial d’Arquitectes de Catalunya*</w:t>
      </w:r>
    </w:p>
    <w:p w14:paraId="59E7B4E5" w14:textId="77777777" w:rsidR="00633785" w:rsidRPr="00677A80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</w:p>
    <w:p w14:paraId="2913A43D" w14:textId="77777777" w:rsidR="00633785" w:rsidRPr="00677A80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</w:p>
    <w:p w14:paraId="05F35BA9" w14:textId="77777777" w:rsidR="00633785" w:rsidRPr="00677A80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ca-ES"/>
        </w:rPr>
      </w:pPr>
      <w:r w:rsidRPr="00677A80">
        <w:rPr>
          <w:rFonts w:asciiTheme="minorHAnsi" w:eastAsia="Arial" w:hAnsiTheme="minorHAnsi" w:cstheme="minorHAnsi"/>
          <w:i/>
          <w:iCs/>
          <w:sz w:val="22"/>
          <w:szCs w:val="22"/>
          <w:lang w:eastAsia="ca-ES"/>
        </w:rPr>
        <w:t>*La designació de/s membre/s del Jurat per part del COAC es publicarà a la PSCP amb una</w:t>
      </w:r>
    </w:p>
    <w:p w14:paraId="20A52A19" w14:textId="641025AE" w:rsidR="00633785" w:rsidRPr="0013292F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sz w:val="22"/>
          <w:szCs w:val="22"/>
          <w:lang w:eastAsia="ca-ES"/>
        </w:rPr>
      </w:pPr>
      <w:r w:rsidRPr="00677A80">
        <w:rPr>
          <w:rFonts w:asciiTheme="minorHAnsi" w:eastAsia="Arial" w:hAnsiTheme="minorHAnsi" w:cstheme="minorHAnsi"/>
          <w:i/>
          <w:iCs/>
          <w:sz w:val="22"/>
          <w:szCs w:val="22"/>
          <w:lang w:eastAsia="ca-ES"/>
        </w:rPr>
        <w:t>antelació mínima de 7 dies a la data de constitució del Jurat.</w:t>
      </w:r>
    </w:p>
    <w:p w14:paraId="7B4CB95A" w14:textId="77777777" w:rsidR="00633785" w:rsidRDefault="00633785" w:rsidP="00633785">
      <w:pPr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496F9B58" w14:textId="22BBC8F7" w:rsidR="008770E9" w:rsidRDefault="008770E9">
      <w:pP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br w:type="page"/>
      </w:r>
    </w:p>
    <w:p w14:paraId="1D001B13" w14:textId="77777777" w:rsidR="00CB1007" w:rsidRDefault="00CB1007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</w:p>
    <w:p w14:paraId="76033A09" w14:textId="77777777" w:rsidR="00633785" w:rsidRPr="003E3906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3E3906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ANNEX NÚM. 6</w:t>
      </w:r>
    </w:p>
    <w:p w14:paraId="74D66088" w14:textId="77777777" w:rsidR="00633785" w:rsidRPr="003E3906" w:rsidRDefault="00633785" w:rsidP="00633785">
      <w:pPr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3E3906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CRITERIS DE VALORACIÓ DE LA PROPOSTA GRÀFICA – CONCURS ARQUITECTURA</w:t>
      </w:r>
    </w:p>
    <w:p w14:paraId="52471B14" w14:textId="77777777" w:rsidR="00633785" w:rsidRDefault="00633785" w:rsidP="00633785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4167250F" w14:textId="77777777" w:rsidR="008770E9" w:rsidRPr="003E3906" w:rsidRDefault="008770E9" w:rsidP="00633785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7A8BFCA" w14:textId="2EF0D8D1" w:rsidR="00633785" w:rsidRPr="003E3906" w:rsidRDefault="00633785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CRITERIS D’ADJUDICACIÓ QUINA EVALUACIÓ DEPÈN D’UN JUDICI DE VALOR (FINS A </w:t>
      </w:r>
      <w:r w:rsidR="00B8286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10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0 PUNTS)</w:t>
      </w:r>
    </w:p>
    <w:p w14:paraId="05F5F075" w14:textId="77777777" w:rsidR="00633785" w:rsidRPr="003E3906" w:rsidRDefault="00633785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14:paraId="6FD2691E" w14:textId="79528E78" w:rsidR="00633785" w:rsidRPr="003E3906" w:rsidRDefault="00633785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1. En relació a la funcionalitat de la proposta ..........................................</w:t>
      </w:r>
      <w:r w:rsidR="00677A8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..... 0 – </w:t>
      </w:r>
      <w:r w:rsidR="0039521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30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punts</w:t>
      </w:r>
    </w:p>
    <w:p w14:paraId="69064290" w14:textId="77777777" w:rsidR="003E3906" w:rsidRDefault="003E3906" w:rsidP="003E3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7617A1B3" w14:textId="77777777" w:rsidR="00633785" w:rsidRDefault="00633785" w:rsidP="003E390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Es valorarà:</w:t>
      </w:r>
    </w:p>
    <w:p w14:paraId="16A3685F" w14:textId="583A0C54" w:rsidR="00677A80" w:rsidRPr="003E3906" w:rsidRDefault="00677A80" w:rsidP="00677A80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>- L’adaptació quantitativa de la proposta al programa.</w:t>
      </w:r>
    </w:p>
    <w:p w14:paraId="03A34F56" w14:textId="77777777" w:rsidR="00633785" w:rsidRPr="003E3906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ubicació de les grans àrees del programa i la seva interrelació.</w:t>
      </w:r>
    </w:p>
    <w:p w14:paraId="2B273ABC" w14:textId="77777777" w:rsidR="00633785" w:rsidRPr="003E3906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claredat de l’esquema circulatori, i en relació amb els nuclis de comunicacions.</w:t>
      </w:r>
    </w:p>
    <w:p w14:paraId="1B050362" w14:textId="77777777" w:rsidR="00633785" w:rsidRPr="003E3906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claredat funcional de cadascuna de les àrees.</w:t>
      </w:r>
    </w:p>
    <w:p w14:paraId="2A5F8C36" w14:textId="77777777" w:rsidR="00633785" w:rsidRPr="003E3906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flexibilitat i polivalència per a admetre canvis futurs.</w:t>
      </w:r>
    </w:p>
    <w:p w14:paraId="471663AA" w14:textId="77777777" w:rsidR="00633785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2D057ED3" w14:textId="77777777" w:rsidR="008770E9" w:rsidRPr="003E3906" w:rsidRDefault="008770E9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2E92C3A4" w14:textId="562AB46C" w:rsidR="00633785" w:rsidRPr="003E3906" w:rsidRDefault="00633785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2. En relació </w:t>
      </w:r>
      <w:r w:rsidR="00856832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a la qualitat arquitectònica de la proposta </w:t>
      </w:r>
      <w:r w:rsidR="00856832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i 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a la proposta</w:t>
      </w:r>
      <w:r w:rsidR="00677A8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d’intervenció a l’edifici existent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</w:t>
      </w:r>
      <w:r w:rsidR="00677A8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................</w:t>
      </w:r>
      <w:r w:rsidR="00856832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...................................................................</w:t>
      </w:r>
      <w:r w:rsidR="00677A8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. 0 – </w:t>
      </w:r>
      <w:r w:rsidR="0039521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30</w:t>
      </w:r>
      <w:r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punts</w:t>
      </w:r>
    </w:p>
    <w:p w14:paraId="30348C0B" w14:textId="77777777" w:rsidR="003E3906" w:rsidRDefault="003E3906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4F68441E" w14:textId="77777777" w:rsidR="00633785" w:rsidRDefault="00633785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Es valorarà:</w:t>
      </w:r>
    </w:p>
    <w:p w14:paraId="18B04213" w14:textId="77777777" w:rsidR="004A071C" w:rsidRPr="003E3906" w:rsidRDefault="004A071C" w:rsidP="004A071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qualitat arquitectònica global de la proposta.</w:t>
      </w:r>
    </w:p>
    <w:p w14:paraId="3CE38867" w14:textId="77777777" w:rsidR="004A071C" w:rsidRPr="003E3906" w:rsidRDefault="004A071C" w:rsidP="004A071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qualitat arquitectònica i disseny dels espais interiors.</w:t>
      </w:r>
    </w:p>
    <w:p w14:paraId="6E0A0F0F" w14:textId="677AD714" w:rsidR="00633785" w:rsidRPr="003E3906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 xml:space="preserve">- </w:t>
      </w:r>
      <w:r w:rsidR="00677A80">
        <w:rPr>
          <w:rFonts w:asciiTheme="minorHAnsi" w:hAnsiTheme="minorHAnsi" w:cstheme="minorHAnsi"/>
          <w:sz w:val="22"/>
          <w:szCs w:val="22"/>
          <w:lang w:eastAsia="ca-ES"/>
        </w:rPr>
        <w:t>Els criteris d’intervenció a l’edificació existent</w:t>
      </w:r>
      <w:r w:rsidR="004A071C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="00677A80">
        <w:rPr>
          <w:rFonts w:asciiTheme="minorHAnsi" w:hAnsiTheme="minorHAnsi" w:cstheme="minorHAnsi"/>
          <w:sz w:val="22"/>
          <w:szCs w:val="22"/>
          <w:lang w:eastAsia="ca-ES"/>
        </w:rPr>
        <w:t>/</w:t>
      </w:r>
      <w:r w:rsidR="004A071C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="00677A80">
        <w:rPr>
          <w:rFonts w:asciiTheme="minorHAnsi" w:hAnsiTheme="minorHAnsi" w:cstheme="minorHAnsi"/>
          <w:sz w:val="22"/>
          <w:szCs w:val="22"/>
          <w:lang w:eastAsia="ca-ES"/>
        </w:rPr>
        <w:t>instal·lacions existents</w:t>
      </w:r>
      <w:r w:rsidRPr="003E3906">
        <w:rPr>
          <w:rFonts w:asciiTheme="minorHAnsi" w:hAnsiTheme="minorHAnsi" w:cstheme="minorHAnsi"/>
          <w:sz w:val="22"/>
          <w:szCs w:val="22"/>
          <w:lang w:eastAsia="ca-ES"/>
        </w:rPr>
        <w:t>.</w:t>
      </w:r>
    </w:p>
    <w:p w14:paraId="12F09C53" w14:textId="6A2597EB" w:rsidR="00633785" w:rsidRDefault="00633785" w:rsidP="00523F1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 xml:space="preserve">- </w:t>
      </w:r>
      <w:r w:rsidR="00677A80">
        <w:rPr>
          <w:rFonts w:asciiTheme="minorHAnsi" w:hAnsiTheme="minorHAnsi" w:cstheme="minorHAnsi"/>
          <w:sz w:val="22"/>
          <w:szCs w:val="22"/>
          <w:lang w:eastAsia="ca-ES"/>
        </w:rPr>
        <w:t>El grau d’integraci</w:t>
      </w:r>
      <w:r w:rsidR="00523F1F">
        <w:rPr>
          <w:rFonts w:asciiTheme="minorHAnsi" w:hAnsiTheme="minorHAnsi" w:cstheme="minorHAnsi"/>
          <w:sz w:val="22"/>
          <w:szCs w:val="22"/>
          <w:lang w:eastAsia="ca-ES"/>
        </w:rPr>
        <w:t>ó arquitectònica</w:t>
      </w:r>
      <w:r w:rsidR="004A071C">
        <w:rPr>
          <w:rFonts w:asciiTheme="minorHAnsi" w:hAnsiTheme="minorHAnsi" w:cstheme="minorHAnsi"/>
          <w:sz w:val="22"/>
          <w:szCs w:val="22"/>
          <w:lang w:eastAsia="ca-ES"/>
        </w:rPr>
        <w:t xml:space="preserve"> i paisatgística</w:t>
      </w:r>
      <w:r w:rsidR="00523F1F">
        <w:rPr>
          <w:rFonts w:asciiTheme="minorHAnsi" w:hAnsiTheme="minorHAnsi" w:cstheme="minorHAnsi"/>
          <w:sz w:val="22"/>
          <w:szCs w:val="22"/>
          <w:lang w:eastAsia="ca-ES"/>
        </w:rPr>
        <w:t xml:space="preserve"> a l’entorn construït</w:t>
      </w:r>
      <w:r w:rsidR="004A071C">
        <w:rPr>
          <w:rFonts w:asciiTheme="minorHAnsi" w:hAnsiTheme="minorHAnsi" w:cstheme="minorHAnsi"/>
          <w:sz w:val="22"/>
          <w:szCs w:val="22"/>
          <w:lang w:eastAsia="ca-ES"/>
        </w:rPr>
        <w:t>.</w:t>
      </w:r>
    </w:p>
    <w:p w14:paraId="40FA3C36" w14:textId="77777777" w:rsidR="00633785" w:rsidRDefault="00633785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46DF3E57" w14:textId="77777777" w:rsidR="008770E9" w:rsidRPr="003E3906" w:rsidRDefault="008770E9" w:rsidP="006337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3D7CF303" w14:textId="3D2111CD" w:rsidR="00633785" w:rsidRPr="00D704DF" w:rsidRDefault="004A071C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3</w:t>
      </w:r>
      <w:r w:rsidR="00633785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 En relació a la sostenibilitat i eficiència energètica de la proposta</w:t>
      </w:r>
      <w:r w:rsidR="00D704DF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 O</w:t>
      </w:r>
      <w:r w:rsidR="00D704DF" w:rsidRPr="00D704DF">
        <w:rPr>
          <w:rFonts w:asciiTheme="minorHAnsi" w:hAnsiTheme="minorHAnsi" w:cstheme="minorHAnsi"/>
          <w:b/>
          <w:sz w:val="22"/>
          <w:szCs w:val="22"/>
          <w:lang w:eastAsia="ca-ES"/>
        </w:rPr>
        <w:t>rganització de les produccions i distribucions energètiques</w:t>
      </w:r>
      <w:r w:rsid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</w:t>
      </w:r>
      <w:r w:rsidR="00272BE7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..........................................</w:t>
      </w:r>
      <w:r w:rsidR="00633785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 0 –</w:t>
      </w:r>
      <w:r w:rsidR="00272BE7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2</w:t>
      </w:r>
      <w:r w:rsidR="0039521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0</w:t>
      </w:r>
      <w:r w:rsidR="00633785" w:rsidRPr="00D704DF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punts</w:t>
      </w:r>
    </w:p>
    <w:p w14:paraId="2DB84020" w14:textId="77777777" w:rsidR="003E3906" w:rsidRDefault="003E3906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7D837F2C" w14:textId="77777777" w:rsidR="00633785" w:rsidRDefault="00633785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Es valorarà:</w:t>
      </w:r>
    </w:p>
    <w:p w14:paraId="1D68FF08" w14:textId="1AF428AE" w:rsidR="004A071C" w:rsidRPr="00A75270" w:rsidRDefault="00A75270" w:rsidP="00A75270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a-ES"/>
        </w:rPr>
      </w:pPr>
      <w:r w:rsidRPr="00A75270">
        <w:rPr>
          <w:rFonts w:asciiTheme="minorHAnsi" w:hAnsiTheme="minorHAnsi" w:cstheme="minorHAnsi"/>
          <w:lang w:eastAsia="ca-ES"/>
        </w:rPr>
        <w:t>3.</w:t>
      </w:r>
      <w:r>
        <w:rPr>
          <w:rFonts w:asciiTheme="minorHAnsi" w:hAnsiTheme="minorHAnsi" w:cstheme="minorHAnsi"/>
          <w:lang w:eastAsia="ca-ES"/>
        </w:rPr>
        <w:t>1</w:t>
      </w:r>
      <w:r w:rsidRPr="00A75270">
        <w:rPr>
          <w:rFonts w:asciiTheme="minorHAnsi" w:hAnsiTheme="minorHAnsi" w:cstheme="minorHAnsi"/>
          <w:lang w:eastAsia="ca-ES"/>
        </w:rPr>
        <w:t xml:space="preserve"> </w:t>
      </w:r>
      <w:r w:rsidR="004A071C" w:rsidRPr="00A75270">
        <w:rPr>
          <w:rFonts w:asciiTheme="minorHAnsi" w:hAnsiTheme="minorHAnsi" w:cstheme="minorHAnsi"/>
          <w:lang w:eastAsia="ca-ES"/>
        </w:rPr>
        <w:t xml:space="preserve">Criteris generals i </w:t>
      </w:r>
      <w:r>
        <w:rPr>
          <w:rFonts w:asciiTheme="minorHAnsi" w:hAnsiTheme="minorHAnsi" w:cstheme="minorHAnsi"/>
          <w:lang w:eastAsia="ca-ES"/>
        </w:rPr>
        <w:t>integració de les instal·lacions en l’edifici existent. C</w:t>
      </w:r>
      <w:r w:rsidR="004A071C" w:rsidRPr="00A75270">
        <w:rPr>
          <w:rFonts w:asciiTheme="minorHAnsi" w:hAnsiTheme="minorHAnsi" w:cstheme="minorHAnsi"/>
          <w:lang w:eastAsia="ca-ES"/>
        </w:rPr>
        <w:t>oncepte de planejament d’instal·lacions. Definició i organització de les produccions energètiques i justificació de la solució adoptada. Integració de les instal·lacions en la proposta arquitectònica.</w:t>
      </w:r>
      <w:r>
        <w:rPr>
          <w:rFonts w:asciiTheme="minorHAnsi" w:hAnsiTheme="minorHAnsi" w:cstheme="minorHAnsi"/>
          <w:lang w:eastAsia="ca-ES"/>
        </w:rPr>
        <w:t xml:space="preserve"> (1</w:t>
      </w:r>
      <w:r w:rsidR="00A076F9">
        <w:rPr>
          <w:rFonts w:asciiTheme="minorHAnsi" w:hAnsiTheme="minorHAnsi" w:cstheme="minorHAnsi"/>
          <w:lang w:eastAsia="ca-ES"/>
        </w:rPr>
        <w:t>3</w:t>
      </w:r>
      <w:r>
        <w:rPr>
          <w:rFonts w:asciiTheme="minorHAnsi" w:hAnsiTheme="minorHAnsi" w:cstheme="minorHAnsi"/>
          <w:lang w:eastAsia="ca-ES"/>
        </w:rPr>
        <w:t xml:space="preserve"> punts)</w:t>
      </w:r>
    </w:p>
    <w:p w14:paraId="6FA7ED5A" w14:textId="00FB7827" w:rsidR="00A75270" w:rsidRDefault="004A071C" w:rsidP="0004421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ca-ES"/>
        </w:rPr>
      </w:pPr>
      <w:r w:rsidRPr="00A75270">
        <w:rPr>
          <w:rFonts w:asciiTheme="minorHAnsi" w:hAnsiTheme="minorHAnsi" w:cstheme="minorHAnsi"/>
          <w:lang w:eastAsia="ca-ES"/>
        </w:rPr>
        <w:t>3.2 La sostenibilitat activa: estratègies d’integració de sistemes de producció energètica amb energies renovables, justificades adequadament pel lloc i l’edifici. (</w:t>
      </w:r>
      <w:r w:rsidR="00A076F9">
        <w:rPr>
          <w:rFonts w:asciiTheme="minorHAnsi" w:hAnsiTheme="minorHAnsi" w:cstheme="minorHAnsi"/>
          <w:lang w:eastAsia="ca-ES"/>
        </w:rPr>
        <w:t>6</w:t>
      </w:r>
      <w:r w:rsidRPr="00A75270">
        <w:rPr>
          <w:rFonts w:asciiTheme="minorHAnsi" w:hAnsiTheme="minorHAnsi" w:cstheme="minorHAnsi"/>
          <w:lang w:eastAsia="ca-ES"/>
        </w:rPr>
        <w:t xml:space="preserve"> punts)</w:t>
      </w:r>
      <w:r w:rsidR="00A75270">
        <w:rPr>
          <w:rFonts w:asciiTheme="minorHAnsi" w:hAnsiTheme="minorHAnsi" w:cstheme="minorHAnsi"/>
          <w:lang w:eastAsia="ca-ES"/>
        </w:rPr>
        <w:t xml:space="preserve"> </w:t>
      </w:r>
    </w:p>
    <w:p w14:paraId="18EB26F5" w14:textId="240C3F75" w:rsidR="00633785" w:rsidRDefault="00A75270" w:rsidP="0004421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eastAsia="ca-ES"/>
        </w:rPr>
      </w:pPr>
      <w:r>
        <w:rPr>
          <w:rFonts w:asciiTheme="minorHAnsi" w:hAnsiTheme="minorHAnsi" w:cstheme="minorHAnsi"/>
          <w:lang w:eastAsia="ca-ES"/>
        </w:rPr>
        <w:t xml:space="preserve">3.3 </w:t>
      </w:r>
      <w:r w:rsidR="00633785" w:rsidRPr="00A75270">
        <w:rPr>
          <w:rFonts w:asciiTheme="minorHAnsi" w:hAnsiTheme="minorHAnsi" w:cstheme="minorHAnsi"/>
          <w:lang w:eastAsia="ca-ES"/>
        </w:rPr>
        <w:t>La sostenibilitat passiva</w:t>
      </w:r>
      <w:r w:rsidRPr="00A75270">
        <w:rPr>
          <w:rFonts w:asciiTheme="minorHAnsi" w:hAnsiTheme="minorHAnsi" w:cstheme="minorHAnsi"/>
          <w:lang w:eastAsia="ca-ES"/>
        </w:rPr>
        <w:t xml:space="preserve"> i estratègies bioclimàtiques</w:t>
      </w:r>
      <w:r w:rsidR="00633785" w:rsidRPr="00A75270">
        <w:rPr>
          <w:rFonts w:asciiTheme="minorHAnsi" w:hAnsiTheme="minorHAnsi" w:cstheme="minorHAnsi"/>
          <w:lang w:eastAsia="ca-ES"/>
        </w:rPr>
        <w:t>: disseny de solucions constructives encaminades a la</w:t>
      </w:r>
      <w:r w:rsidR="00044219" w:rsidRPr="00A75270">
        <w:rPr>
          <w:rFonts w:asciiTheme="minorHAnsi" w:hAnsiTheme="minorHAnsi" w:cstheme="minorHAnsi"/>
          <w:lang w:eastAsia="ca-ES"/>
        </w:rPr>
        <w:t xml:space="preserve"> </w:t>
      </w:r>
      <w:r w:rsidR="00633785" w:rsidRPr="00A75270">
        <w:rPr>
          <w:rFonts w:asciiTheme="minorHAnsi" w:hAnsiTheme="minorHAnsi" w:cstheme="minorHAnsi"/>
          <w:lang w:eastAsia="ca-ES"/>
        </w:rPr>
        <w:t>reducció de la demanda energètica (compacitat –contenció de la proposta, coeficient</w:t>
      </w:r>
      <w:r w:rsidR="00044219" w:rsidRPr="00A75270">
        <w:rPr>
          <w:rFonts w:asciiTheme="minorHAnsi" w:hAnsiTheme="minorHAnsi" w:cstheme="minorHAnsi"/>
          <w:lang w:eastAsia="ca-ES"/>
        </w:rPr>
        <w:t xml:space="preserve"> </w:t>
      </w:r>
      <w:r w:rsidR="00633785" w:rsidRPr="00A75270">
        <w:rPr>
          <w:rFonts w:asciiTheme="minorHAnsi" w:hAnsiTheme="minorHAnsi" w:cstheme="minorHAnsi"/>
          <w:lang w:eastAsia="ca-ES"/>
        </w:rPr>
        <w:t>d’obertures a façanes-grau d’exposició als factors ambientals), etc.</w:t>
      </w:r>
      <w:r>
        <w:rPr>
          <w:rFonts w:asciiTheme="minorHAnsi" w:hAnsiTheme="minorHAnsi" w:cstheme="minorHAnsi"/>
          <w:lang w:eastAsia="ca-ES"/>
        </w:rPr>
        <w:t xml:space="preserve"> (</w:t>
      </w:r>
      <w:r w:rsidR="00A076F9">
        <w:rPr>
          <w:rFonts w:asciiTheme="minorHAnsi" w:hAnsiTheme="minorHAnsi" w:cstheme="minorHAnsi"/>
          <w:lang w:eastAsia="ca-ES"/>
        </w:rPr>
        <w:t>6</w:t>
      </w:r>
      <w:r>
        <w:rPr>
          <w:rFonts w:asciiTheme="minorHAnsi" w:hAnsiTheme="minorHAnsi" w:cstheme="minorHAnsi"/>
          <w:lang w:eastAsia="ca-ES"/>
        </w:rPr>
        <w:t xml:space="preserve"> punts)</w:t>
      </w:r>
    </w:p>
    <w:p w14:paraId="049D43BC" w14:textId="77777777" w:rsidR="008770E9" w:rsidRDefault="008770E9">
      <w:pPr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br w:type="page"/>
      </w:r>
    </w:p>
    <w:p w14:paraId="31B0C713" w14:textId="07FCBEAC" w:rsidR="00633785" w:rsidRPr="003E3906" w:rsidRDefault="00130CC8" w:rsidP="006337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lastRenderedPageBreak/>
        <w:t>4</w:t>
      </w:r>
      <w:r w:rsidR="00633785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 En relació a la economia de la proposta..................................</w:t>
      </w:r>
      <w:r w:rsidR="00044219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</w:t>
      </w:r>
      <w:r w:rsidR="00633785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........ 0 – 1</w:t>
      </w:r>
      <w:r w:rsidR="0039521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0</w:t>
      </w:r>
      <w:r w:rsidR="00633785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punts</w:t>
      </w:r>
    </w:p>
    <w:p w14:paraId="1080CD7D" w14:textId="77777777" w:rsidR="003E3906" w:rsidRDefault="003E3906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65D1E922" w14:textId="77777777" w:rsidR="00633785" w:rsidRPr="003E3906" w:rsidRDefault="00633785" w:rsidP="0063378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Es valorarà:</w:t>
      </w:r>
    </w:p>
    <w:p w14:paraId="46EF8118" w14:textId="695AD25C" w:rsidR="00044219" w:rsidRDefault="00633785" w:rsidP="0004421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 xml:space="preserve">- </w:t>
      </w:r>
      <w:r w:rsidR="00044219">
        <w:rPr>
          <w:rFonts w:asciiTheme="minorHAnsi" w:hAnsiTheme="minorHAnsi" w:cstheme="minorHAnsi"/>
          <w:sz w:val="22"/>
          <w:szCs w:val="22"/>
          <w:lang w:eastAsia="ca-ES"/>
        </w:rPr>
        <w:t>L’economia general de la proposta tant des del punt de vista de la construcció com de l’explotació.</w:t>
      </w:r>
    </w:p>
    <w:p w14:paraId="5C44F966" w14:textId="2FE827AD" w:rsidR="00044219" w:rsidRDefault="00044219" w:rsidP="0004421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>- La simplicitat en la solució estructural.</w:t>
      </w:r>
    </w:p>
    <w:p w14:paraId="40E9B743" w14:textId="418C122E" w:rsidR="00633785" w:rsidRPr="003E3906" w:rsidRDefault="00044219" w:rsidP="00E85810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 xml:space="preserve">- </w:t>
      </w:r>
      <w:r w:rsidR="00E85810">
        <w:rPr>
          <w:rFonts w:asciiTheme="minorHAnsi" w:hAnsiTheme="minorHAnsi" w:cstheme="minorHAnsi"/>
          <w:sz w:val="22"/>
          <w:szCs w:val="22"/>
          <w:lang w:eastAsia="ca-ES"/>
        </w:rPr>
        <w:t xml:space="preserve">Utilització dels elements constructius i materials que es consideren sostenibles, naturals i/o reciclats i reciclables, amb un menor impacte en el seu Cicle de Vida, que no generin productes tòxics ni </w:t>
      </w:r>
      <w:proofErr w:type="spellStart"/>
      <w:r w:rsidR="00E85810">
        <w:rPr>
          <w:rFonts w:asciiTheme="minorHAnsi" w:hAnsiTheme="minorHAnsi" w:cstheme="minorHAnsi"/>
          <w:sz w:val="22"/>
          <w:szCs w:val="22"/>
          <w:lang w:eastAsia="ca-ES"/>
        </w:rPr>
        <w:t>VOCs</w:t>
      </w:r>
      <w:proofErr w:type="spellEnd"/>
      <w:r w:rsidR="00E85810">
        <w:rPr>
          <w:rFonts w:asciiTheme="minorHAnsi" w:hAnsiTheme="minorHAnsi" w:cstheme="minorHAnsi"/>
          <w:sz w:val="22"/>
          <w:szCs w:val="22"/>
          <w:lang w:eastAsia="ca-ES"/>
        </w:rPr>
        <w:t>, de procedència local i amb pràctiques d’extracció i producció responsables, i que aportin valor social més enllà del seu cost econòmic</w:t>
      </w:r>
      <w:r w:rsidR="00633785" w:rsidRPr="003E3906">
        <w:rPr>
          <w:rFonts w:asciiTheme="minorHAnsi" w:hAnsiTheme="minorHAnsi" w:cstheme="minorHAnsi"/>
          <w:sz w:val="22"/>
          <w:szCs w:val="22"/>
          <w:lang w:eastAsia="ca-ES"/>
        </w:rPr>
        <w:t>.</w:t>
      </w:r>
    </w:p>
    <w:p w14:paraId="05D48E58" w14:textId="7044A273" w:rsidR="00633785" w:rsidRPr="003E3906" w:rsidRDefault="00633785" w:rsidP="0004421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Els criteris d’eficiència quant al funcionament i manteniment de l’edifici (tendència a</w:t>
      </w:r>
      <w:r w:rsidR="00044219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Pr="003E3906">
        <w:rPr>
          <w:rFonts w:asciiTheme="minorHAnsi" w:hAnsiTheme="minorHAnsi" w:cstheme="minorHAnsi"/>
          <w:sz w:val="22"/>
          <w:szCs w:val="22"/>
          <w:lang w:eastAsia="ca-ES"/>
        </w:rPr>
        <w:t>l’autosuficiència, reducció de la demanda energètica, control de l’ús i consums</w:t>
      </w:r>
      <w:r w:rsidR="00044219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Pr="003E3906">
        <w:rPr>
          <w:rFonts w:asciiTheme="minorHAnsi" w:hAnsiTheme="minorHAnsi" w:cstheme="minorHAnsi"/>
          <w:sz w:val="22"/>
          <w:szCs w:val="22"/>
          <w:lang w:eastAsia="ca-ES"/>
        </w:rPr>
        <w:t>energètics, etc.).</w:t>
      </w:r>
    </w:p>
    <w:p w14:paraId="3FEAC553" w14:textId="1F8A25A9" w:rsidR="00633785" w:rsidRPr="003E3906" w:rsidRDefault="00633785" w:rsidP="0004421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viabilitat i coherència de les possibles solucions constructives respecte dels</w:t>
      </w:r>
      <w:r w:rsidR="00044219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Pr="003E3906">
        <w:rPr>
          <w:rFonts w:asciiTheme="minorHAnsi" w:hAnsiTheme="minorHAnsi" w:cstheme="minorHAnsi"/>
          <w:sz w:val="22"/>
          <w:szCs w:val="22"/>
          <w:lang w:eastAsia="ca-ES"/>
        </w:rPr>
        <w:t>recursos disponibles: inversió prevista, temps, fases d’obra, etc.</w:t>
      </w:r>
    </w:p>
    <w:p w14:paraId="19B993E3" w14:textId="2CA0DE24" w:rsidR="00633785" w:rsidRPr="003E3906" w:rsidRDefault="00633785" w:rsidP="003E3906">
      <w:pPr>
        <w:spacing w:line="260" w:lineRule="auto"/>
        <w:ind w:left="26" w:firstLine="682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- La reducció justificada del cost de l’actuació.</w:t>
      </w:r>
    </w:p>
    <w:p w14:paraId="7F6B1E7D" w14:textId="77777777" w:rsidR="00633785" w:rsidRDefault="00633785" w:rsidP="00633785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203C36B3" w14:textId="77777777" w:rsidR="008770E9" w:rsidRPr="003E3906" w:rsidRDefault="008770E9" w:rsidP="00633785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390B4D61" w14:textId="11F8CB2D" w:rsidR="00A71ED0" w:rsidRPr="003E3906" w:rsidRDefault="00130CC8" w:rsidP="00A71E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5</w:t>
      </w:r>
      <w:r w:rsidR="00A71ED0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. En relació a </w:t>
      </w:r>
      <w:r w:rsidR="00A71ED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les fases d’execució de </w:t>
      </w:r>
      <w:r w:rsidR="00A71ED0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la proposta......................</w:t>
      </w:r>
      <w:r w:rsidR="00A71ED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</w:t>
      </w:r>
      <w:r w:rsidR="00A71ED0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................ 0 – 1</w:t>
      </w:r>
      <w:r w:rsidR="00A71ED0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0</w:t>
      </w:r>
      <w:r w:rsidR="00A71ED0" w:rsidRPr="003E3906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punts</w:t>
      </w:r>
    </w:p>
    <w:p w14:paraId="4B7D9600" w14:textId="77777777" w:rsidR="00633785" w:rsidRDefault="00633785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1EAF6787" w14:textId="77777777" w:rsidR="00A71ED0" w:rsidRPr="003E3906" w:rsidRDefault="00A71ED0" w:rsidP="00A71ED0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>Es valorarà:</w:t>
      </w:r>
    </w:p>
    <w:p w14:paraId="11D38031" w14:textId="66DEFDC0" w:rsidR="00044219" w:rsidRDefault="00A71ED0" w:rsidP="00A71ED0">
      <w:pPr>
        <w:spacing w:line="260" w:lineRule="auto"/>
        <w:ind w:left="709" w:hanging="10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3E3906">
        <w:rPr>
          <w:rFonts w:asciiTheme="minorHAnsi" w:hAnsiTheme="minorHAnsi" w:cstheme="minorHAnsi"/>
          <w:sz w:val="22"/>
          <w:szCs w:val="22"/>
          <w:lang w:eastAsia="ca-ES"/>
        </w:rPr>
        <w:t xml:space="preserve">- </w:t>
      </w:r>
      <w:r w:rsidR="00AF1B15">
        <w:rPr>
          <w:rFonts w:asciiTheme="minorHAnsi" w:hAnsiTheme="minorHAnsi" w:cstheme="minorHAnsi"/>
          <w:sz w:val="22"/>
          <w:szCs w:val="22"/>
          <w:lang w:eastAsia="ca-ES"/>
        </w:rPr>
        <w:t>planificació per evitar les m</w:t>
      </w:r>
      <w:r w:rsidR="00C25056">
        <w:rPr>
          <w:rFonts w:asciiTheme="minorHAnsi" w:hAnsiTheme="minorHAnsi" w:cstheme="minorHAnsi"/>
          <w:sz w:val="22"/>
          <w:szCs w:val="22"/>
          <w:lang w:eastAsia="ca-ES"/>
        </w:rPr>
        <w:t>ín</w:t>
      </w:r>
      <w:r w:rsidR="00AF1B15">
        <w:rPr>
          <w:rFonts w:asciiTheme="minorHAnsi" w:hAnsiTheme="minorHAnsi" w:cstheme="minorHAnsi"/>
          <w:sz w:val="22"/>
          <w:szCs w:val="22"/>
          <w:lang w:eastAsia="ca-ES"/>
        </w:rPr>
        <w:t>imes interferències amb l’activitat sanitària.</w:t>
      </w:r>
    </w:p>
    <w:p w14:paraId="7A90F795" w14:textId="4FFF977D" w:rsidR="00AF1B15" w:rsidRDefault="00AF1B15" w:rsidP="00A71ED0">
      <w:pPr>
        <w:spacing w:line="260" w:lineRule="auto"/>
        <w:ind w:left="709" w:hanging="10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>- estructuració de les actuacions per àrees delimitades.</w:t>
      </w:r>
    </w:p>
    <w:p w14:paraId="1B6381A3" w14:textId="77777777" w:rsidR="00AF1B15" w:rsidRDefault="00AF1B15" w:rsidP="00A71ED0">
      <w:pPr>
        <w:spacing w:line="260" w:lineRule="auto"/>
        <w:ind w:left="709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13D89177" w14:textId="77777777" w:rsidR="00044219" w:rsidRDefault="00044219" w:rsidP="00BF54CE">
      <w:pPr>
        <w:spacing w:line="260" w:lineRule="auto"/>
        <w:ind w:left="26" w:hanging="10"/>
        <w:jc w:val="both"/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</w:p>
    <w:p w14:paraId="13B93E3F" w14:textId="410B3BBB" w:rsidR="008770E9" w:rsidRDefault="008770E9">
      <w:pP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</w:pPr>
      <w:r>
        <w:rPr>
          <w:rFonts w:asciiTheme="minorHAnsi" w:eastAsia="Arial" w:hAnsiTheme="minorHAnsi" w:cstheme="minorHAnsi"/>
          <w:color w:val="211F1F"/>
          <w:sz w:val="22"/>
          <w:szCs w:val="22"/>
          <w:lang w:eastAsia="ca-ES"/>
        </w:rPr>
        <w:br w:type="page"/>
      </w:r>
    </w:p>
    <w:bookmarkEnd w:id="0"/>
    <w:p w14:paraId="7296DCDD" w14:textId="6A4B3E34" w:rsidR="00DF0D09" w:rsidRPr="0018334C" w:rsidRDefault="00DF0D09" w:rsidP="0018334C">
      <w:pPr>
        <w:ind w:left="426"/>
        <w:contextualSpacing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8334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NNEX NÚM. 7A</w:t>
      </w:r>
    </w:p>
    <w:p w14:paraId="20A4058B" w14:textId="77777777" w:rsidR="00DF0D09" w:rsidRPr="0018334C" w:rsidRDefault="00DF0D09" w:rsidP="00DF0D09">
      <w:pPr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7577B1" w14:textId="77777777" w:rsidR="00DF0D09" w:rsidRPr="0018334C" w:rsidRDefault="00DF0D09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334C">
        <w:rPr>
          <w:rFonts w:asciiTheme="minorHAnsi" w:hAnsiTheme="minorHAnsi" w:cstheme="minorHAnsi"/>
          <w:b/>
          <w:sz w:val="28"/>
          <w:szCs w:val="28"/>
          <w:u w:val="single"/>
        </w:rPr>
        <w:t>DESIGNACIÓ I ACREDITACIÓ DE L’EXPERIÈNCIA DE</w:t>
      </w:r>
    </w:p>
    <w:p w14:paraId="687DA51A" w14:textId="77777777" w:rsidR="00DF0D09" w:rsidRPr="0018334C" w:rsidRDefault="00DF0D09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334C">
        <w:rPr>
          <w:rFonts w:asciiTheme="minorHAnsi" w:hAnsiTheme="minorHAnsi" w:cstheme="minorHAnsi"/>
          <w:b/>
          <w:sz w:val="28"/>
          <w:szCs w:val="28"/>
          <w:u w:val="single"/>
        </w:rPr>
        <w:t>L’AUTOR/S DEL PROJECTE I DIRECTOR D’OBRA</w:t>
      </w:r>
    </w:p>
    <w:p w14:paraId="5A6DF399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(En cas de </w:t>
      </w:r>
      <w:proofErr w:type="spellStart"/>
      <w:r w:rsidRPr="00C72C4B">
        <w:rPr>
          <w:rFonts w:asciiTheme="minorHAnsi" w:hAnsiTheme="minorHAnsi" w:cstheme="minorHAnsi"/>
          <w:sz w:val="22"/>
          <w:szCs w:val="22"/>
        </w:rPr>
        <w:t>co</w:t>
      </w:r>
      <w:proofErr w:type="spellEnd"/>
      <w:r w:rsidRPr="00C72C4B">
        <w:rPr>
          <w:rFonts w:asciiTheme="minorHAnsi" w:hAnsiTheme="minorHAnsi" w:cstheme="minorHAnsi"/>
          <w:sz w:val="22"/>
          <w:szCs w:val="22"/>
        </w:rPr>
        <w:t>-autors, caldrà complimentar un annex per a cadascun d’ells)</w:t>
      </w:r>
    </w:p>
    <w:p w14:paraId="47270E45" w14:textId="77777777" w:rsidR="00DF0D09" w:rsidRPr="00C72C4B" w:rsidRDefault="00DF0D09" w:rsidP="00DF0D09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405B572A" w14:textId="3CEE8286" w:rsidR="00DF0D09" w:rsidRPr="00C72C4B" w:rsidRDefault="00DF0D09" w:rsidP="00DF0D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(Aquest annex només serà compliment i acreditat el seu contingut quan ho requereixi </w:t>
      </w:r>
      <w:r w:rsidR="0018334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la FHSJDM</w:t>
      </w: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, no s’haurà d’adjuntar a la proposta) </w:t>
      </w:r>
    </w:p>
    <w:p w14:paraId="0B2BC7E5" w14:textId="77777777" w:rsidR="00DF0D09" w:rsidRPr="00C72C4B" w:rsidRDefault="00DF0D09" w:rsidP="00DF0D09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A0434E" w14:textId="77777777" w:rsidR="00DF0D09" w:rsidRPr="00C72C4B" w:rsidRDefault="00DF0D09" w:rsidP="00DF0D09">
      <w:pPr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222"/>
        <w:gridCol w:w="2347"/>
        <w:gridCol w:w="1795"/>
        <w:gridCol w:w="368"/>
        <w:gridCol w:w="595"/>
        <w:gridCol w:w="911"/>
        <w:gridCol w:w="105"/>
        <w:gridCol w:w="923"/>
        <w:gridCol w:w="434"/>
        <w:gridCol w:w="1051"/>
        <w:gridCol w:w="447"/>
        <w:gridCol w:w="1276"/>
        <w:gridCol w:w="236"/>
      </w:tblGrid>
      <w:tr w:rsidR="00DF0D09" w:rsidRPr="00C72C4B" w14:paraId="2978566C" w14:textId="77777777" w:rsidTr="007F40F7">
        <w:trPr>
          <w:jc w:val="center"/>
        </w:trPr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es del contracte i del licitador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940AABC" w14:textId="77777777" w:rsidTr="007F40F7">
        <w:trPr>
          <w:jc w:val="center"/>
        </w:trPr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BF3DB44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rojecte: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B2C56A5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lau: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15A2A46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E1FFF2B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Empresa licitadora </w:t>
            </w:r>
            <w:r w:rsidRPr="00C72C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1CF232E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5CB84AA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0382E4D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90A1AF4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5A9E7A5" w14:textId="77777777" w:rsidTr="007F40F7">
        <w:trPr>
          <w:jc w:val="center"/>
        </w:trPr>
        <w:tc>
          <w:tcPr>
            <w:tcW w:w="222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6AE7F80" w14:textId="77777777" w:rsidTr="007F40F7">
        <w:trPr>
          <w:jc w:val="center"/>
        </w:trPr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ció del licitador i dades del tècnic designat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4DAF7D09" w14:textId="77777777" w:rsidTr="007F40F7">
        <w:trPr>
          <w:jc w:val="center"/>
        </w:trPr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78B50AA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5C566A6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6E09EE1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2D91C4B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9AFAD2D" w14:textId="77777777" w:rsidTr="007F40F7">
        <w:trPr>
          <w:trHeight w:val="272"/>
          <w:jc w:val="center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Nom i empresa a la que pertany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NIF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Titulació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Número de col·legiat i col·legi profe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Promoció</w:t>
            </w:r>
          </w:p>
          <w:p w14:paraId="65296F0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(any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566D8FFD" w14:textId="77777777" w:rsidTr="007F40F7">
        <w:trPr>
          <w:jc w:val="center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3050059E" w14:textId="77777777" w:rsidTr="007F40F7">
        <w:trPr>
          <w:jc w:val="center"/>
        </w:trPr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4783F1D3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1F6B9F0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8893566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C72C4B" w:rsidRDefault="00DF0D09" w:rsidP="00065B9D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71B68ECA" w14:textId="77777777" w:rsidR="00DF0D09" w:rsidRPr="00C72C4B" w:rsidRDefault="00DF0D09" w:rsidP="00065B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BF0EEB" w14:textId="508C72D7" w:rsidR="00DF0D09" w:rsidRPr="00C72C4B" w:rsidRDefault="00DF0D09" w:rsidP="00065B9D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DECLARA que el/s tècnic/s designat/s, han finalitzat la redacció com a Autor/s en els darrers </w:t>
            </w:r>
            <w:r w:rsidR="00065B9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anys els “Treballs similars” ind</w:t>
            </w:r>
            <w:bookmarkStart w:id="8" w:name="_GoBack"/>
            <w:bookmarkEnd w:id="8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icats en el quadre següent i que compleixen la definició contemplada a</w:t>
            </w:r>
            <w:r w:rsidR="00805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’Apartat 6</w:t>
            </w: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quadre de característiques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del Plec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C72C4B" w:rsidRDefault="00DF0D09" w:rsidP="00065B9D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3F901F2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A3021B2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scripció del projecte de característiques similars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C72C4B" w:rsidRDefault="00DF0D09" w:rsidP="00DF0D09">
            <w:pPr>
              <w:ind w:left="46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utor del projecte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lau</w:t>
            </w:r>
          </w:p>
          <w:p w14:paraId="1F2EA06A" w14:textId="27A599E9" w:rsidR="00DF0D09" w:rsidRPr="00C72C4B" w:rsidRDefault="00DF0D09" w:rsidP="00D85AE7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només per projectes realitza</w:t>
            </w:r>
            <w:r w:rsidR="00D85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s per a </w:t>
            </w:r>
            <w:r w:rsidR="007F40F7">
              <w:rPr>
                <w:rFonts w:asciiTheme="minorHAnsi" w:hAnsiTheme="minorHAnsi" w:cstheme="minorHAnsi"/>
                <w:sz w:val="22"/>
                <w:szCs w:val="22"/>
              </w:rPr>
              <w:t>FHSJDM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  <w:p w14:paraId="6786395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IVA NO inclòs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 final redacció projecte</w:t>
            </w:r>
          </w:p>
          <w:p w14:paraId="1B6B2B0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mm/</w:t>
            </w:r>
            <w:proofErr w:type="spellStart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365C8DB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C72C4B" w:rsidRDefault="00DF0D09" w:rsidP="00DF0D09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8CC0F43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C72C4B" w:rsidRDefault="00DF0D09" w:rsidP="00DF0D09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2918677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77365AE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C72C4B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C72C4B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0BCC80F0" w14:textId="77777777" w:rsidR="00DF0D09" w:rsidRPr="00C72C4B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C72C4B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72C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ldrà  acreditar l’experiència pels mitjans indicats a la clàusula 6.2 B2) del Plec</w:t>
                  </w:r>
                  <w:r w:rsidRPr="00C72C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junt amb la presentació d’aquest annex</w:t>
                  </w:r>
                  <w:r w:rsidRPr="00C72C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.</w:t>
                  </w:r>
                </w:p>
                <w:p w14:paraId="72D5D0CA" w14:textId="77777777" w:rsidR="00DF0D09" w:rsidRPr="00C72C4B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FB7CD32" w14:textId="77777777" w:rsidR="00DF0D09" w:rsidRPr="00C72C4B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F989C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6EAB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71F1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14A9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: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AC59273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</w:tcPr>
          <w:p w14:paraId="7644221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8BDFE47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5D8AA1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l licitador / representant</w:t>
            </w:r>
          </w:p>
          <w:p w14:paraId="0402A0D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 l’empresa licitadora:</w:t>
            </w:r>
          </w:p>
          <w:p w14:paraId="73E0C8B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2182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5AF8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C286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963" w:type="dxa"/>
            <w:gridSpan w:val="2"/>
          </w:tcPr>
          <w:p w14:paraId="3FF61CF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7" w:type="dxa"/>
            <w:gridSpan w:val="7"/>
          </w:tcPr>
          <w:p w14:paraId="5FC299E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 l’Autor/s del Projecte:</w:t>
            </w:r>
          </w:p>
          <w:p w14:paraId="47963EA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D83E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AE1F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C2D9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D66F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FF93ED0" w14:textId="77777777" w:rsidTr="007F40F7">
        <w:trPr>
          <w:jc w:val="center"/>
        </w:trPr>
        <w:tc>
          <w:tcPr>
            <w:tcW w:w="2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2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FF7E7" w14:textId="77777777" w:rsidR="00DF0D09" w:rsidRPr="00C72C4B" w:rsidRDefault="00DF0D09" w:rsidP="00DF0D09">
      <w:pPr>
        <w:tabs>
          <w:tab w:val="left" w:pos="567"/>
        </w:tabs>
        <w:ind w:left="1134" w:right="-1" w:hanging="113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6F7381A7" w14:textId="77777777" w:rsidR="006F2841" w:rsidRDefault="006F2841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C62FFC" w14:textId="77777777" w:rsidR="00DF0D09" w:rsidRPr="007F40F7" w:rsidRDefault="00DF0D09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0F7">
        <w:rPr>
          <w:rFonts w:asciiTheme="minorHAnsi" w:hAnsiTheme="minorHAnsi" w:cstheme="minorHAnsi"/>
          <w:b/>
          <w:sz w:val="28"/>
          <w:szCs w:val="28"/>
          <w:u w:val="single"/>
        </w:rPr>
        <w:t>ANNEX NÚM. 7B</w:t>
      </w:r>
    </w:p>
    <w:p w14:paraId="5D2BB2EF" w14:textId="77777777" w:rsidR="00DF0D09" w:rsidRPr="007F40F7" w:rsidRDefault="00DF0D09" w:rsidP="00DF0D09">
      <w:pPr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7C533D" w14:textId="77777777" w:rsidR="00DF0D09" w:rsidRPr="007F40F7" w:rsidRDefault="00DF0D09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0F7">
        <w:rPr>
          <w:rFonts w:asciiTheme="minorHAnsi" w:hAnsiTheme="minorHAnsi" w:cstheme="minorHAnsi"/>
          <w:b/>
          <w:sz w:val="28"/>
          <w:szCs w:val="28"/>
          <w:u w:val="single"/>
        </w:rPr>
        <w:t>DESIGNACIÓ I ACREDITACIÓ DE LA RESTA DE TÈCNICS</w:t>
      </w:r>
    </w:p>
    <w:p w14:paraId="6C9231E2" w14:textId="77777777" w:rsidR="00DF0D09" w:rsidRPr="007F40F7" w:rsidRDefault="00DF0D09" w:rsidP="00DF0D09">
      <w:pPr>
        <w:ind w:right="-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40F7">
        <w:rPr>
          <w:rFonts w:asciiTheme="minorHAnsi" w:hAnsiTheme="minorHAnsi" w:cstheme="minorHAnsi"/>
          <w:b/>
          <w:sz w:val="28"/>
          <w:szCs w:val="28"/>
          <w:u w:val="single"/>
        </w:rPr>
        <w:t xml:space="preserve">RESPONSABLES D’ÀREA </w:t>
      </w:r>
    </w:p>
    <w:p w14:paraId="3F90AC81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72C4B">
        <w:rPr>
          <w:rFonts w:asciiTheme="minorHAnsi" w:hAnsiTheme="minorHAnsi" w:cstheme="minorHAnsi"/>
          <w:bCs/>
          <w:i/>
          <w:sz w:val="22"/>
          <w:szCs w:val="22"/>
        </w:rPr>
        <w:t>(Omplir un annex per a cadascun dels responsables de cada àrea)</w:t>
      </w:r>
    </w:p>
    <w:p w14:paraId="2C369F04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467F213D" w14:textId="0427D8DE" w:rsidR="00DF0D09" w:rsidRPr="00C72C4B" w:rsidRDefault="00DF0D09" w:rsidP="00DF0D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(Aquest annex només serà compliment i acreditat el seu contingut quan ho requereixi </w:t>
      </w:r>
      <w:r w:rsidR="007A3155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la FHSJDM</w:t>
      </w: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, no s’haurà d’adjuntar a la proposta) </w:t>
      </w:r>
    </w:p>
    <w:p w14:paraId="162AF143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76517D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C72C4B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Empresa licitadora </w:t>
            </w:r>
            <w:r w:rsidRPr="00C72C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Promoció</w:t>
            </w:r>
          </w:p>
          <w:p w14:paraId="2C6A8C9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243A6EC8" w14:textId="3FBE2AF9" w:rsidR="00DF0D09" w:rsidRPr="00C72C4B" w:rsidRDefault="00DF0D09" w:rsidP="00805475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DECLARA que el tècnic designat ha finalitzat en el curs dels últims </w:t>
            </w:r>
            <w:r w:rsidR="00DD1244" w:rsidRPr="00C72C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anys, com a tècnic intervinent, els “Treballs similars” indicats en el quadre següent i que compleixen la definició contemplada a </w:t>
            </w: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’Apartat </w:t>
            </w:r>
            <w:r w:rsidR="0080547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quadre de característiques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del Plec 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="00805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’Apartat 6</w:t>
            </w:r>
            <w:r w:rsidRPr="00C72C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el quadre de característiques i en aquest cas caldrà acreditar l’experiència pels mitjans indicats a la clàusula 6.2B2) del Plec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Clau </w:t>
            </w:r>
          </w:p>
          <w:p w14:paraId="06F337FC" w14:textId="15804A30" w:rsidR="00DF0D09" w:rsidRPr="00C72C4B" w:rsidRDefault="00DF0D09" w:rsidP="00D85AE7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només per projectes realitza</w:t>
            </w:r>
            <w:r w:rsidR="00D85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s per a </w:t>
            </w:r>
            <w:r w:rsidR="007F40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HSJDM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PEC </w:t>
            </w:r>
          </w:p>
          <w:p w14:paraId="1141D1D4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 final redacció projecte</w:t>
            </w:r>
          </w:p>
          <w:p w14:paraId="2AC03A0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mm/</w:t>
            </w:r>
            <w:proofErr w:type="spellStart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7EEEF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1699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C72C4B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’altra banda, el tècnic designat DECLARA</w:t>
            </w: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C078777" w14:textId="77777777" w:rsidR="00DF0D09" w:rsidRPr="00C72C4B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ssumir la direcció d’obra de les </w:t>
            </w:r>
            <w:r w:rsidRPr="00C72C4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estructures / instal·lacions</w:t>
            </w: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C72C4B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C72C4B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fase de projecte:</w:t>
            </w:r>
          </w:p>
          <w:p w14:paraId="667DF1BA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ntificació en la memòria del projecte com autor del projecte </w:t>
            </w:r>
            <w:r w:rsidRPr="00C72C4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’estructures / d’instal·lacions.</w:t>
            </w:r>
          </w:p>
          <w:p w14:paraId="08AF667B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gnatura de la documentació tècnica i escrita relacionada amb les </w:t>
            </w:r>
            <w:r w:rsidRPr="00C72C4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structures / instal·lacions</w:t>
            </w: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C72C4B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fase d’obra:</w:t>
            </w:r>
          </w:p>
          <w:p w14:paraId="017E6386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ció de les obres </w:t>
            </w:r>
            <w:r w:rsidRPr="00C72C4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’estructures / d’instal·lacions</w:t>
            </w: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ta la coordinació de l’arquitecte director de l’obra.</w:t>
            </w:r>
          </w:p>
          <w:p w14:paraId="68BCBA6F" w14:textId="7ECBD6FD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tzació de les visites d’obra amb la periodicitat </w:t>
            </w:r>
            <w:r w:rsidR="00F67471"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querida </w:t>
            </w: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intensitat adequada.</w:t>
            </w:r>
          </w:p>
          <w:p w14:paraId="2B491B5A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ssió d’ordres en el llibre d’ordres conjuntament amb l’arquitecte director de l’obra.</w:t>
            </w:r>
          </w:p>
          <w:p w14:paraId="2EAB27A2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ció en les reunions d’obra i en les actes corresponents.</w:t>
            </w:r>
          </w:p>
          <w:p w14:paraId="771C46D1" w14:textId="77777777" w:rsidR="00DF0D09" w:rsidRPr="00C72C4B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l licitador / representant</w:t>
            </w:r>
          </w:p>
          <w:p w14:paraId="5A6948C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 l’empresa licitadora:</w:t>
            </w:r>
          </w:p>
          <w:p w14:paraId="141A8B8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8B16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BC9E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l responsable de l’àrea:</w:t>
            </w:r>
          </w:p>
          <w:p w14:paraId="140A1B7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BD9A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AA5F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D4EE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E289FF" w14:textId="77777777" w:rsidR="00541F47" w:rsidRDefault="00541F47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D4BEEC" w14:textId="77777777" w:rsidR="00541F47" w:rsidRDefault="00541F47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C6BA93" w14:textId="6C0AAD43" w:rsidR="008770E9" w:rsidRDefault="008770E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6AA0086" w14:textId="77777777" w:rsidR="00541F47" w:rsidRPr="00541F47" w:rsidRDefault="00541F47" w:rsidP="00DF0D0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F5FE827" w14:textId="29CAEC2C" w:rsidR="00DF0D09" w:rsidRPr="00541F47" w:rsidRDefault="00DF0D09" w:rsidP="00DF0D0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41F47">
        <w:rPr>
          <w:rFonts w:asciiTheme="minorHAnsi" w:hAnsiTheme="minorHAnsi" w:cstheme="minorHAnsi"/>
          <w:b/>
          <w:bCs/>
          <w:sz w:val="28"/>
          <w:szCs w:val="28"/>
          <w:u w:val="single"/>
        </w:rPr>
        <w:t>ANNEX NÚM. 7C</w:t>
      </w:r>
    </w:p>
    <w:p w14:paraId="1D5A1A87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4B87859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41F47">
        <w:rPr>
          <w:rFonts w:asciiTheme="minorHAnsi" w:hAnsiTheme="minorHAnsi" w:cstheme="minorHAnsi"/>
          <w:b/>
          <w:bCs/>
          <w:sz w:val="28"/>
          <w:szCs w:val="28"/>
          <w:u w:val="single"/>
        </w:rPr>
        <w:t>DESIGNACIÓ I ACREDITACIÓ DEL</w:t>
      </w:r>
    </w:p>
    <w:p w14:paraId="53EDB6DD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41F47">
        <w:rPr>
          <w:rFonts w:asciiTheme="minorHAnsi" w:hAnsiTheme="minorHAnsi" w:cstheme="minorHAnsi"/>
          <w:b/>
          <w:bCs/>
          <w:sz w:val="28"/>
          <w:szCs w:val="28"/>
          <w:u w:val="single"/>
        </w:rPr>
        <w:t>RESPONSABLE / COORDINADOR DE SEGURETAT I SALUT</w:t>
      </w:r>
    </w:p>
    <w:p w14:paraId="618D0F87" w14:textId="77777777" w:rsidR="00DF0D09" w:rsidRPr="00C72C4B" w:rsidRDefault="00DF0D09" w:rsidP="00DF0D09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7B99A6AD" w14:textId="42D3A0E3" w:rsidR="00DF0D09" w:rsidRPr="00C72C4B" w:rsidRDefault="00DF0D09" w:rsidP="00DF0D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(Aquest annex només serà compliment i acreditat el seu contingut quan ho requereixi </w:t>
      </w:r>
      <w:r w:rsidR="007A3155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la FHSJDM</w:t>
      </w:r>
      <w:r w:rsidRPr="00C72C4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, no s’haurà d’adjuntar a la proposta) </w:t>
      </w:r>
    </w:p>
    <w:p w14:paraId="509C259F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C72C4B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Empresa licitadora </w:t>
            </w:r>
            <w:r w:rsidRPr="00C72C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1)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C72C4B" w:rsidRDefault="00DF0D09" w:rsidP="00DF0D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Promoció</w:t>
            </w:r>
          </w:p>
          <w:p w14:paraId="39EA5CB6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DF0D09" w:rsidRPr="00C72C4B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55B306A1" w14:textId="409099FC" w:rsidR="00DF0D09" w:rsidRPr="00C72C4B" w:rsidRDefault="00DF0D09" w:rsidP="00805475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DECLARA que el tècnic designat ha finalitzat en el curs dels últims </w:t>
            </w:r>
            <w:r w:rsidR="00DD1244"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anys, com a tècnic intervinent, els “Treballs similars” indicats en el quadre següent i que compleixen la definició contemplada a </w:t>
            </w: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’Apartat </w:t>
            </w:r>
            <w:r w:rsidR="0080547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72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quadre de característiques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 del Plec 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="00805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’Apartat 6</w:t>
            </w:r>
            <w:r w:rsidRPr="00C72C4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el quadre de característiques i en aquest cas caldrà acreditar l’experiència pels mitjans indicats a la clàusula 6.2B del Plec</w:t>
            </w:r>
            <w:r w:rsidRPr="00C72C4B">
              <w:rPr>
                <w:rFonts w:asciiTheme="minorHAnsi" w:hAnsiTheme="minorHAnsi" w:cstheme="minorHAnsi"/>
                <w:i/>
                <w:sz w:val="22"/>
                <w:szCs w:val="22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C72C4B" w:rsidRDefault="00DF0D09" w:rsidP="00DF0D09">
            <w:pPr>
              <w:ind w:left="46"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Clau</w:t>
            </w:r>
          </w:p>
          <w:p w14:paraId="10C21EDE" w14:textId="0D373A54" w:rsidR="00DF0D09" w:rsidRPr="00C72C4B" w:rsidRDefault="00DF0D09" w:rsidP="00D85AE7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només per projectes realitza</w:t>
            </w:r>
            <w:r w:rsidR="00D85AE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 xml:space="preserve">s per a </w:t>
            </w:r>
            <w:r w:rsidR="00D85AE7">
              <w:rPr>
                <w:rFonts w:asciiTheme="minorHAnsi" w:hAnsiTheme="minorHAnsi" w:cstheme="minorHAnsi"/>
                <w:sz w:val="22"/>
                <w:szCs w:val="22"/>
              </w:rPr>
              <w:t>FHSJDM</w:t>
            </w: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  <w:p w14:paraId="6C40F22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ata final redacció projecte</w:t>
            </w:r>
          </w:p>
          <w:p w14:paraId="65B5CFA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(mm/</w:t>
            </w:r>
            <w:proofErr w:type="spellStart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  <w:proofErr w:type="spellEnd"/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C72C4B" w:rsidRDefault="00DF0D09" w:rsidP="00DF0D09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73335F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86741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1F7EA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9F10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F8B08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5797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18F9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CB83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3C3D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Signatura del licitador / representant</w:t>
            </w:r>
          </w:p>
          <w:p w14:paraId="093FC857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de l’empresa licitadora:</w:t>
            </w:r>
          </w:p>
          <w:p w14:paraId="6EF5791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325C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CDC3E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Signatura del responsable / coordinador</w:t>
            </w:r>
          </w:p>
          <w:p w14:paraId="5C000DBE" w14:textId="77777777" w:rsidR="00DF0D09" w:rsidRPr="00C72C4B" w:rsidRDefault="00DF0D09" w:rsidP="00DF0D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bCs/>
                <w:sz w:val="22"/>
                <w:szCs w:val="22"/>
              </w:rPr>
              <w:t>de l’Estudi de Seguretat i Salut:</w:t>
            </w:r>
          </w:p>
          <w:p w14:paraId="091C17D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BDA45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134E6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2C4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09" w:rsidRPr="00C72C4B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C72C4B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A23BA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B97069" w14:textId="77777777" w:rsidR="00DF0D09" w:rsidRPr="00C72C4B" w:rsidRDefault="00DF0D09" w:rsidP="00DF0D09">
      <w:pPr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br w:type="page"/>
      </w:r>
    </w:p>
    <w:p w14:paraId="3D41D8B5" w14:textId="77777777" w:rsidR="006F2841" w:rsidRDefault="006F2841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B1A3DD0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1F47">
        <w:rPr>
          <w:rFonts w:asciiTheme="minorHAnsi" w:hAnsiTheme="minorHAnsi" w:cstheme="minorHAnsi"/>
          <w:b/>
          <w:sz w:val="28"/>
          <w:szCs w:val="28"/>
          <w:u w:val="single"/>
        </w:rPr>
        <w:t>ANNEX NÚM. 8</w:t>
      </w:r>
    </w:p>
    <w:p w14:paraId="68C25450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22975BB" w14:textId="77777777" w:rsidR="00DF0D09" w:rsidRPr="00541F47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1F47">
        <w:rPr>
          <w:rFonts w:asciiTheme="minorHAnsi" w:hAnsiTheme="minorHAnsi" w:cstheme="minorHAnsi"/>
          <w:b/>
          <w:sz w:val="28"/>
          <w:szCs w:val="28"/>
          <w:u w:val="single"/>
        </w:rPr>
        <w:t>OBTENCIÓ DE LA DOCUMENTACIÓ AMB CARÀCTER CONFIDENCIAL I OBLIGACIONS ASSUMIDES</w:t>
      </w:r>
    </w:p>
    <w:p w14:paraId="0B96334B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3A8C1B" w14:textId="18E5362A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(Annex d’aplicació cas que a l’Apartat 1</w:t>
      </w:r>
      <w:r w:rsidR="0080547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quadre de característiques es prevegi que alguna documentació de la licitació té caràcter confidencial)</w:t>
      </w:r>
    </w:p>
    <w:p w14:paraId="0D1DB9B3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69C0B6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2DC8D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>1.- Obtenció de la documentació que té caràcter confidencial</w:t>
      </w:r>
    </w:p>
    <w:p w14:paraId="1AA3C186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40348" w14:textId="44FADA2B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>Per a tenir accés a la documentació de la licitació que té caràcter confidencial,</w:t>
      </w:r>
      <w:r w:rsidRPr="00541F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1F47">
        <w:rPr>
          <w:rFonts w:asciiTheme="minorHAnsi" w:hAnsiTheme="minorHAnsi" w:cstheme="minorHAnsi"/>
          <w:sz w:val="22"/>
          <w:szCs w:val="22"/>
        </w:rPr>
        <w:t xml:space="preserve">els interessats l’hauran de sol·licitar mitjançant un correu electrònic a l’adreça </w:t>
      </w:r>
      <w:hyperlink r:id="rId9" w:history="1">
        <w:r w:rsidR="00541F47" w:rsidRPr="00A832B7">
          <w:rPr>
            <w:rStyle w:val="Hipervnculo"/>
            <w:rFonts w:asciiTheme="minorHAnsi" w:hAnsiTheme="minorHAnsi" w:cstheme="minorHAnsi"/>
            <w:sz w:val="22"/>
            <w:szCs w:val="22"/>
          </w:rPr>
          <w:t>horitzo2025@hmartorell.cat</w:t>
        </w:r>
      </w:hyperlink>
      <w:r w:rsidR="00541F47">
        <w:rPr>
          <w:rFonts w:asciiTheme="minorHAnsi" w:hAnsiTheme="minorHAnsi" w:cstheme="minorHAnsi"/>
          <w:sz w:val="22"/>
          <w:szCs w:val="22"/>
        </w:rPr>
        <w:t xml:space="preserve"> </w:t>
      </w:r>
      <w:r w:rsidRPr="00541F47">
        <w:rPr>
          <w:rFonts w:asciiTheme="minorHAnsi" w:hAnsiTheme="minorHAnsi" w:cstheme="minorHAnsi"/>
          <w:sz w:val="22"/>
          <w:szCs w:val="22"/>
        </w:rPr>
        <w:t xml:space="preserve">enviant escrit de compromís de confidencialitat degudament complimentat i signat electrònicament pel representant de l’empresa licitadora, d’acord amb el model que consta en </w:t>
      </w:r>
      <w:r w:rsidRPr="00541F47">
        <w:rPr>
          <w:rFonts w:asciiTheme="minorHAnsi" w:hAnsiTheme="minorHAnsi" w:cstheme="minorHAnsi"/>
          <w:b/>
          <w:sz w:val="22"/>
          <w:szCs w:val="22"/>
        </w:rPr>
        <w:t>l’annex 9</w:t>
      </w:r>
      <w:r w:rsidRPr="00541F47">
        <w:rPr>
          <w:rFonts w:asciiTheme="minorHAnsi" w:hAnsiTheme="minorHAnsi" w:cstheme="minorHAnsi"/>
          <w:sz w:val="22"/>
          <w:szCs w:val="22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C4954" w14:textId="6F197659" w:rsidR="00DF0D09" w:rsidRPr="00541F47" w:rsidRDefault="00541F47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HSJDM</w:t>
      </w:r>
      <w:r w:rsidR="00DF0D09" w:rsidRPr="00541F47">
        <w:rPr>
          <w:rFonts w:asciiTheme="minorHAnsi" w:hAnsiTheme="minorHAnsi" w:cstheme="minorHAnsi"/>
          <w:sz w:val="22"/>
          <w:szCs w:val="22"/>
        </w:rPr>
        <w:t xml:space="preserve"> posarà a disposició dels licitadors interessats la documentació assenyalada com a confidencial mitjançant un correu de resposta en el que els facilitarà l’accés mitjançant un enllaç. </w:t>
      </w:r>
    </w:p>
    <w:p w14:paraId="4355E6E5" w14:textId="77777777" w:rsidR="00DF0D09" w:rsidRPr="00541F47" w:rsidRDefault="00DF0D09" w:rsidP="00DF0D0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87AEB1" w14:textId="6952E203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 xml:space="preserve">2.- El licitador amb millor classificat restarà obligat a complimentar i lliurar a </w:t>
      </w:r>
      <w:r w:rsidR="00541F47">
        <w:rPr>
          <w:rFonts w:asciiTheme="minorHAnsi" w:hAnsiTheme="minorHAnsi" w:cstheme="minorHAnsi"/>
          <w:sz w:val="22"/>
          <w:szCs w:val="22"/>
        </w:rPr>
        <w:t>la FHSJDM</w:t>
      </w:r>
      <w:r w:rsidRPr="00541F47">
        <w:rPr>
          <w:rFonts w:asciiTheme="minorHAnsi" w:hAnsiTheme="minorHAnsi" w:cstheme="minorHAnsi"/>
          <w:sz w:val="22"/>
          <w:szCs w:val="22"/>
        </w:rPr>
        <w:t xml:space="preserve">, addicionalment a la documentació requerida a la clàusula 12.1 del present Plec, el compromís de confidencialitat degudament complimentat d’acord amb el model que consta a </w:t>
      </w:r>
      <w:r w:rsidRPr="00541F47">
        <w:rPr>
          <w:rFonts w:asciiTheme="minorHAnsi" w:hAnsiTheme="minorHAnsi" w:cstheme="minorHAnsi"/>
          <w:b/>
          <w:sz w:val="22"/>
          <w:szCs w:val="22"/>
        </w:rPr>
        <w:t>l’annex 10</w:t>
      </w:r>
      <w:r w:rsidRPr="00541F47">
        <w:rPr>
          <w:rFonts w:asciiTheme="minorHAnsi" w:hAnsiTheme="minorHAnsi" w:cstheme="minorHAnsi"/>
          <w:sz w:val="22"/>
          <w:szCs w:val="22"/>
        </w:rPr>
        <w:t xml:space="preserve"> d’aquest Plec. </w:t>
      </w:r>
    </w:p>
    <w:p w14:paraId="5D458B6C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2A73E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>3.- Caràcter de les obligacions de confidencialitat</w:t>
      </w:r>
    </w:p>
    <w:p w14:paraId="10D6DCC7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E07D4F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 xml:space="preserve">Les obligacions establertes en </w:t>
      </w:r>
      <w:r w:rsidRPr="00541F47">
        <w:rPr>
          <w:rFonts w:asciiTheme="minorHAnsi" w:hAnsiTheme="minorHAnsi" w:cstheme="minorHAnsi"/>
          <w:b/>
          <w:sz w:val="22"/>
          <w:szCs w:val="22"/>
        </w:rPr>
        <w:t>l’annex 10</w:t>
      </w:r>
      <w:r w:rsidRPr="00541F47">
        <w:rPr>
          <w:rFonts w:asciiTheme="minorHAnsi" w:hAnsiTheme="minorHAnsi" w:cstheme="minorHAnsi"/>
          <w:sz w:val="22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304B7" w14:textId="77777777" w:rsidR="00DF0D09" w:rsidRPr="00541F47" w:rsidRDefault="00DF0D09" w:rsidP="00DF0D09">
      <w:pPr>
        <w:jc w:val="both"/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t>L’incompliment per part de l’Adjudicatari de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541F47" w:rsidRDefault="00DF0D09" w:rsidP="00DF0D09">
      <w:pPr>
        <w:rPr>
          <w:rFonts w:asciiTheme="minorHAnsi" w:hAnsiTheme="minorHAnsi" w:cstheme="minorHAnsi"/>
          <w:sz w:val="22"/>
          <w:szCs w:val="22"/>
        </w:rPr>
      </w:pPr>
      <w:r w:rsidRPr="00541F47">
        <w:rPr>
          <w:rFonts w:asciiTheme="minorHAnsi" w:hAnsiTheme="minorHAnsi" w:cstheme="minorHAnsi"/>
          <w:sz w:val="22"/>
          <w:szCs w:val="22"/>
        </w:rPr>
        <w:br w:type="page"/>
      </w:r>
    </w:p>
    <w:p w14:paraId="2223671B" w14:textId="77777777" w:rsidR="006F2841" w:rsidRDefault="006F2841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239025A" w14:textId="77777777" w:rsidR="00DF0D09" w:rsidRPr="00492997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92997">
        <w:rPr>
          <w:rFonts w:asciiTheme="minorHAnsi" w:hAnsiTheme="minorHAnsi" w:cstheme="minorHAnsi"/>
          <w:b/>
          <w:sz w:val="28"/>
          <w:szCs w:val="28"/>
          <w:u w:val="single"/>
        </w:rPr>
        <w:t>ANNEX NÚM. 9</w:t>
      </w:r>
    </w:p>
    <w:p w14:paraId="401C33FA" w14:textId="77777777" w:rsidR="00DF0D09" w:rsidRPr="00492997" w:rsidRDefault="00DF0D09" w:rsidP="00DF0D0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02CC46" w14:textId="77777777" w:rsidR="00DF0D09" w:rsidRPr="00492997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2997">
        <w:rPr>
          <w:rFonts w:asciiTheme="minorHAnsi" w:hAnsiTheme="minorHAnsi" w:cstheme="minorHAnsi"/>
          <w:b/>
          <w:sz w:val="28"/>
          <w:szCs w:val="28"/>
          <w:u w:val="single"/>
        </w:rPr>
        <w:t>MODEL DE SOL·LICITUD I COMPROMÍS DE CONFIDENCIALITAT LICITADORS</w:t>
      </w:r>
    </w:p>
    <w:p w14:paraId="276353BA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8FC630" w14:textId="55E59870" w:rsidR="00DF0D09" w:rsidRPr="00C72C4B" w:rsidRDefault="00DF0D09" w:rsidP="0049299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(Annex d’aplicació cas que a l’Apartat 1</w:t>
      </w:r>
      <w:r w:rsidR="0080547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quadre de característiques es prevegi que alguna documentació de la licitació té caràcter confidencial)</w:t>
      </w:r>
    </w:p>
    <w:p w14:paraId="2EB2DB15" w14:textId="77777777" w:rsidR="00DF0D09" w:rsidRPr="00C72C4B" w:rsidRDefault="00DF0D09" w:rsidP="004929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8B7E96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83FEAE" w14:textId="3ECF50FC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</w:t>
      </w:r>
      <w:r w:rsidR="00492997">
        <w:rPr>
          <w:rFonts w:asciiTheme="minorHAnsi" w:hAnsiTheme="minorHAnsi" w:cstheme="minorHAnsi"/>
          <w:sz w:val="22"/>
          <w:szCs w:val="22"/>
        </w:rPr>
        <w:t xml:space="preserve"> ............</w:t>
      </w:r>
      <w:r w:rsidRPr="00C72C4B">
        <w:rPr>
          <w:rFonts w:asciiTheme="minorHAnsi" w:hAnsiTheme="minorHAnsi" w:cstheme="minorHAnsi"/>
          <w:sz w:val="22"/>
          <w:szCs w:val="22"/>
        </w:rPr>
        <w:t>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EA58F5" w14:textId="77777777" w:rsidR="00DF0D09" w:rsidRPr="00C72C4B" w:rsidRDefault="00DF0D09" w:rsidP="0049299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72C4B">
        <w:rPr>
          <w:rFonts w:asciiTheme="minorHAnsi" w:hAnsiTheme="minorHAnsi" w:cstheme="minorHAnsi"/>
          <w:b/>
          <w:sz w:val="22"/>
          <w:szCs w:val="22"/>
        </w:rPr>
        <w:t>EXPOSA</w:t>
      </w:r>
    </w:p>
    <w:p w14:paraId="04638C72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F91EE" w14:textId="348A28EF" w:rsidR="00DF0D09" w:rsidRPr="00C72C4B" w:rsidRDefault="00DF0D09" w:rsidP="00492997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Que declara conèixer que, d'acord amb </w:t>
      </w:r>
      <w:r w:rsidRPr="00C72C4B">
        <w:rPr>
          <w:rFonts w:asciiTheme="minorHAnsi" w:hAnsiTheme="minorHAnsi" w:cstheme="minorHAnsi"/>
          <w:b/>
          <w:bCs/>
          <w:sz w:val="22"/>
          <w:szCs w:val="22"/>
        </w:rPr>
        <w:t>l’Apartat 1</w:t>
      </w:r>
      <w:r w:rsidR="0080547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72C4B">
        <w:rPr>
          <w:rFonts w:asciiTheme="minorHAnsi" w:hAnsiTheme="minorHAnsi" w:cstheme="minorHAnsi"/>
          <w:b/>
          <w:bCs/>
          <w:sz w:val="22"/>
          <w:szCs w:val="22"/>
        </w:rPr>
        <w:t xml:space="preserve"> del quadre de característiques</w:t>
      </w:r>
      <w:r w:rsidRPr="00C72C4B">
        <w:rPr>
          <w:rFonts w:asciiTheme="minorHAnsi" w:hAnsiTheme="minorHAnsi" w:cstheme="minorHAnsi"/>
          <w:sz w:val="22"/>
          <w:szCs w:val="22"/>
        </w:rPr>
        <w:t xml:space="preserve"> de les bases del Concurs de Projectes ...</w:t>
      </w:r>
      <w:r w:rsidR="00492997">
        <w:rPr>
          <w:rFonts w:asciiTheme="minorHAnsi" w:hAnsiTheme="minorHAnsi" w:cstheme="minorHAnsi"/>
          <w:sz w:val="22"/>
          <w:szCs w:val="22"/>
        </w:rPr>
        <w:t>............</w:t>
      </w:r>
      <w:r w:rsidRPr="00C72C4B">
        <w:rPr>
          <w:rFonts w:asciiTheme="minorHAnsi" w:hAnsiTheme="minorHAnsi" w:cstheme="minorHAnsi"/>
          <w:sz w:val="22"/>
          <w:szCs w:val="22"/>
        </w:rPr>
        <w:t xml:space="preserve">..............., la documentació per la qual es regula la licitació inclou </w:t>
      </w:r>
      <w:r w:rsidR="00492997">
        <w:rPr>
          <w:rFonts w:asciiTheme="minorHAnsi" w:hAnsiTheme="minorHAnsi" w:cstheme="minorHAnsi"/>
          <w:sz w:val="22"/>
          <w:szCs w:val="22"/>
        </w:rPr>
        <w:t>.............</w:t>
      </w:r>
      <w:r w:rsidRPr="00C72C4B">
        <w:rPr>
          <w:rFonts w:asciiTheme="minorHAnsi" w:hAnsiTheme="minorHAnsi" w:cstheme="minorHAnsi"/>
          <w:sz w:val="22"/>
          <w:szCs w:val="22"/>
        </w:rPr>
        <w:t xml:space="preserve">…. i que tant aquesta documentació com les seves còpies tenen la consideració d'informació confidencial. </w:t>
      </w:r>
    </w:p>
    <w:p w14:paraId="425E5138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EB1A1" w14:textId="77777777" w:rsidR="00DF0D09" w:rsidRPr="00C72C4B" w:rsidRDefault="00DF0D09" w:rsidP="00492997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33A5F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I, atès l’anterior, s'assumeix el següent </w:t>
      </w:r>
    </w:p>
    <w:p w14:paraId="48233CF5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652CE" w14:textId="77777777" w:rsidR="00DF0D09" w:rsidRPr="00C72C4B" w:rsidRDefault="00DF0D09" w:rsidP="004929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2C4B">
        <w:rPr>
          <w:rFonts w:asciiTheme="minorHAnsi" w:hAnsiTheme="minorHAnsi" w:cstheme="minorHAnsi"/>
          <w:b/>
          <w:sz w:val="22"/>
          <w:szCs w:val="22"/>
        </w:rPr>
        <w:t>COMPROMÍS</w:t>
      </w:r>
    </w:p>
    <w:p w14:paraId="41036D78" w14:textId="77777777" w:rsidR="00DF0D09" w:rsidRPr="00C72C4B" w:rsidRDefault="00DF0D09" w:rsidP="004929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B7D1F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0479A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FE483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lastRenderedPageBreak/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56F90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BD341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8765E5" w14:textId="42938C5C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Notificar a </w:t>
      </w:r>
      <w:r w:rsidR="00492997">
        <w:rPr>
          <w:rFonts w:asciiTheme="minorHAnsi" w:hAnsiTheme="minorHAnsi" w:cstheme="minorHAnsi"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sz w:val="22"/>
          <w:szCs w:val="22"/>
        </w:rPr>
        <w:t>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15318" w14:textId="77777777" w:rsidR="00DF0D09" w:rsidRPr="00C72C4B" w:rsidRDefault="00DF0D09" w:rsidP="00492997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8F5BB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B7F3B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CAAC3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I als efectes oportuns, se signa la present, a ………… de ……………….. de …………</w:t>
      </w:r>
    </w:p>
    <w:p w14:paraId="31CFE640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0FA86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8EEA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2959A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212AD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37FF8" w14:textId="77777777" w:rsidR="00DF0D09" w:rsidRPr="00C72C4B" w:rsidRDefault="00DF0D09" w:rsidP="0049299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sz w:val="22"/>
          <w:szCs w:val="22"/>
        </w:rPr>
        <w:t>Signatura</w:t>
      </w:r>
    </w:p>
    <w:p w14:paraId="26A11028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597D1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________________</w:t>
      </w:r>
    </w:p>
    <w:p w14:paraId="67CDD2C3" w14:textId="77777777" w:rsidR="00DF0D09" w:rsidRPr="00C72C4B" w:rsidRDefault="00DF0D09" w:rsidP="00492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1B78A0" w14:textId="77777777" w:rsidR="00DF0D09" w:rsidRPr="00C72C4B" w:rsidRDefault="00DF0D09" w:rsidP="004929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2C4B">
        <w:rPr>
          <w:rFonts w:asciiTheme="minorHAnsi" w:hAnsiTheme="minorHAnsi" w:cstheme="minorHAnsi"/>
          <w:i/>
          <w:iCs/>
          <w:sz w:val="22"/>
          <w:szCs w:val="22"/>
        </w:rPr>
        <w:t>Empresa licitadora:</w:t>
      </w:r>
    </w:p>
    <w:p w14:paraId="5EEF80A5" w14:textId="77777777" w:rsidR="00DF0D09" w:rsidRPr="00C72C4B" w:rsidRDefault="00DF0D09" w:rsidP="00DF0D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52710B6" w14:textId="77777777" w:rsidR="00DF0D09" w:rsidRPr="00C72C4B" w:rsidRDefault="00DF0D09" w:rsidP="00DF0D0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C0EC763" w14:textId="2581CF8E" w:rsidR="008770E9" w:rsidRDefault="008770E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26C225E8" w14:textId="77777777" w:rsidR="00DF0D09" w:rsidRPr="00393C28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C2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NNEX NÚM. 10</w:t>
      </w:r>
    </w:p>
    <w:p w14:paraId="0134EBFC" w14:textId="77777777" w:rsidR="00DF0D09" w:rsidRPr="00393C28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4DC696" w14:textId="77777777" w:rsidR="00DF0D09" w:rsidRPr="00393C28" w:rsidRDefault="00DF0D09" w:rsidP="00DF0D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3C28">
        <w:rPr>
          <w:rFonts w:asciiTheme="minorHAnsi" w:hAnsiTheme="minorHAnsi" w:cstheme="minorHAnsi"/>
          <w:b/>
          <w:sz w:val="28"/>
          <w:szCs w:val="28"/>
          <w:u w:val="single"/>
        </w:rPr>
        <w:t>MODEL DE COMPROMÍS DE CONFIDENCIALITAT ADJUDICATARI</w:t>
      </w:r>
    </w:p>
    <w:p w14:paraId="50C8507E" w14:textId="77777777" w:rsidR="00DF0D09" w:rsidRPr="00C72C4B" w:rsidRDefault="00DF0D09" w:rsidP="00DF0D0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C4DB93" w14:textId="4A0C3838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>(Annex d’aplicació cas que a l’Apartat 1</w:t>
      </w:r>
      <w:r w:rsidR="0080547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C72C4B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quadre de característiques es prevegi que alguna documentació de la licitació té caràcter confidencial)</w:t>
      </w:r>
    </w:p>
    <w:p w14:paraId="2E285C29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46EDA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D98DA" w14:textId="3DD0163F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.........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>Dades del representant de l’empresa adjudicatària..</w:t>
      </w:r>
      <w:r w:rsidR="00393C28">
        <w:rPr>
          <w:rFonts w:asciiTheme="minorHAnsi" w:hAnsiTheme="minorHAnsi" w:cstheme="minorHAnsi"/>
          <w:i/>
          <w:iCs/>
          <w:sz w:val="22"/>
          <w:szCs w:val="22"/>
        </w:rPr>
        <w:t>..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>..</w:t>
      </w:r>
      <w:r w:rsidRPr="00C72C4B">
        <w:rPr>
          <w:rFonts w:asciiTheme="minorHAnsi" w:hAnsiTheme="minorHAnsi" w:cstheme="minorHAnsi"/>
          <w:sz w:val="22"/>
          <w:szCs w:val="22"/>
        </w:rPr>
        <w:t xml:space="preserve"> actuant en nom i representació de</w:t>
      </w:r>
      <w:r w:rsidR="00393C28">
        <w:rPr>
          <w:rFonts w:asciiTheme="minorHAnsi" w:hAnsiTheme="minorHAnsi" w:cstheme="minorHAnsi"/>
          <w:sz w:val="22"/>
          <w:szCs w:val="22"/>
        </w:rPr>
        <w:t xml:space="preserve"> </w:t>
      </w:r>
      <w:r w:rsidRPr="00C72C4B">
        <w:rPr>
          <w:rFonts w:asciiTheme="minorHAnsi" w:hAnsiTheme="minorHAnsi" w:cstheme="minorHAnsi"/>
          <w:sz w:val="22"/>
          <w:szCs w:val="22"/>
        </w:rPr>
        <w:t>.....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>empresa adjudicatària</w:t>
      </w:r>
      <w:r w:rsidRPr="00C72C4B">
        <w:rPr>
          <w:rFonts w:asciiTheme="minorHAnsi" w:hAnsiTheme="minorHAnsi" w:cstheme="minorHAnsi"/>
          <w:sz w:val="22"/>
          <w:szCs w:val="22"/>
        </w:rPr>
        <w:t>...., i atesa la condició d’aquest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C72C4B">
        <w:rPr>
          <w:rFonts w:asciiTheme="minorHAnsi" w:hAnsiTheme="minorHAnsi" w:cstheme="minorHAnsi"/>
          <w:sz w:val="22"/>
          <w:szCs w:val="22"/>
        </w:rPr>
        <w:t>darrera d’adjudicatària del contracte</w:t>
      </w:r>
      <w:r w:rsidR="00393C28">
        <w:rPr>
          <w:rFonts w:asciiTheme="minorHAnsi" w:hAnsiTheme="minorHAnsi" w:cstheme="minorHAnsi"/>
          <w:sz w:val="22"/>
          <w:szCs w:val="22"/>
        </w:rPr>
        <w:t xml:space="preserve"> ....</w:t>
      </w:r>
      <w:r w:rsidRPr="00C72C4B">
        <w:rPr>
          <w:rFonts w:asciiTheme="minorHAnsi" w:hAnsiTheme="minorHAnsi" w:cstheme="minorHAnsi"/>
          <w:sz w:val="22"/>
          <w:szCs w:val="22"/>
        </w:rPr>
        <w:t xml:space="preserve">........................., </w:t>
      </w:r>
    </w:p>
    <w:p w14:paraId="4BDDE678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DF6C6D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72C4B">
        <w:rPr>
          <w:rFonts w:asciiTheme="minorHAnsi" w:hAnsiTheme="minorHAnsi" w:cstheme="minorHAnsi"/>
          <w:b/>
          <w:sz w:val="22"/>
          <w:szCs w:val="22"/>
        </w:rPr>
        <w:t>EXPOSA</w:t>
      </w:r>
    </w:p>
    <w:p w14:paraId="084F5B7B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534E7" w14:textId="0945C261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I.</w:t>
      </w:r>
      <w:r w:rsidRPr="00C72C4B">
        <w:rPr>
          <w:rFonts w:asciiTheme="minorHAnsi" w:hAnsiTheme="minorHAnsi" w:cstheme="minorHAnsi"/>
          <w:sz w:val="22"/>
          <w:szCs w:val="22"/>
        </w:rPr>
        <w:tab/>
        <w:t xml:space="preserve">Que declara conèixer que, d'acord amb </w:t>
      </w:r>
      <w:r w:rsidRPr="00C72C4B">
        <w:rPr>
          <w:rFonts w:asciiTheme="minorHAnsi" w:hAnsiTheme="minorHAnsi" w:cstheme="minorHAnsi"/>
          <w:b/>
          <w:bCs/>
          <w:sz w:val="22"/>
          <w:szCs w:val="22"/>
        </w:rPr>
        <w:t>l’Apartat 1</w:t>
      </w:r>
      <w:r w:rsidR="0080547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72C4B">
        <w:rPr>
          <w:rFonts w:asciiTheme="minorHAnsi" w:hAnsiTheme="minorHAnsi" w:cstheme="minorHAnsi"/>
          <w:b/>
          <w:bCs/>
          <w:sz w:val="22"/>
          <w:szCs w:val="22"/>
        </w:rPr>
        <w:t xml:space="preserve"> del quadre de característiques</w:t>
      </w:r>
      <w:r w:rsidRPr="00C72C4B">
        <w:rPr>
          <w:rFonts w:asciiTheme="minorHAnsi" w:hAnsiTheme="minorHAnsi" w:cstheme="minorHAnsi"/>
          <w:sz w:val="22"/>
          <w:szCs w:val="22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B199A" w14:textId="72F24ABF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II. </w:t>
      </w:r>
      <w:r w:rsidRPr="00C72C4B">
        <w:rPr>
          <w:rFonts w:asciiTheme="minorHAnsi" w:hAnsiTheme="minorHAnsi" w:cstheme="minorHAnsi"/>
          <w:sz w:val="22"/>
          <w:szCs w:val="22"/>
        </w:rPr>
        <w:tab/>
        <w:t>Que declara conèixer que la documentació que haurà de desenvolupar en el marc del Concurs de projectes o del contracte posterior que se li ha adjudicat quedarà subjecta igualment a la mateixa consideració d’informació confidencial.</w:t>
      </w:r>
    </w:p>
    <w:p w14:paraId="7F91E389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3009F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I, atès l’anterior, assumeix els següents </w:t>
      </w:r>
    </w:p>
    <w:p w14:paraId="2BCBA55C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38CD8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2C4B">
        <w:rPr>
          <w:rFonts w:asciiTheme="minorHAnsi" w:hAnsiTheme="minorHAnsi" w:cstheme="minorHAnsi"/>
          <w:b/>
          <w:sz w:val="22"/>
          <w:szCs w:val="22"/>
        </w:rPr>
        <w:t>COMPROMISOS</w:t>
      </w:r>
    </w:p>
    <w:p w14:paraId="3D8F0CD1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B794E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1.</w:t>
      </w:r>
      <w:r w:rsidRPr="00C72C4B">
        <w:rPr>
          <w:rFonts w:asciiTheme="minorHAnsi" w:hAnsiTheme="minorHAnsi" w:cstheme="minorHAnsi"/>
          <w:sz w:val="22"/>
          <w:szCs w:val="22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404DD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2. 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BA394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3.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 xml:space="preserve">Permetre l'accés a la informació confidencial únicament i exclusivament a aquells empleats, </w:t>
      </w:r>
      <w:proofErr w:type="spellStart"/>
      <w:r w:rsidRPr="00C72C4B">
        <w:rPr>
          <w:rFonts w:asciiTheme="minorHAnsi" w:hAnsiTheme="minorHAnsi" w:cstheme="minorHAnsi"/>
          <w:sz w:val="22"/>
          <w:szCs w:val="22"/>
        </w:rPr>
        <w:t>subcontractistes</w:t>
      </w:r>
      <w:proofErr w:type="spellEnd"/>
      <w:r w:rsidRPr="00C72C4B">
        <w:rPr>
          <w:rFonts w:asciiTheme="minorHAnsi" w:hAnsiTheme="minorHAnsi" w:cstheme="minorHAnsi"/>
          <w:sz w:val="22"/>
          <w:szCs w:val="22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C72C4B">
        <w:rPr>
          <w:rFonts w:asciiTheme="minorHAnsi" w:hAnsiTheme="minorHAnsi" w:cstheme="minorHAnsi"/>
          <w:sz w:val="22"/>
          <w:szCs w:val="22"/>
        </w:rPr>
        <w:t>subcontractistes</w:t>
      </w:r>
      <w:proofErr w:type="spellEnd"/>
      <w:r w:rsidRPr="00C72C4B">
        <w:rPr>
          <w:rFonts w:asciiTheme="minorHAnsi" w:hAnsiTheme="minorHAnsi" w:cstheme="minorHAnsi"/>
          <w:sz w:val="22"/>
          <w:szCs w:val="22"/>
        </w:rPr>
        <w:t xml:space="preserve"> i/o proveïdors. </w:t>
      </w:r>
    </w:p>
    <w:p w14:paraId="5C3F0475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89AF656" w14:textId="6984A4D3" w:rsidR="00DF0D09" w:rsidRPr="00C72C4B" w:rsidRDefault="00DF0D09" w:rsidP="00393C28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A l’efecte, l’Adjudicatari s’obliga a fer signar a dits agents un compromís de confidencialitat en termes equivalents al present, còpia dels quals seran lliurats a </w:t>
      </w:r>
      <w:r w:rsidR="00393C28">
        <w:rPr>
          <w:rFonts w:asciiTheme="minorHAnsi" w:hAnsiTheme="minorHAnsi" w:cstheme="minorHAnsi"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sz w:val="22"/>
          <w:szCs w:val="22"/>
        </w:rPr>
        <w:t xml:space="preserve"> juntament amb un llistat d’aquests agents. </w:t>
      </w:r>
    </w:p>
    <w:p w14:paraId="6BE93F6B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2E793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8FD4D" w14:textId="56D5FD06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5.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 xml:space="preserve">Retornar la informació confidencial i totes les còpies realitzades a </w:t>
      </w:r>
      <w:r w:rsidR="00393C28">
        <w:rPr>
          <w:rFonts w:asciiTheme="minorHAnsi" w:hAnsiTheme="minorHAnsi" w:cstheme="minorHAnsi"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sz w:val="22"/>
          <w:szCs w:val="22"/>
        </w:rPr>
        <w:t xml:space="preserve"> a la finalització de l’objecte contractual o, en el seu cas, en el moment en que es produeixi la resolució del contracte, així com recuperar i lliurar a </w:t>
      </w:r>
      <w:r w:rsidR="00393C28">
        <w:rPr>
          <w:rFonts w:asciiTheme="minorHAnsi" w:hAnsiTheme="minorHAnsi" w:cstheme="minorHAnsi"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sz w:val="22"/>
          <w:szCs w:val="22"/>
        </w:rPr>
        <w:t xml:space="preserve"> aquelles còpies lliurades als diferents agents intervinents en l’execució del contracte a que s’ha fet referencia en l’apartat 3è. </w:t>
      </w:r>
    </w:p>
    <w:p w14:paraId="65AA2D91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2EF2A" w14:textId="3FDF07CB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6.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 xml:space="preserve">Notificar a </w:t>
      </w:r>
      <w:r w:rsidR="00393C28">
        <w:rPr>
          <w:rFonts w:asciiTheme="minorHAnsi" w:hAnsiTheme="minorHAnsi" w:cstheme="minorHAnsi"/>
          <w:sz w:val="22"/>
          <w:szCs w:val="22"/>
        </w:rPr>
        <w:t>la FHSJDM</w:t>
      </w:r>
      <w:r w:rsidRPr="00C72C4B">
        <w:rPr>
          <w:rFonts w:asciiTheme="minorHAnsi" w:hAnsiTheme="minorHAnsi" w:cstheme="minorHAnsi"/>
          <w:sz w:val="22"/>
          <w:szCs w:val="22"/>
        </w:rPr>
        <w:t>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4971D" w14:textId="69947E4D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7.</w:t>
      </w:r>
      <w:r w:rsidRPr="00C72C4B">
        <w:rPr>
          <w:rFonts w:asciiTheme="minorHAnsi" w:hAnsiTheme="minorHAnsi" w:cstheme="minorHAnsi"/>
          <w:sz w:val="22"/>
          <w:szCs w:val="22"/>
        </w:rPr>
        <w:tab/>
      </w:r>
      <w:r w:rsidRPr="00C72C4B">
        <w:rPr>
          <w:rFonts w:asciiTheme="minorHAnsi" w:hAnsiTheme="minorHAnsi" w:cstheme="minorHAnsi"/>
          <w:sz w:val="22"/>
          <w:szCs w:val="22"/>
        </w:rPr>
        <w:tab/>
        <w:t xml:space="preserve">.. </w:t>
      </w:r>
      <w:r w:rsidRPr="00C72C4B">
        <w:rPr>
          <w:rFonts w:asciiTheme="minorHAnsi" w:hAnsiTheme="minorHAnsi" w:cstheme="minorHAnsi"/>
          <w:i/>
          <w:iCs/>
          <w:sz w:val="22"/>
          <w:szCs w:val="22"/>
        </w:rPr>
        <w:t>Empresa adjudicatària......</w:t>
      </w:r>
      <w:r w:rsidR="00393C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2C4B">
        <w:rPr>
          <w:rFonts w:asciiTheme="minorHAnsi" w:hAnsiTheme="minorHAnsi" w:cstheme="minorHAnsi"/>
          <w:sz w:val="22"/>
          <w:szCs w:val="22"/>
        </w:rPr>
        <w:t xml:space="preserve">respondrà davant </w:t>
      </w:r>
      <w:r w:rsidR="00393C28">
        <w:rPr>
          <w:rFonts w:asciiTheme="minorHAnsi" w:hAnsiTheme="minorHAnsi" w:cstheme="minorHAnsi"/>
          <w:sz w:val="22"/>
          <w:szCs w:val="22"/>
        </w:rPr>
        <w:t>de la FHSJDM</w:t>
      </w:r>
      <w:r w:rsidRPr="00C72C4B">
        <w:rPr>
          <w:rFonts w:asciiTheme="minorHAnsi" w:hAnsiTheme="minorHAnsi" w:cstheme="minorHAnsi"/>
          <w:sz w:val="22"/>
          <w:szCs w:val="22"/>
        </w:rPr>
        <w:t xml:space="preserve"> del compliment de les obligacions resultants del present compromís per part dels seus empleats, </w:t>
      </w:r>
      <w:proofErr w:type="spellStart"/>
      <w:r w:rsidRPr="00C72C4B">
        <w:rPr>
          <w:rFonts w:asciiTheme="minorHAnsi" w:hAnsiTheme="minorHAnsi" w:cstheme="minorHAnsi"/>
          <w:sz w:val="22"/>
          <w:szCs w:val="22"/>
        </w:rPr>
        <w:t>subcontractistes</w:t>
      </w:r>
      <w:proofErr w:type="spellEnd"/>
      <w:r w:rsidRPr="00C72C4B">
        <w:rPr>
          <w:rFonts w:asciiTheme="minorHAnsi" w:hAnsiTheme="minorHAnsi" w:cstheme="minorHAnsi"/>
          <w:sz w:val="22"/>
          <w:szCs w:val="22"/>
        </w:rPr>
        <w:t xml:space="preserve"> i/o proveïdors.</w:t>
      </w:r>
    </w:p>
    <w:p w14:paraId="5B45E3A3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AD595" w14:textId="00BE4564" w:rsidR="00DF0D09" w:rsidRPr="00C72C4B" w:rsidRDefault="00DF0D09" w:rsidP="00393C28">
      <w:pPr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72C4B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.. </w:t>
      </w:r>
      <w:r w:rsidRPr="00C72C4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mpresa adjudicatària.......</w:t>
      </w:r>
      <w:r w:rsidR="00393C2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C72C4B">
        <w:rPr>
          <w:rFonts w:asciiTheme="minorHAnsi" w:hAnsiTheme="minorHAnsi" w:cstheme="minorHAnsi"/>
          <w:sz w:val="22"/>
          <w:szCs w:val="22"/>
          <w:lang w:eastAsia="en-US"/>
        </w:rPr>
        <w:t xml:space="preserve">es té per assabentada i accepta que la garantia definitiva </w:t>
      </w:r>
    </w:p>
    <w:p w14:paraId="23208827" w14:textId="77777777" w:rsidR="00DF0D09" w:rsidRPr="00C72C4B" w:rsidRDefault="00DF0D09" w:rsidP="00393C2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72C4B">
        <w:rPr>
          <w:rFonts w:asciiTheme="minorHAnsi" w:hAnsiTheme="minorHAnsi" w:cstheme="minorHAnsi"/>
          <w:sz w:val="22"/>
          <w:szCs w:val="22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C72C4B" w:rsidRDefault="00DF0D09" w:rsidP="00393C2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F2418B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 xml:space="preserve">9. </w:t>
      </w:r>
      <w:r w:rsidRPr="00C72C4B">
        <w:rPr>
          <w:rFonts w:asciiTheme="minorHAnsi" w:hAnsiTheme="minorHAnsi" w:cstheme="minorHAnsi"/>
          <w:sz w:val="22"/>
          <w:szCs w:val="22"/>
        </w:rPr>
        <w:tab/>
        <w:t>Mantenir aquest compromís de forma indefinida des de la signatura del present document</w:t>
      </w:r>
    </w:p>
    <w:p w14:paraId="3FC943FE" w14:textId="77777777" w:rsidR="00DF0D09" w:rsidRPr="00C72C4B" w:rsidRDefault="00DF0D09" w:rsidP="00393C2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7424097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I als efectes oportuns, se signa la present, a ………… de ……………….. de …………</w:t>
      </w:r>
    </w:p>
    <w:p w14:paraId="33B4A81D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A23069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7F7BF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583ECB" w14:textId="77777777" w:rsidR="00DF0D09" w:rsidRPr="00C72C4B" w:rsidRDefault="00DF0D09" w:rsidP="00393C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C4B">
        <w:rPr>
          <w:rFonts w:asciiTheme="minorHAnsi" w:hAnsiTheme="minorHAnsi" w:cstheme="minorHAnsi"/>
          <w:sz w:val="22"/>
          <w:szCs w:val="22"/>
        </w:rPr>
        <w:t>Signatura</w:t>
      </w:r>
    </w:p>
    <w:p w14:paraId="016DB483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2B2FF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  <w:r w:rsidRPr="00C72C4B">
        <w:rPr>
          <w:rFonts w:asciiTheme="minorHAnsi" w:hAnsiTheme="minorHAnsi" w:cstheme="minorHAnsi"/>
          <w:sz w:val="22"/>
          <w:szCs w:val="22"/>
        </w:rPr>
        <w:t>________________</w:t>
      </w:r>
    </w:p>
    <w:p w14:paraId="2A89BD53" w14:textId="77777777" w:rsidR="00DF0D09" w:rsidRPr="00C72C4B" w:rsidRDefault="00DF0D09" w:rsidP="00393C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0F28C" w14:textId="77777777" w:rsidR="00DF0D09" w:rsidRPr="00C72C4B" w:rsidRDefault="00DF0D09" w:rsidP="00393C2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2C4B">
        <w:rPr>
          <w:rFonts w:asciiTheme="minorHAnsi" w:hAnsiTheme="minorHAnsi" w:cstheme="minorHAnsi"/>
          <w:i/>
          <w:iCs/>
          <w:sz w:val="22"/>
          <w:szCs w:val="22"/>
        </w:rPr>
        <w:t>Empresa adjudicatària:</w:t>
      </w:r>
    </w:p>
    <w:sectPr w:rsidR="00DF0D09" w:rsidRPr="00C72C4B" w:rsidSect="00620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36" w:right="1701" w:bottom="1560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91C37" w14:textId="77777777" w:rsidR="002669D6" w:rsidRDefault="002669D6">
      <w:r>
        <w:separator/>
      </w:r>
    </w:p>
  </w:endnote>
  <w:endnote w:type="continuationSeparator" w:id="0">
    <w:p w14:paraId="47E9D7BD" w14:textId="77777777" w:rsidR="002669D6" w:rsidRDefault="002669D6">
      <w:r>
        <w:continuationSeparator/>
      </w:r>
    </w:p>
  </w:endnote>
  <w:endnote w:type="continuationNotice" w:id="1">
    <w:p w14:paraId="195666A6" w14:textId="77777777" w:rsidR="002669D6" w:rsidRDefault="00266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C488" w14:textId="77777777" w:rsidR="006D596A" w:rsidRDefault="006D59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44CE" w14:textId="77777777" w:rsidR="006D596A" w:rsidRDefault="006D59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BE0F" w14:textId="77777777" w:rsidR="006D596A" w:rsidRDefault="006D59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EBCB3" w14:textId="77777777" w:rsidR="002669D6" w:rsidRDefault="002669D6">
      <w:r>
        <w:separator/>
      </w:r>
    </w:p>
  </w:footnote>
  <w:footnote w:type="continuationSeparator" w:id="0">
    <w:p w14:paraId="6F441254" w14:textId="77777777" w:rsidR="002669D6" w:rsidRDefault="002669D6">
      <w:r>
        <w:continuationSeparator/>
      </w:r>
    </w:p>
  </w:footnote>
  <w:footnote w:type="continuationNotice" w:id="1">
    <w:p w14:paraId="4788D1CD" w14:textId="77777777" w:rsidR="002669D6" w:rsidRDefault="002669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C281E" w14:textId="6EE0CC10" w:rsidR="006D596A" w:rsidRDefault="00065B9D">
    <w:pPr>
      <w:pStyle w:val="Encabezado"/>
    </w:pPr>
    <w:r>
      <w:rPr>
        <w:noProof/>
        <w:lang w:val="es-ES"/>
      </w:rPr>
      <w:pict w14:anchorId="41018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69563" o:spid="_x0000_s30722" type="#_x0000_t75" style="position:absolute;left:0;text-align:left;margin-left:0;margin-top:0;width:425.05pt;height:460.5pt;z-index:-251657216;mso-position-horizontal:center;mso-position-horizontal-relative:margin;mso-position-vertical:center;mso-position-vertical-relative:margin" o:allowincell="f">
          <v:imagedata r:id="rId1" o:title="LogoFundacioHSJD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EF43" w14:textId="7255C03A" w:rsidR="002669D6" w:rsidRDefault="00065B9D">
    <w:pPr>
      <w:pStyle w:val="Encabezado"/>
    </w:pPr>
    <w:r>
      <w:rPr>
        <w:noProof/>
        <w:lang w:val="es-ES"/>
      </w:rPr>
      <w:pict w14:anchorId="5EBC7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69564" o:spid="_x0000_s30723" type="#_x0000_t75" style="position:absolute;left:0;text-align:left;margin-left:0;margin-top:0;width:425.05pt;height:460.5pt;z-index:-251656192;mso-position-horizontal:center;mso-position-horizontal-relative:margin;mso-position-vertical:center;mso-position-vertical-relative:margin" o:allowincell="f">
          <v:imagedata r:id="rId1" o:title="LogoFundacioHSJD (3)" gain="19661f" blacklevel="22938f"/>
          <w10:wrap anchorx="margin" anchory="margin"/>
        </v:shape>
      </w:pict>
    </w:r>
    <w:r w:rsidR="002669D6">
      <w:rPr>
        <w:noProof/>
        <w:lang w:val="es-ES"/>
      </w:rPr>
      <w:drawing>
        <wp:inline distT="0" distB="0" distL="0" distR="0" wp14:anchorId="393BC34F" wp14:editId="44C07B66">
          <wp:extent cx="2147360" cy="862642"/>
          <wp:effectExtent l="0" t="0" r="5715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PI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880" cy="86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BC47" w14:textId="7B4C4CD3" w:rsidR="006D596A" w:rsidRDefault="00065B9D">
    <w:pPr>
      <w:pStyle w:val="Encabezado"/>
    </w:pPr>
    <w:r>
      <w:rPr>
        <w:noProof/>
        <w:lang w:val="es-ES"/>
      </w:rPr>
      <w:pict w14:anchorId="392C2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69562" o:spid="_x0000_s30721" type="#_x0000_t75" style="position:absolute;left:0;text-align:left;margin-left:0;margin-top:0;width:425.05pt;height:460.5pt;z-index:-251658240;mso-position-horizontal:center;mso-position-horizontal-relative:margin;mso-position-vertical:center;mso-position-vertical-relative:margin" o:allowincell="f">
          <v:imagedata r:id="rId1" o:title="LogoFundacioHSJD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46"/>
  </w:num>
  <w:num w:numId="5">
    <w:abstractNumId w:val="12"/>
  </w:num>
  <w:num w:numId="6">
    <w:abstractNumId w:val="30"/>
  </w:num>
  <w:num w:numId="7">
    <w:abstractNumId w:val="15"/>
  </w:num>
  <w:num w:numId="8">
    <w:abstractNumId w:val="26"/>
  </w:num>
  <w:num w:numId="9">
    <w:abstractNumId w:val="7"/>
  </w:num>
  <w:num w:numId="10">
    <w:abstractNumId w:val="16"/>
  </w:num>
  <w:num w:numId="11">
    <w:abstractNumId w:val="33"/>
  </w:num>
  <w:num w:numId="12">
    <w:abstractNumId w:val="1"/>
  </w:num>
  <w:num w:numId="13">
    <w:abstractNumId w:val="21"/>
  </w:num>
  <w:num w:numId="14">
    <w:abstractNumId w:val="35"/>
  </w:num>
  <w:num w:numId="15">
    <w:abstractNumId w:val="41"/>
  </w:num>
  <w:num w:numId="16">
    <w:abstractNumId w:val="0"/>
  </w:num>
  <w:num w:numId="17">
    <w:abstractNumId w:val="44"/>
  </w:num>
  <w:num w:numId="18">
    <w:abstractNumId w:val="10"/>
  </w:num>
  <w:num w:numId="19">
    <w:abstractNumId w:val="43"/>
  </w:num>
  <w:num w:numId="20">
    <w:abstractNumId w:val="2"/>
  </w:num>
  <w:num w:numId="21">
    <w:abstractNumId w:val="18"/>
  </w:num>
  <w:num w:numId="22">
    <w:abstractNumId w:val="37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5"/>
  </w:num>
  <w:num w:numId="26">
    <w:abstractNumId w:val="4"/>
  </w:num>
  <w:num w:numId="27">
    <w:abstractNumId w:val="19"/>
  </w:num>
  <w:num w:numId="28">
    <w:abstractNumId w:val="22"/>
  </w:num>
  <w:num w:numId="29">
    <w:abstractNumId w:val="11"/>
  </w:num>
  <w:num w:numId="30">
    <w:abstractNumId w:val="38"/>
  </w:num>
  <w:num w:numId="31">
    <w:abstractNumId w:val="23"/>
  </w:num>
  <w:num w:numId="32">
    <w:abstractNumId w:val="27"/>
  </w:num>
  <w:num w:numId="33">
    <w:abstractNumId w:val="40"/>
  </w:num>
  <w:num w:numId="34">
    <w:abstractNumId w:val="3"/>
  </w:num>
  <w:num w:numId="35">
    <w:abstractNumId w:val="31"/>
  </w:num>
  <w:num w:numId="36">
    <w:abstractNumId w:val="8"/>
  </w:num>
  <w:num w:numId="37">
    <w:abstractNumId w:val="42"/>
  </w:num>
  <w:num w:numId="38">
    <w:abstractNumId w:val="36"/>
  </w:num>
  <w:num w:numId="39">
    <w:abstractNumId w:val="28"/>
  </w:num>
  <w:num w:numId="40">
    <w:abstractNumId w:val="45"/>
  </w:num>
  <w:num w:numId="41">
    <w:abstractNumId w:val="6"/>
  </w:num>
  <w:num w:numId="42">
    <w:abstractNumId w:val="20"/>
  </w:num>
  <w:num w:numId="43">
    <w:abstractNumId w:val="9"/>
  </w:num>
  <w:num w:numId="44">
    <w:abstractNumId w:val="24"/>
  </w:num>
  <w:num w:numId="45">
    <w:abstractNumId w:val="13"/>
  </w:num>
  <w:num w:numId="46">
    <w:abstractNumId w:val="17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4219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9D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51B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97272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1E2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9D2"/>
    <w:rsid w:val="00126E72"/>
    <w:rsid w:val="00127627"/>
    <w:rsid w:val="00127793"/>
    <w:rsid w:val="00127985"/>
    <w:rsid w:val="00127E93"/>
    <w:rsid w:val="00130ACC"/>
    <w:rsid w:val="00130CC8"/>
    <w:rsid w:val="00131846"/>
    <w:rsid w:val="00131B32"/>
    <w:rsid w:val="00132219"/>
    <w:rsid w:val="0013292F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3AC"/>
    <w:rsid w:val="001519E4"/>
    <w:rsid w:val="0015210F"/>
    <w:rsid w:val="00152613"/>
    <w:rsid w:val="00152E42"/>
    <w:rsid w:val="00152F10"/>
    <w:rsid w:val="0015425F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A69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34C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198E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1E0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985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9D6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BE7"/>
    <w:rsid w:val="00272E21"/>
    <w:rsid w:val="002735D0"/>
    <w:rsid w:val="002738A8"/>
    <w:rsid w:val="00273A97"/>
    <w:rsid w:val="00274225"/>
    <w:rsid w:val="00274433"/>
    <w:rsid w:val="002744B7"/>
    <w:rsid w:val="002748E4"/>
    <w:rsid w:val="00276281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741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C28"/>
    <w:rsid w:val="00393DA2"/>
    <w:rsid w:val="0039477D"/>
    <w:rsid w:val="003947C1"/>
    <w:rsid w:val="00394B1B"/>
    <w:rsid w:val="00394E87"/>
    <w:rsid w:val="0039521B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906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A3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2DE2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97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1C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5A61"/>
    <w:rsid w:val="00516AFC"/>
    <w:rsid w:val="00517B12"/>
    <w:rsid w:val="00517B1C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1F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1F47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620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B6A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1A6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325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265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D14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568"/>
    <w:rsid w:val="00610C48"/>
    <w:rsid w:val="00611563"/>
    <w:rsid w:val="00611AD3"/>
    <w:rsid w:val="00611C6E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0E61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785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77A80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323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9D6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6FE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596A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3DF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2841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7AC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73"/>
    <w:rsid w:val="007972D3"/>
    <w:rsid w:val="00797B82"/>
    <w:rsid w:val="007A0A08"/>
    <w:rsid w:val="007A0DB2"/>
    <w:rsid w:val="007A150B"/>
    <w:rsid w:val="007A22D6"/>
    <w:rsid w:val="007A2BBB"/>
    <w:rsid w:val="007A2C2D"/>
    <w:rsid w:val="007A3155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3D55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3AB6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3757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0F7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475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5D89"/>
    <w:rsid w:val="00816746"/>
    <w:rsid w:val="00816E39"/>
    <w:rsid w:val="00817196"/>
    <w:rsid w:val="008207C3"/>
    <w:rsid w:val="0082083E"/>
    <w:rsid w:val="008213A2"/>
    <w:rsid w:val="008217B6"/>
    <w:rsid w:val="00822429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5BD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832"/>
    <w:rsid w:val="00856991"/>
    <w:rsid w:val="008569D3"/>
    <w:rsid w:val="00856A4C"/>
    <w:rsid w:val="00856EC1"/>
    <w:rsid w:val="008574C4"/>
    <w:rsid w:val="00857DF8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6DE7"/>
    <w:rsid w:val="008770E9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258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264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06C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69B1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17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156E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62F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076F9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DBB"/>
    <w:rsid w:val="00A4292F"/>
    <w:rsid w:val="00A42BB1"/>
    <w:rsid w:val="00A42C87"/>
    <w:rsid w:val="00A42DA4"/>
    <w:rsid w:val="00A43864"/>
    <w:rsid w:val="00A438EE"/>
    <w:rsid w:val="00A43C86"/>
    <w:rsid w:val="00A43D2F"/>
    <w:rsid w:val="00A43F82"/>
    <w:rsid w:val="00A440C9"/>
    <w:rsid w:val="00A44196"/>
    <w:rsid w:val="00A44AEA"/>
    <w:rsid w:val="00A4521C"/>
    <w:rsid w:val="00A45229"/>
    <w:rsid w:val="00A45353"/>
    <w:rsid w:val="00A466B1"/>
    <w:rsid w:val="00A468BD"/>
    <w:rsid w:val="00A46BD4"/>
    <w:rsid w:val="00A471B5"/>
    <w:rsid w:val="00A47CB9"/>
    <w:rsid w:val="00A502EF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3F34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1ED0"/>
    <w:rsid w:val="00A7215D"/>
    <w:rsid w:val="00A721F0"/>
    <w:rsid w:val="00A72684"/>
    <w:rsid w:val="00A7391C"/>
    <w:rsid w:val="00A73BF6"/>
    <w:rsid w:val="00A74C6A"/>
    <w:rsid w:val="00A74C6C"/>
    <w:rsid w:val="00A75270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0B9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736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4D0"/>
    <w:rsid w:val="00AF0826"/>
    <w:rsid w:val="00AF0976"/>
    <w:rsid w:val="00AF0C47"/>
    <w:rsid w:val="00AF11F1"/>
    <w:rsid w:val="00AF1B15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286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CD6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B76B9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0F7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056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2C4B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007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1BFB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703A2"/>
    <w:rsid w:val="00D704DF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AE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3BB7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7D8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810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199C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1CE5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6F77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7B50C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ulo2">
    <w:name w:val="heading 2"/>
    <w:basedOn w:val="Normal"/>
    <w:next w:val="Normal"/>
    <w:link w:val="Ttulo2Car2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ulo3">
    <w:name w:val="heading 3"/>
    <w:basedOn w:val="Normal"/>
    <w:next w:val="Normal"/>
    <w:link w:val="Ttulo3Car1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oindependiente">
    <w:name w:val="Body Text"/>
    <w:basedOn w:val="Normal"/>
    <w:link w:val="TextoindependienteCar"/>
    <w:pPr>
      <w:jc w:val="both"/>
    </w:pPr>
    <w:rPr>
      <w:lang w:val="x-none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oindependiente2">
    <w:name w:val="Body Text 2"/>
    <w:basedOn w:val="Normal"/>
    <w:link w:val="Textoindependiente2Car"/>
    <w:rPr>
      <w:rFonts w:ascii="Arial Narrow" w:hAnsi="Arial Narrow"/>
      <w:sz w:val="20"/>
      <w:lang w:val="x-none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 Narrow" w:hAnsi="Arial Narrow"/>
      <w:sz w:val="20"/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ngradetextonormal">
    <w:name w:val="Body Text Indent"/>
    <w:basedOn w:val="Normal"/>
    <w:link w:val="Sangradetextonormal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  <w:lang w:val="x-none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Refdecomentario">
    <w:name w:val="annotation reference"/>
    <w:rsid w:val="008009EB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E46FD"/>
    <w:rPr>
      <w:rFonts w:ascii="Courier" w:hAnsi="Courier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0915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B20915"/>
    <w:rPr>
      <w:lang w:val="es-ES_tradnl" w:eastAsia="es-ES"/>
    </w:rPr>
  </w:style>
  <w:style w:type="character" w:customStyle="1" w:styleId="AsuntodelcomentarioCar">
    <w:name w:val="Asunto del comentario Car"/>
    <w:link w:val="Asuntodelcomentario"/>
    <w:rsid w:val="00B20915"/>
    <w:rPr>
      <w:b/>
      <w:bCs/>
      <w:lang w:val="es-ES_tradnl" w:eastAsia="es-ES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ngra3detindependienteCar">
    <w:name w:val="Sangría 3 de t. independiente Car"/>
    <w:link w:val="Sangra3detindependiente"/>
    <w:rsid w:val="00BA4CA9"/>
    <w:rPr>
      <w:rFonts w:ascii="Arial Narrow" w:hAnsi="Arial Narrow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n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ulo5Car">
    <w:name w:val="Título 5 Car"/>
    <w:link w:val="Ttulo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onotapieCar">
    <w:name w:val="Texto nota pie Car"/>
    <w:link w:val="Textonotapie"/>
    <w:semiHidden/>
    <w:rsid w:val="007A38F8"/>
    <w:rPr>
      <w:lang w:eastAsia="es-ES"/>
    </w:rPr>
  </w:style>
  <w:style w:type="table" w:styleId="Tablaconcuadrcula">
    <w:name w:val="Table Grid"/>
    <w:basedOn w:val="Tab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ulo6Car">
    <w:name w:val="Título 6 Car"/>
    <w:link w:val="Ttulo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4Car">
    <w:name w:val="Título 4 Car"/>
    <w:link w:val="Ttulo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ulo1Car">
    <w:name w:val="Título 1 Car"/>
    <w:link w:val="Ttulo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ulo2Car2">
    <w:name w:val="Título 2 Car2"/>
    <w:link w:val="Ttulo2"/>
    <w:rsid w:val="001132CA"/>
    <w:rPr>
      <w:rFonts w:ascii="Arial" w:hAnsi="Arial"/>
      <w:b/>
      <w:sz w:val="24"/>
      <w:lang w:eastAsia="es-ES"/>
    </w:rPr>
  </w:style>
  <w:style w:type="character" w:customStyle="1" w:styleId="Ttulo3Car1">
    <w:name w:val="Título 3 Car1"/>
    <w:link w:val="Ttulo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EncabezadoCar">
    <w:name w:val="Encabezado Car"/>
    <w:link w:val="Encabezado"/>
    <w:rsid w:val="001132CA"/>
    <w:rPr>
      <w:rFonts w:ascii="Courier" w:hAnsi="Courier"/>
      <w:lang w:eastAsia="es-ES"/>
    </w:rPr>
  </w:style>
  <w:style w:type="paragraph" w:styleId="Ttulo">
    <w:name w:val="Title"/>
    <w:basedOn w:val="Normal"/>
    <w:link w:val="Ttulo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uloCar">
    <w:name w:val="Título Car"/>
    <w:link w:val="Ttulo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oindependienteCar">
    <w:name w:val="Texto independiente Car"/>
    <w:link w:val="Textoindependiente"/>
    <w:rsid w:val="001132CA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1132CA"/>
    <w:rPr>
      <w:rFonts w:ascii="Arial" w:hAnsi="Arial" w:cs="Arial"/>
      <w:lang w:eastAsia="es-ES"/>
    </w:rPr>
  </w:style>
  <w:style w:type="paragraph" w:styleId="Subttulo">
    <w:name w:val="Subtitle"/>
    <w:basedOn w:val="Normal"/>
    <w:link w:val="Subttulo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uloCar">
    <w:name w:val="Subtítulo Car"/>
    <w:link w:val="Subttulo"/>
    <w:rsid w:val="001132CA"/>
    <w:rPr>
      <w:b/>
      <w:bCs/>
      <w:sz w:val="24"/>
      <w:szCs w:val="24"/>
      <w:u w:val="single"/>
      <w:lang w:eastAsia="es-ES"/>
    </w:rPr>
  </w:style>
  <w:style w:type="character" w:customStyle="1" w:styleId="Textoindependiente3Car">
    <w:name w:val="Texto independiente 3 Car"/>
    <w:link w:val="Textoindependiente3"/>
    <w:rsid w:val="001132CA"/>
    <w:rPr>
      <w:rFonts w:ascii="Arial Narrow" w:hAnsi="Arial Narrow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1132CA"/>
    <w:rPr>
      <w:rFonts w:ascii="Arial Narrow" w:hAnsi="Arial Narrow"/>
      <w:sz w:val="24"/>
      <w:szCs w:val="24"/>
      <w:lang w:eastAsia="es-ES"/>
    </w:rPr>
  </w:style>
  <w:style w:type="paragraph" w:styleId="Textodebloque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odegloboCar">
    <w:name w:val="Texto de globo Car"/>
    <w:link w:val="Textodeglobo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ice1">
    <w:name w:val="index 1"/>
    <w:basedOn w:val="Normal"/>
    <w:next w:val="Normal"/>
    <w:autoRedefine/>
    <w:rsid w:val="00A40F2A"/>
    <w:pPr>
      <w:ind w:left="240" w:hanging="240"/>
    </w:pPr>
  </w:style>
  <w:style w:type="paragraph" w:styleId="Ttulodendice">
    <w:name w:val="index heading"/>
    <w:basedOn w:val="Normal"/>
    <w:next w:val="ndice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"/>
    <w:link w:val="Prrafode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36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ulo2">
    <w:name w:val="heading 2"/>
    <w:basedOn w:val="Normal"/>
    <w:next w:val="Normal"/>
    <w:link w:val="Ttulo2Car2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ulo3">
    <w:name w:val="heading 3"/>
    <w:basedOn w:val="Normal"/>
    <w:next w:val="Normal"/>
    <w:link w:val="Ttulo3Car1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oindependiente">
    <w:name w:val="Body Text"/>
    <w:basedOn w:val="Normal"/>
    <w:link w:val="TextoindependienteCar"/>
    <w:pPr>
      <w:jc w:val="both"/>
    </w:pPr>
    <w:rPr>
      <w:lang w:val="x-none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oindependiente2">
    <w:name w:val="Body Text 2"/>
    <w:basedOn w:val="Normal"/>
    <w:link w:val="Textoindependiente2Car"/>
    <w:rPr>
      <w:rFonts w:ascii="Arial Narrow" w:hAnsi="Arial Narrow"/>
      <w:sz w:val="20"/>
      <w:lang w:val="x-none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 Narrow" w:hAnsi="Arial Narrow"/>
      <w:sz w:val="20"/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ngradetextonormal">
    <w:name w:val="Body Text Indent"/>
    <w:basedOn w:val="Normal"/>
    <w:link w:val="Sangradetextonormal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  <w:lang w:val="x-none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Refdecomentario">
    <w:name w:val="annotation reference"/>
    <w:rsid w:val="008009EB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E46FD"/>
    <w:rPr>
      <w:rFonts w:ascii="Courier" w:hAnsi="Courier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0915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B20915"/>
    <w:rPr>
      <w:lang w:val="es-ES_tradnl" w:eastAsia="es-ES"/>
    </w:rPr>
  </w:style>
  <w:style w:type="character" w:customStyle="1" w:styleId="AsuntodelcomentarioCar">
    <w:name w:val="Asunto del comentario Car"/>
    <w:link w:val="Asuntodelcomentario"/>
    <w:rsid w:val="00B20915"/>
    <w:rPr>
      <w:b/>
      <w:bCs/>
      <w:lang w:val="es-ES_tradnl" w:eastAsia="es-ES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ngra3detindependienteCar">
    <w:name w:val="Sangría 3 de t. independiente Car"/>
    <w:link w:val="Sangra3detindependiente"/>
    <w:rsid w:val="00BA4CA9"/>
    <w:rPr>
      <w:rFonts w:ascii="Arial Narrow" w:hAnsi="Arial Narrow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n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ulo5Car">
    <w:name w:val="Título 5 Car"/>
    <w:link w:val="Ttulo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onotapieCar">
    <w:name w:val="Texto nota pie Car"/>
    <w:link w:val="Textonotapie"/>
    <w:semiHidden/>
    <w:rsid w:val="007A38F8"/>
    <w:rPr>
      <w:lang w:eastAsia="es-ES"/>
    </w:rPr>
  </w:style>
  <w:style w:type="table" w:styleId="Tablaconcuadrcula">
    <w:name w:val="Table Grid"/>
    <w:basedOn w:val="Tab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ulo6Car">
    <w:name w:val="Título 6 Car"/>
    <w:link w:val="Ttulo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4Car">
    <w:name w:val="Título 4 Car"/>
    <w:link w:val="Ttulo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ulo7Car">
    <w:name w:val="Título 7 Car"/>
    <w:link w:val="Ttulo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ulo1Car">
    <w:name w:val="Título 1 Car"/>
    <w:link w:val="Ttulo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ulo2Car2">
    <w:name w:val="Título 2 Car2"/>
    <w:link w:val="Ttulo2"/>
    <w:rsid w:val="001132CA"/>
    <w:rPr>
      <w:rFonts w:ascii="Arial" w:hAnsi="Arial"/>
      <w:b/>
      <w:sz w:val="24"/>
      <w:lang w:eastAsia="es-ES"/>
    </w:rPr>
  </w:style>
  <w:style w:type="character" w:customStyle="1" w:styleId="Ttulo3Car1">
    <w:name w:val="Título 3 Car1"/>
    <w:link w:val="Ttulo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EncabezadoCar">
    <w:name w:val="Encabezado Car"/>
    <w:link w:val="Encabezado"/>
    <w:rsid w:val="001132CA"/>
    <w:rPr>
      <w:rFonts w:ascii="Courier" w:hAnsi="Courier"/>
      <w:lang w:eastAsia="es-ES"/>
    </w:rPr>
  </w:style>
  <w:style w:type="paragraph" w:styleId="Ttulo">
    <w:name w:val="Title"/>
    <w:basedOn w:val="Normal"/>
    <w:link w:val="Ttulo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uloCar">
    <w:name w:val="Título Car"/>
    <w:link w:val="Ttulo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oindependienteCar">
    <w:name w:val="Texto independiente Car"/>
    <w:link w:val="Textoindependiente"/>
    <w:rsid w:val="001132CA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1132CA"/>
    <w:rPr>
      <w:rFonts w:ascii="Arial" w:hAnsi="Arial" w:cs="Arial"/>
      <w:lang w:eastAsia="es-ES"/>
    </w:rPr>
  </w:style>
  <w:style w:type="paragraph" w:styleId="Subttulo">
    <w:name w:val="Subtitle"/>
    <w:basedOn w:val="Normal"/>
    <w:link w:val="Subttulo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uloCar">
    <w:name w:val="Subtítulo Car"/>
    <w:link w:val="Subttulo"/>
    <w:rsid w:val="001132CA"/>
    <w:rPr>
      <w:b/>
      <w:bCs/>
      <w:sz w:val="24"/>
      <w:szCs w:val="24"/>
      <w:u w:val="single"/>
      <w:lang w:eastAsia="es-ES"/>
    </w:rPr>
  </w:style>
  <w:style w:type="character" w:customStyle="1" w:styleId="Textoindependiente3Car">
    <w:name w:val="Texto independiente 3 Car"/>
    <w:link w:val="Textoindependiente3"/>
    <w:rsid w:val="001132CA"/>
    <w:rPr>
      <w:rFonts w:ascii="Arial Narrow" w:hAnsi="Arial Narrow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1132CA"/>
    <w:rPr>
      <w:rFonts w:ascii="Arial Narrow" w:hAnsi="Arial Narrow"/>
      <w:sz w:val="24"/>
      <w:szCs w:val="24"/>
      <w:lang w:eastAsia="es-ES"/>
    </w:rPr>
  </w:style>
  <w:style w:type="paragraph" w:styleId="Textodebloque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odegloboCar">
    <w:name w:val="Texto de globo Car"/>
    <w:link w:val="Textodeglobo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ice1">
    <w:name w:val="index 1"/>
    <w:basedOn w:val="Normal"/>
    <w:next w:val="Normal"/>
    <w:autoRedefine/>
    <w:rsid w:val="00A40F2A"/>
    <w:pPr>
      <w:ind w:left="240" w:hanging="240"/>
    </w:pPr>
  </w:style>
  <w:style w:type="paragraph" w:styleId="Ttulodendice">
    <w:name w:val="index heading"/>
    <w:basedOn w:val="Normal"/>
    <w:next w:val="ndice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"/>
    <w:link w:val="Prrafode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ritzo2025@hmartorell.ca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A7A-3DDD-4487-AF35-32DB508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4</Pages>
  <Words>5241</Words>
  <Characters>28827</Characters>
  <Application>Microsoft Office Word</Application>
  <DocSecurity>0</DocSecurity>
  <Lines>240</Lines>
  <Paragraphs>6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34001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Casasayas Ventosa, Jordi</cp:lastModifiedBy>
  <cp:revision>96</cp:revision>
  <cp:lastPrinted>2022-12-13T18:40:00Z</cp:lastPrinted>
  <dcterms:created xsi:type="dcterms:W3CDTF">2023-09-24T05:59:00Z</dcterms:created>
  <dcterms:modified xsi:type="dcterms:W3CDTF">2025-08-18T07:23:00Z</dcterms:modified>
</cp:coreProperties>
</file>